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C73" w:rsidRPr="00D547A7" w:rsidRDefault="00FD2DFA" w:rsidP="006A3BF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BE6BE7" w:rsidRPr="00D547A7" w:rsidRDefault="005318DD" w:rsidP="002563F1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547A7">
        <w:rPr>
          <w:rFonts w:ascii="Times New Roman" w:hAnsi="Times New Roman" w:cs="Times New Roman"/>
          <w:b/>
          <w:sz w:val="20"/>
          <w:szCs w:val="20"/>
        </w:rPr>
        <w:t xml:space="preserve">TOROS ÜNİVERSİTESİ GÜZEL SANATLAR FAKÜLTESİ </w:t>
      </w:r>
      <w:r w:rsidR="00D73968" w:rsidRPr="00D547A7">
        <w:rPr>
          <w:rFonts w:ascii="Times New Roman" w:hAnsi="Times New Roman" w:cs="Times New Roman"/>
          <w:b/>
          <w:sz w:val="20"/>
          <w:szCs w:val="20"/>
        </w:rPr>
        <w:t>LİSANS DERS PROGRAMLARI</w:t>
      </w:r>
    </w:p>
    <w:p w:rsidR="003323D1" w:rsidRPr="00D547A7" w:rsidRDefault="00210D17" w:rsidP="002563F1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547A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318DD" w:rsidRPr="00D547A7">
        <w:rPr>
          <w:rFonts w:ascii="Times New Roman" w:hAnsi="Times New Roman" w:cs="Times New Roman"/>
          <w:b/>
          <w:sz w:val="20"/>
          <w:szCs w:val="20"/>
        </w:rPr>
        <w:t>20</w:t>
      </w:r>
      <w:r w:rsidRPr="00D547A7">
        <w:rPr>
          <w:rFonts w:ascii="Times New Roman" w:hAnsi="Times New Roman" w:cs="Times New Roman"/>
          <w:b/>
          <w:sz w:val="20"/>
          <w:szCs w:val="20"/>
        </w:rPr>
        <w:t>1</w:t>
      </w:r>
      <w:r w:rsidR="0053069E" w:rsidRPr="00D547A7">
        <w:rPr>
          <w:rFonts w:ascii="Times New Roman" w:hAnsi="Times New Roman" w:cs="Times New Roman"/>
          <w:b/>
          <w:sz w:val="20"/>
          <w:szCs w:val="20"/>
        </w:rPr>
        <w:t>5</w:t>
      </w:r>
      <w:r w:rsidR="0009789E" w:rsidRPr="00D547A7">
        <w:rPr>
          <w:rFonts w:ascii="Times New Roman" w:hAnsi="Times New Roman" w:cs="Times New Roman"/>
          <w:b/>
          <w:sz w:val="20"/>
          <w:szCs w:val="20"/>
        </w:rPr>
        <w:t>-201</w:t>
      </w:r>
      <w:r w:rsidR="0053069E" w:rsidRPr="00D547A7">
        <w:rPr>
          <w:rFonts w:ascii="Times New Roman" w:hAnsi="Times New Roman" w:cs="Times New Roman"/>
          <w:b/>
          <w:sz w:val="20"/>
          <w:szCs w:val="20"/>
        </w:rPr>
        <w:t>6</w:t>
      </w:r>
      <w:r w:rsidR="0009789E" w:rsidRPr="00D547A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09789E" w:rsidRPr="00D547A7">
        <w:rPr>
          <w:rFonts w:ascii="Times New Roman" w:hAnsi="Times New Roman" w:cs="Times New Roman"/>
          <w:b/>
          <w:sz w:val="20"/>
          <w:szCs w:val="20"/>
        </w:rPr>
        <w:t>GÜ</w:t>
      </w:r>
      <w:r w:rsidR="00CC5051" w:rsidRPr="00D547A7">
        <w:rPr>
          <w:rFonts w:ascii="Times New Roman" w:hAnsi="Times New Roman" w:cs="Times New Roman"/>
          <w:b/>
          <w:sz w:val="20"/>
          <w:szCs w:val="20"/>
        </w:rPr>
        <w:t xml:space="preserve">Z </w:t>
      </w:r>
      <w:r w:rsidR="00D73968" w:rsidRPr="00D547A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323D1" w:rsidRPr="00D547A7">
        <w:rPr>
          <w:rFonts w:ascii="Times New Roman" w:hAnsi="Times New Roman" w:cs="Times New Roman"/>
          <w:b/>
          <w:sz w:val="20"/>
          <w:szCs w:val="20"/>
        </w:rPr>
        <w:t>YARIYILI</w:t>
      </w:r>
      <w:proofErr w:type="gramEnd"/>
      <w:r w:rsidRPr="00D547A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210D17" w:rsidRPr="00D547A7" w:rsidRDefault="00210D17" w:rsidP="00210D17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47A7">
        <w:rPr>
          <w:rFonts w:ascii="Times New Roman" w:hAnsi="Times New Roman" w:cs="Times New Roman"/>
          <w:b/>
          <w:sz w:val="24"/>
          <w:szCs w:val="24"/>
          <w:u w:val="single"/>
        </w:rPr>
        <w:t xml:space="preserve">MİMARLIK 1. SINIF </w:t>
      </w:r>
    </w:p>
    <w:tbl>
      <w:tblPr>
        <w:tblStyle w:val="TabloKlavuzu"/>
        <w:tblW w:w="0" w:type="auto"/>
        <w:tblInd w:w="-318" w:type="dxa"/>
        <w:tblLook w:val="04A0" w:firstRow="1" w:lastRow="0" w:firstColumn="1" w:lastColumn="0" w:noHBand="0" w:noVBand="1"/>
      </w:tblPr>
      <w:tblGrid>
        <w:gridCol w:w="1419"/>
        <w:gridCol w:w="2976"/>
        <w:gridCol w:w="2610"/>
        <w:gridCol w:w="2919"/>
        <w:gridCol w:w="2268"/>
        <w:gridCol w:w="2835"/>
      </w:tblGrid>
      <w:tr w:rsidR="00D547A7" w:rsidRPr="00D547A7" w:rsidTr="001074A0">
        <w:trPr>
          <w:trHeight w:val="78"/>
        </w:trPr>
        <w:tc>
          <w:tcPr>
            <w:tcW w:w="1419" w:type="dxa"/>
            <w:shd w:val="clear" w:color="auto" w:fill="D9D9D9" w:themeFill="background1" w:themeFillShade="D9"/>
          </w:tcPr>
          <w:p w:rsidR="00210D17" w:rsidRPr="00D547A7" w:rsidRDefault="00210D17" w:rsidP="00670DFE">
            <w:pPr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210D17" w:rsidRPr="00D547A7" w:rsidRDefault="00210D17" w:rsidP="00670D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210D17" w:rsidRPr="00D547A7" w:rsidRDefault="00210D17" w:rsidP="00670D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2919" w:type="dxa"/>
            <w:shd w:val="clear" w:color="auto" w:fill="D9D9D9" w:themeFill="background1" w:themeFillShade="D9"/>
          </w:tcPr>
          <w:p w:rsidR="00210D17" w:rsidRPr="00D547A7" w:rsidRDefault="00210D17" w:rsidP="00670D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10D17" w:rsidRPr="00D547A7" w:rsidRDefault="00210D17" w:rsidP="00670D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210D17" w:rsidRPr="00D547A7" w:rsidRDefault="00210D17" w:rsidP="00670D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AD1102" w:rsidRPr="00D547A7" w:rsidTr="001074A0">
        <w:trPr>
          <w:trHeight w:val="380"/>
        </w:trPr>
        <w:tc>
          <w:tcPr>
            <w:tcW w:w="1419" w:type="dxa"/>
          </w:tcPr>
          <w:p w:rsidR="00AD1102" w:rsidRPr="00D547A7" w:rsidRDefault="00AD1102" w:rsidP="00670D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>8.10 – 9.00</w:t>
            </w:r>
          </w:p>
        </w:tc>
        <w:tc>
          <w:tcPr>
            <w:tcW w:w="2976" w:type="dxa"/>
          </w:tcPr>
          <w:p w:rsidR="00AD1102" w:rsidRPr="00D547A7" w:rsidRDefault="00AD1102" w:rsidP="00AD1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:rsidR="00AD1102" w:rsidRPr="00D547A7" w:rsidRDefault="00AD1102" w:rsidP="006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9" w:type="dxa"/>
          </w:tcPr>
          <w:p w:rsidR="00AD1102" w:rsidRPr="00D547A7" w:rsidRDefault="00AD1102" w:rsidP="006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D1102" w:rsidRPr="00D547A7" w:rsidRDefault="00AD1102" w:rsidP="006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ARC 101 –A&amp;B grup</w:t>
            </w:r>
          </w:p>
          <w:p w:rsidR="00AD1102" w:rsidRPr="00D547A7" w:rsidRDefault="00AD1102" w:rsidP="001A29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MEL TASARIM </w:t>
            </w:r>
          </w:p>
        </w:tc>
        <w:tc>
          <w:tcPr>
            <w:tcW w:w="2835" w:type="dxa"/>
          </w:tcPr>
          <w:p w:rsidR="00AD1102" w:rsidRPr="00D547A7" w:rsidRDefault="00AD1102" w:rsidP="006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785" w:rsidRPr="00D547A7" w:rsidTr="007D51CB">
        <w:trPr>
          <w:trHeight w:val="380"/>
        </w:trPr>
        <w:tc>
          <w:tcPr>
            <w:tcW w:w="1419" w:type="dxa"/>
          </w:tcPr>
          <w:p w:rsidR="00562785" w:rsidRPr="00D547A7" w:rsidRDefault="00562785" w:rsidP="00670D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>9.10 -   10.00</w:t>
            </w:r>
          </w:p>
          <w:p w:rsidR="00562785" w:rsidRPr="00D547A7" w:rsidRDefault="00562785" w:rsidP="00670D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2785" w:rsidRPr="00D547A7" w:rsidRDefault="00562785" w:rsidP="00670D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562785" w:rsidRPr="00D547A7" w:rsidRDefault="00562785" w:rsidP="00AD1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ARC 131 </w:t>
            </w:r>
          </w:p>
          <w:p w:rsidR="00562785" w:rsidRPr="00D547A7" w:rsidRDefault="00562785" w:rsidP="00AD1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GRAFİK İLETİŞİM </w:t>
            </w:r>
          </w:p>
          <w:p w:rsidR="00562785" w:rsidRPr="00D547A7" w:rsidRDefault="00562785" w:rsidP="006D7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Burak TAŞERİMEZ</w:t>
            </w:r>
            <w:r w:rsidR="004B6D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B6D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ra ŞEKER</w:t>
            </w:r>
          </w:p>
        </w:tc>
        <w:tc>
          <w:tcPr>
            <w:tcW w:w="2610" w:type="dxa"/>
          </w:tcPr>
          <w:p w:rsidR="00562785" w:rsidRPr="00D547A7" w:rsidRDefault="00562785" w:rsidP="004B6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9" w:type="dxa"/>
          </w:tcPr>
          <w:p w:rsidR="00562785" w:rsidRPr="00D547A7" w:rsidRDefault="00562785" w:rsidP="006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FLE 101 </w:t>
            </w:r>
          </w:p>
          <w:p w:rsidR="00562785" w:rsidRPr="00D547A7" w:rsidRDefault="00562785" w:rsidP="006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İNGİLİZCE</w:t>
            </w:r>
          </w:p>
          <w:p w:rsidR="00562785" w:rsidRPr="00D547A7" w:rsidRDefault="00562785" w:rsidP="006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A-Grubu-</w:t>
            </w:r>
            <w:r w:rsidR="004B6D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.ATİLLA S.TEKELİ</w:t>
            </w: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62785" w:rsidRPr="00D547A7" w:rsidRDefault="00562785" w:rsidP="006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 Blok 303</w:t>
            </w:r>
          </w:p>
        </w:tc>
        <w:tc>
          <w:tcPr>
            <w:tcW w:w="2268" w:type="dxa"/>
          </w:tcPr>
          <w:p w:rsidR="00562785" w:rsidRPr="00D547A7" w:rsidRDefault="00562785" w:rsidP="006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ARC 101 </w:t>
            </w:r>
          </w:p>
          <w:p w:rsidR="00562785" w:rsidRPr="00D547A7" w:rsidRDefault="00562785" w:rsidP="00670D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MEL TASARIM </w:t>
            </w:r>
          </w:p>
          <w:p w:rsidR="00562785" w:rsidRPr="00D547A7" w:rsidRDefault="00562785" w:rsidP="00670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        C Blok 402-404</w:t>
            </w:r>
          </w:p>
          <w:p w:rsidR="00562785" w:rsidRPr="00D547A7" w:rsidRDefault="00562785" w:rsidP="007D5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Necati ŞEN</w:t>
            </w:r>
          </w:p>
        </w:tc>
        <w:tc>
          <w:tcPr>
            <w:tcW w:w="2835" w:type="dxa"/>
            <w:vAlign w:val="center"/>
          </w:tcPr>
          <w:p w:rsidR="00562785" w:rsidRPr="00D547A7" w:rsidRDefault="00562785" w:rsidP="007D5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785" w:rsidRPr="00D547A7" w:rsidTr="0080086B">
        <w:trPr>
          <w:trHeight w:val="380"/>
        </w:trPr>
        <w:tc>
          <w:tcPr>
            <w:tcW w:w="1419" w:type="dxa"/>
          </w:tcPr>
          <w:p w:rsidR="00562785" w:rsidRPr="00D547A7" w:rsidRDefault="00562785" w:rsidP="00670D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0.10 - 11.00</w:t>
            </w:r>
          </w:p>
          <w:p w:rsidR="00562785" w:rsidRPr="00D547A7" w:rsidRDefault="00562785" w:rsidP="00670D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2785" w:rsidRPr="00D547A7" w:rsidRDefault="00562785" w:rsidP="00670D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562785" w:rsidRPr="00D547A7" w:rsidRDefault="00562785" w:rsidP="00AD1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ARC 131 </w:t>
            </w:r>
          </w:p>
          <w:p w:rsidR="00562785" w:rsidRPr="00D547A7" w:rsidRDefault="00562785" w:rsidP="00AD1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GRAFİK İLETİŞİM </w:t>
            </w:r>
          </w:p>
          <w:p w:rsidR="00562785" w:rsidRPr="00D547A7" w:rsidRDefault="00562785" w:rsidP="00AD1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C Blok 404-402</w:t>
            </w:r>
          </w:p>
        </w:tc>
        <w:tc>
          <w:tcPr>
            <w:tcW w:w="2610" w:type="dxa"/>
          </w:tcPr>
          <w:p w:rsidR="00562785" w:rsidRPr="00D547A7" w:rsidRDefault="00562785" w:rsidP="004B6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9" w:type="dxa"/>
          </w:tcPr>
          <w:p w:rsidR="00562785" w:rsidRPr="00D547A7" w:rsidRDefault="00562785" w:rsidP="006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FLE 101 </w:t>
            </w:r>
          </w:p>
          <w:p w:rsidR="00562785" w:rsidRPr="00D547A7" w:rsidRDefault="00562785" w:rsidP="006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İNGİLİZCE</w:t>
            </w:r>
          </w:p>
          <w:p w:rsidR="00562785" w:rsidRPr="00D547A7" w:rsidRDefault="00562785" w:rsidP="00AD1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A-Grub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 Blok 303</w:t>
            </w:r>
          </w:p>
        </w:tc>
        <w:tc>
          <w:tcPr>
            <w:tcW w:w="2268" w:type="dxa"/>
          </w:tcPr>
          <w:p w:rsidR="00562785" w:rsidRPr="00D547A7" w:rsidRDefault="00562785" w:rsidP="006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ARC 101 </w:t>
            </w:r>
          </w:p>
          <w:p w:rsidR="00562785" w:rsidRPr="00D547A7" w:rsidRDefault="00562785" w:rsidP="00670D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MEL TASARIM </w:t>
            </w:r>
          </w:p>
          <w:p w:rsidR="00562785" w:rsidRPr="00D547A7" w:rsidRDefault="00562785" w:rsidP="006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C Blok 402-404</w:t>
            </w:r>
          </w:p>
          <w:p w:rsidR="00562785" w:rsidRPr="00D547A7" w:rsidRDefault="00562785" w:rsidP="006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62785" w:rsidRPr="00D547A7" w:rsidRDefault="00562785" w:rsidP="00800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TUR 101 </w:t>
            </w:r>
          </w:p>
          <w:p w:rsidR="00562785" w:rsidRPr="00D547A7" w:rsidRDefault="00562785" w:rsidP="00800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TURK DİLİ </w:t>
            </w:r>
          </w:p>
          <w:p w:rsidR="00562785" w:rsidRPr="00D547A7" w:rsidRDefault="00562785" w:rsidP="004C2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çil BİBER C-305</w:t>
            </w:r>
          </w:p>
          <w:p w:rsidR="00562785" w:rsidRPr="00D547A7" w:rsidRDefault="00562785" w:rsidP="00800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785" w:rsidRPr="00D547A7" w:rsidTr="0080086B">
        <w:trPr>
          <w:trHeight w:val="380"/>
        </w:trPr>
        <w:tc>
          <w:tcPr>
            <w:tcW w:w="1419" w:type="dxa"/>
          </w:tcPr>
          <w:p w:rsidR="00562785" w:rsidRPr="00D547A7" w:rsidRDefault="00562785" w:rsidP="00670D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1.10 - 12.00</w:t>
            </w:r>
          </w:p>
          <w:p w:rsidR="00562785" w:rsidRPr="00D547A7" w:rsidRDefault="00562785" w:rsidP="00670D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2785" w:rsidRPr="00D547A7" w:rsidRDefault="00562785" w:rsidP="00670D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562785" w:rsidRPr="00D547A7" w:rsidRDefault="00562785" w:rsidP="00AD1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ARC 131 </w:t>
            </w:r>
          </w:p>
          <w:p w:rsidR="00562785" w:rsidRPr="00D547A7" w:rsidRDefault="00562785" w:rsidP="00AD1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GRAFİK İLETİŞİM </w:t>
            </w:r>
          </w:p>
          <w:p w:rsidR="00562785" w:rsidRPr="00D547A7" w:rsidRDefault="00562785" w:rsidP="00AD1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C Blok 404-402</w:t>
            </w:r>
          </w:p>
        </w:tc>
        <w:tc>
          <w:tcPr>
            <w:tcW w:w="2610" w:type="dxa"/>
          </w:tcPr>
          <w:p w:rsidR="00562785" w:rsidRPr="00D547A7" w:rsidRDefault="00562785" w:rsidP="004B6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9" w:type="dxa"/>
          </w:tcPr>
          <w:p w:rsidR="00562785" w:rsidRPr="00D547A7" w:rsidRDefault="00562785" w:rsidP="006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FLE 101 </w:t>
            </w:r>
          </w:p>
          <w:p w:rsidR="00562785" w:rsidRPr="00D547A7" w:rsidRDefault="00562785" w:rsidP="006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İNGİLİZCE</w:t>
            </w:r>
          </w:p>
          <w:p w:rsidR="00562785" w:rsidRPr="00D547A7" w:rsidRDefault="00562785" w:rsidP="006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A-Grubu </w:t>
            </w:r>
          </w:p>
          <w:p w:rsidR="00562785" w:rsidRPr="00D547A7" w:rsidRDefault="00562785" w:rsidP="006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 Blok 303</w:t>
            </w:r>
          </w:p>
        </w:tc>
        <w:tc>
          <w:tcPr>
            <w:tcW w:w="2268" w:type="dxa"/>
          </w:tcPr>
          <w:p w:rsidR="00562785" w:rsidRPr="00D547A7" w:rsidRDefault="00562785" w:rsidP="00670D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ARC 101 </w:t>
            </w:r>
          </w:p>
          <w:p w:rsidR="00562785" w:rsidRPr="00D547A7" w:rsidRDefault="00562785" w:rsidP="006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>TEMEL TASARIM</w:t>
            </w: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62785" w:rsidRPr="00D547A7" w:rsidRDefault="00562785" w:rsidP="006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C Blok 402-404</w:t>
            </w:r>
          </w:p>
          <w:p w:rsidR="00562785" w:rsidRPr="00D547A7" w:rsidRDefault="00562785" w:rsidP="006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Melike S.DURMAZ</w:t>
            </w:r>
          </w:p>
        </w:tc>
        <w:tc>
          <w:tcPr>
            <w:tcW w:w="2835" w:type="dxa"/>
          </w:tcPr>
          <w:p w:rsidR="00562785" w:rsidRPr="00D547A7" w:rsidRDefault="00562785" w:rsidP="00800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TUR 101 </w:t>
            </w:r>
          </w:p>
          <w:p w:rsidR="00562785" w:rsidRDefault="00562785" w:rsidP="00800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TURK DİLİ</w:t>
            </w:r>
          </w:p>
          <w:p w:rsidR="00562785" w:rsidRPr="00D547A7" w:rsidRDefault="00562785" w:rsidP="004C2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çil BİBER C-305</w:t>
            </w:r>
          </w:p>
          <w:p w:rsidR="00562785" w:rsidRPr="00D547A7" w:rsidRDefault="00562785" w:rsidP="00800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785" w:rsidRPr="00D547A7" w:rsidTr="001074A0">
        <w:trPr>
          <w:trHeight w:val="380"/>
        </w:trPr>
        <w:tc>
          <w:tcPr>
            <w:tcW w:w="1419" w:type="dxa"/>
          </w:tcPr>
          <w:p w:rsidR="00562785" w:rsidRPr="00D547A7" w:rsidRDefault="00562785" w:rsidP="00670D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2.10 - 13.00</w:t>
            </w:r>
          </w:p>
          <w:p w:rsidR="00562785" w:rsidRPr="00D547A7" w:rsidRDefault="00562785" w:rsidP="00670D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2785" w:rsidRPr="00D547A7" w:rsidRDefault="00562785" w:rsidP="00670D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562785" w:rsidRPr="00D547A7" w:rsidRDefault="00562785" w:rsidP="00AD1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ARC 131 </w:t>
            </w:r>
          </w:p>
          <w:p w:rsidR="00562785" w:rsidRPr="00D547A7" w:rsidRDefault="00562785" w:rsidP="00AD1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GRAFİK İLETİŞİM </w:t>
            </w:r>
          </w:p>
          <w:p w:rsidR="00562785" w:rsidRPr="00D547A7" w:rsidRDefault="00562785" w:rsidP="00AD1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C Blok 404-402</w:t>
            </w:r>
          </w:p>
        </w:tc>
        <w:tc>
          <w:tcPr>
            <w:tcW w:w="2610" w:type="dxa"/>
          </w:tcPr>
          <w:p w:rsidR="00562785" w:rsidRPr="00D547A7" w:rsidRDefault="00562785" w:rsidP="00193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9" w:type="dxa"/>
          </w:tcPr>
          <w:p w:rsidR="00562785" w:rsidRPr="00D547A7" w:rsidRDefault="00562785" w:rsidP="006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62785" w:rsidRPr="00D547A7" w:rsidRDefault="00562785" w:rsidP="006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ARC 101 </w:t>
            </w:r>
          </w:p>
          <w:p w:rsidR="00562785" w:rsidRPr="00D547A7" w:rsidRDefault="00562785" w:rsidP="00670D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MEL TASARIM </w:t>
            </w:r>
          </w:p>
          <w:p w:rsidR="00562785" w:rsidRPr="00D547A7" w:rsidRDefault="00562785" w:rsidP="006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C Blok 402-404</w:t>
            </w:r>
          </w:p>
          <w:p w:rsidR="00562785" w:rsidRPr="00D547A7" w:rsidRDefault="00562785" w:rsidP="006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Merve SAĞ</w:t>
            </w:r>
          </w:p>
        </w:tc>
        <w:tc>
          <w:tcPr>
            <w:tcW w:w="2835" w:type="dxa"/>
          </w:tcPr>
          <w:p w:rsidR="00562785" w:rsidRPr="00D547A7" w:rsidRDefault="00562785" w:rsidP="007D5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785" w:rsidRPr="00D547A7" w:rsidTr="007D51CB">
        <w:trPr>
          <w:trHeight w:val="380"/>
        </w:trPr>
        <w:tc>
          <w:tcPr>
            <w:tcW w:w="1419" w:type="dxa"/>
          </w:tcPr>
          <w:p w:rsidR="00562785" w:rsidRPr="00D547A7" w:rsidRDefault="00562785" w:rsidP="00670D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3.10 - 14.00</w:t>
            </w:r>
          </w:p>
          <w:p w:rsidR="00562785" w:rsidRPr="00D547A7" w:rsidRDefault="00562785" w:rsidP="00670D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2785" w:rsidRPr="00D547A7" w:rsidRDefault="00562785" w:rsidP="00670D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562785" w:rsidRPr="00D547A7" w:rsidRDefault="00562785" w:rsidP="00AD1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:rsidR="00562785" w:rsidRPr="00D547A7" w:rsidRDefault="00562785" w:rsidP="00AD1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9" w:type="dxa"/>
          </w:tcPr>
          <w:p w:rsidR="00562785" w:rsidRPr="00D547A7" w:rsidRDefault="00562785" w:rsidP="006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FLE 101 </w:t>
            </w:r>
          </w:p>
          <w:p w:rsidR="00562785" w:rsidRPr="00D547A7" w:rsidRDefault="00562785" w:rsidP="006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İNGİLİZCE</w:t>
            </w:r>
          </w:p>
          <w:p w:rsidR="00562785" w:rsidRPr="00D547A7" w:rsidRDefault="00562785" w:rsidP="006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B-Grubu</w:t>
            </w:r>
            <w:r w:rsidR="004B6D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B6D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Duygu ATİLLA </w:t>
            </w:r>
          </w:p>
          <w:p w:rsidR="00562785" w:rsidRPr="00D547A7" w:rsidRDefault="00562785" w:rsidP="006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 Blok 303</w:t>
            </w:r>
          </w:p>
        </w:tc>
        <w:tc>
          <w:tcPr>
            <w:tcW w:w="2268" w:type="dxa"/>
            <w:vAlign w:val="center"/>
          </w:tcPr>
          <w:p w:rsidR="00562785" w:rsidRPr="00D547A7" w:rsidRDefault="00562785" w:rsidP="007D5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ARC 101 </w:t>
            </w:r>
          </w:p>
          <w:p w:rsidR="00562785" w:rsidRPr="00D547A7" w:rsidRDefault="00562785" w:rsidP="007D5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MEL TASARIM </w:t>
            </w:r>
          </w:p>
          <w:p w:rsidR="00562785" w:rsidRPr="00D547A7" w:rsidRDefault="00562785" w:rsidP="007D5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Tuğçe TOKMAK</w:t>
            </w:r>
          </w:p>
        </w:tc>
        <w:tc>
          <w:tcPr>
            <w:tcW w:w="2835" w:type="dxa"/>
          </w:tcPr>
          <w:p w:rsidR="00562785" w:rsidRPr="00D547A7" w:rsidRDefault="00562785" w:rsidP="007D5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HIS 101</w:t>
            </w:r>
          </w:p>
          <w:p w:rsidR="00562785" w:rsidRPr="00D547A7" w:rsidRDefault="00562785" w:rsidP="007D5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ATA.İLKE</w:t>
            </w:r>
            <w:proofErr w:type="gramEnd"/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 VE INK</w:t>
            </w:r>
          </w:p>
          <w:p w:rsidR="00562785" w:rsidRPr="00D547A7" w:rsidRDefault="00562785" w:rsidP="007D5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45 Evler Amfi</w:t>
            </w:r>
          </w:p>
          <w:p w:rsidR="00562785" w:rsidRPr="00D547A7" w:rsidRDefault="00562785" w:rsidP="007D5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Murat KÖYLÜ</w:t>
            </w:r>
          </w:p>
        </w:tc>
      </w:tr>
      <w:tr w:rsidR="00562785" w:rsidRPr="00D547A7" w:rsidTr="007D51CB">
        <w:trPr>
          <w:trHeight w:val="380"/>
        </w:trPr>
        <w:tc>
          <w:tcPr>
            <w:tcW w:w="1419" w:type="dxa"/>
          </w:tcPr>
          <w:p w:rsidR="00562785" w:rsidRPr="00D547A7" w:rsidRDefault="00562785" w:rsidP="00670D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4.10 - 15.00</w:t>
            </w:r>
          </w:p>
          <w:p w:rsidR="00562785" w:rsidRPr="00D547A7" w:rsidRDefault="00562785" w:rsidP="00670D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2785" w:rsidRPr="00D547A7" w:rsidRDefault="00562785" w:rsidP="00670D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562785" w:rsidRPr="00D547A7" w:rsidRDefault="00562785" w:rsidP="00F22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ARC 125</w:t>
            </w:r>
          </w:p>
          <w:p w:rsidR="00562785" w:rsidRPr="00D547A7" w:rsidRDefault="00562785" w:rsidP="00F22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MİMARİYE GİRİŞ</w:t>
            </w:r>
          </w:p>
          <w:p w:rsidR="00562785" w:rsidRDefault="00562785" w:rsidP="00F22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liz ÇERMİKLİ</w:t>
            </w:r>
          </w:p>
          <w:p w:rsidR="00562785" w:rsidRPr="00D547A7" w:rsidRDefault="00562785" w:rsidP="006D7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 305</w:t>
            </w:r>
          </w:p>
        </w:tc>
        <w:tc>
          <w:tcPr>
            <w:tcW w:w="2610" w:type="dxa"/>
          </w:tcPr>
          <w:p w:rsidR="00562785" w:rsidRPr="00D547A7" w:rsidRDefault="00562785" w:rsidP="004B6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ARC 133</w:t>
            </w:r>
          </w:p>
          <w:p w:rsidR="00562785" w:rsidRPr="00D547A7" w:rsidRDefault="00562785" w:rsidP="004B6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SERBEST EL ÇİZİMİ </w:t>
            </w:r>
          </w:p>
          <w:p w:rsidR="00562785" w:rsidRDefault="00562785" w:rsidP="004B6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Betül MİMAN</w:t>
            </w:r>
          </w:p>
          <w:p w:rsidR="00C028B2" w:rsidRPr="00D547A7" w:rsidRDefault="00C028B2" w:rsidP="00C02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C Blok 404-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19" w:type="dxa"/>
          </w:tcPr>
          <w:p w:rsidR="00562785" w:rsidRPr="00D547A7" w:rsidRDefault="00562785" w:rsidP="006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FLE 101 </w:t>
            </w:r>
          </w:p>
          <w:p w:rsidR="00562785" w:rsidRPr="00D547A7" w:rsidRDefault="00562785" w:rsidP="006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İNGİLİZCE</w:t>
            </w:r>
          </w:p>
          <w:p w:rsidR="00562785" w:rsidRPr="00D547A7" w:rsidRDefault="00562785" w:rsidP="006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 Blok 303</w:t>
            </w:r>
          </w:p>
        </w:tc>
        <w:tc>
          <w:tcPr>
            <w:tcW w:w="2268" w:type="dxa"/>
            <w:vAlign w:val="center"/>
          </w:tcPr>
          <w:p w:rsidR="00562785" w:rsidRPr="00D547A7" w:rsidRDefault="00562785" w:rsidP="007D5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ARC 101 </w:t>
            </w:r>
          </w:p>
          <w:p w:rsidR="00562785" w:rsidRPr="00D547A7" w:rsidRDefault="00562785" w:rsidP="007D5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MEL TASARIM </w:t>
            </w:r>
          </w:p>
          <w:p w:rsidR="00562785" w:rsidRPr="00D547A7" w:rsidRDefault="00562785" w:rsidP="007D5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C Blok 404-402</w:t>
            </w:r>
          </w:p>
        </w:tc>
        <w:tc>
          <w:tcPr>
            <w:tcW w:w="2835" w:type="dxa"/>
          </w:tcPr>
          <w:p w:rsidR="00562785" w:rsidRPr="00D547A7" w:rsidRDefault="00562785" w:rsidP="006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HIS 101</w:t>
            </w:r>
          </w:p>
          <w:p w:rsidR="00562785" w:rsidRPr="00D547A7" w:rsidRDefault="00562785" w:rsidP="006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ATA.İLKE</w:t>
            </w:r>
            <w:proofErr w:type="gramEnd"/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 VE INK</w:t>
            </w:r>
          </w:p>
          <w:p w:rsidR="00562785" w:rsidRPr="00D547A7" w:rsidRDefault="00562785" w:rsidP="006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45 Evler Amfi</w:t>
            </w:r>
          </w:p>
        </w:tc>
      </w:tr>
      <w:tr w:rsidR="00562785" w:rsidRPr="00D547A7" w:rsidTr="007D51CB">
        <w:trPr>
          <w:trHeight w:val="583"/>
        </w:trPr>
        <w:tc>
          <w:tcPr>
            <w:tcW w:w="1419" w:type="dxa"/>
          </w:tcPr>
          <w:p w:rsidR="00562785" w:rsidRPr="00D547A7" w:rsidRDefault="00562785" w:rsidP="00670D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5.10 - 16.00</w:t>
            </w:r>
          </w:p>
          <w:p w:rsidR="00562785" w:rsidRPr="00D547A7" w:rsidRDefault="00562785" w:rsidP="00670D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2785" w:rsidRPr="00D547A7" w:rsidRDefault="00562785" w:rsidP="00670D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562785" w:rsidRPr="00D547A7" w:rsidRDefault="00562785" w:rsidP="00F22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ARC 125</w:t>
            </w:r>
          </w:p>
          <w:p w:rsidR="00562785" w:rsidRPr="00D547A7" w:rsidRDefault="00562785" w:rsidP="00F22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MİMARİYE GİRİŞ</w:t>
            </w:r>
          </w:p>
          <w:p w:rsidR="00562785" w:rsidRPr="00D547A7" w:rsidRDefault="00562785" w:rsidP="00EF0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 305</w:t>
            </w:r>
          </w:p>
        </w:tc>
        <w:tc>
          <w:tcPr>
            <w:tcW w:w="2610" w:type="dxa"/>
          </w:tcPr>
          <w:p w:rsidR="00562785" w:rsidRPr="00D547A7" w:rsidRDefault="00562785" w:rsidP="004B6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ARC 133</w:t>
            </w:r>
          </w:p>
          <w:p w:rsidR="00562785" w:rsidRPr="00D547A7" w:rsidRDefault="00562785" w:rsidP="004B6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SERBEST EL ÇİZİMİ </w:t>
            </w:r>
          </w:p>
          <w:p w:rsidR="00562785" w:rsidRPr="00D547A7" w:rsidRDefault="00562785" w:rsidP="004B6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C Blok 404-40</w:t>
            </w:r>
            <w:r w:rsidR="00B536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62785" w:rsidRPr="00D547A7" w:rsidRDefault="00562785" w:rsidP="004B6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rve SAĞ</w:t>
            </w:r>
          </w:p>
        </w:tc>
        <w:tc>
          <w:tcPr>
            <w:tcW w:w="2919" w:type="dxa"/>
          </w:tcPr>
          <w:p w:rsidR="00562785" w:rsidRPr="00D547A7" w:rsidRDefault="00562785" w:rsidP="006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FLE 101 </w:t>
            </w:r>
          </w:p>
          <w:p w:rsidR="00562785" w:rsidRPr="00D547A7" w:rsidRDefault="00562785" w:rsidP="006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İNGİLİZCE</w:t>
            </w:r>
          </w:p>
          <w:p w:rsidR="00562785" w:rsidRPr="00D547A7" w:rsidRDefault="00562785" w:rsidP="006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 Blok 303</w:t>
            </w:r>
          </w:p>
        </w:tc>
        <w:tc>
          <w:tcPr>
            <w:tcW w:w="2268" w:type="dxa"/>
            <w:vAlign w:val="center"/>
          </w:tcPr>
          <w:p w:rsidR="00562785" w:rsidRPr="00D547A7" w:rsidRDefault="00562785" w:rsidP="007D5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ARC 101 </w:t>
            </w:r>
          </w:p>
          <w:p w:rsidR="00562785" w:rsidRPr="00D547A7" w:rsidRDefault="00562785" w:rsidP="007D5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>TEMEL</w:t>
            </w: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>TASARIM</w:t>
            </w: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62785" w:rsidRPr="00D547A7" w:rsidRDefault="00562785" w:rsidP="007D5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C Blok 404-402</w:t>
            </w:r>
          </w:p>
        </w:tc>
        <w:tc>
          <w:tcPr>
            <w:tcW w:w="2835" w:type="dxa"/>
          </w:tcPr>
          <w:p w:rsidR="00562785" w:rsidRPr="00D547A7" w:rsidRDefault="00562785" w:rsidP="00670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785" w:rsidRPr="00D547A7" w:rsidTr="001074A0">
        <w:trPr>
          <w:trHeight w:val="403"/>
        </w:trPr>
        <w:tc>
          <w:tcPr>
            <w:tcW w:w="1419" w:type="dxa"/>
          </w:tcPr>
          <w:p w:rsidR="00562785" w:rsidRPr="00D547A7" w:rsidRDefault="00562785" w:rsidP="00670D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6.10 - 17.00</w:t>
            </w:r>
          </w:p>
          <w:p w:rsidR="00562785" w:rsidRPr="00D547A7" w:rsidRDefault="00562785" w:rsidP="00670D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2785" w:rsidRPr="00D547A7" w:rsidRDefault="00562785" w:rsidP="00670D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562785" w:rsidRPr="00D547A7" w:rsidRDefault="00562785" w:rsidP="00F22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ARC 125</w:t>
            </w:r>
          </w:p>
          <w:p w:rsidR="00562785" w:rsidRPr="00D547A7" w:rsidRDefault="00562785" w:rsidP="00F22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MİMARİYE GİRİŞ</w:t>
            </w:r>
          </w:p>
          <w:p w:rsidR="00562785" w:rsidRPr="00D547A7" w:rsidRDefault="00562785" w:rsidP="00F22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 305</w:t>
            </w:r>
          </w:p>
        </w:tc>
        <w:tc>
          <w:tcPr>
            <w:tcW w:w="2610" w:type="dxa"/>
          </w:tcPr>
          <w:p w:rsidR="00562785" w:rsidRPr="00D547A7" w:rsidRDefault="00562785" w:rsidP="004B6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ARC 133</w:t>
            </w:r>
          </w:p>
          <w:p w:rsidR="00562785" w:rsidRPr="00D547A7" w:rsidRDefault="00562785" w:rsidP="004B6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SERBEST EL ÇİZİMİ </w:t>
            </w:r>
          </w:p>
          <w:p w:rsidR="00562785" w:rsidRPr="00D547A7" w:rsidRDefault="00562785" w:rsidP="004B6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C Blok 404-40</w:t>
            </w:r>
            <w:r w:rsidR="00B536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62785" w:rsidRPr="00D547A7" w:rsidRDefault="00562785" w:rsidP="004B6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9" w:type="dxa"/>
          </w:tcPr>
          <w:p w:rsidR="00562785" w:rsidRPr="00D547A7" w:rsidRDefault="00562785" w:rsidP="006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62785" w:rsidRPr="00D547A7" w:rsidRDefault="00562785" w:rsidP="007D5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ARC 101 </w:t>
            </w:r>
          </w:p>
          <w:p w:rsidR="00562785" w:rsidRPr="00D547A7" w:rsidRDefault="00562785" w:rsidP="007D5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MEL TASARIM </w:t>
            </w:r>
          </w:p>
          <w:p w:rsidR="00562785" w:rsidRPr="00D547A7" w:rsidRDefault="00562785" w:rsidP="007D5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C Blok 404-402</w:t>
            </w:r>
          </w:p>
        </w:tc>
        <w:tc>
          <w:tcPr>
            <w:tcW w:w="2835" w:type="dxa"/>
          </w:tcPr>
          <w:p w:rsidR="00562785" w:rsidRPr="00D547A7" w:rsidRDefault="00562785" w:rsidP="00670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785" w:rsidRPr="00D547A7" w:rsidTr="001074A0">
        <w:trPr>
          <w:trHeight w:val="403"/>
        </w:trPr>
        <w:tc>
          <w:tcPr>
            <w:tcW w:w="1419" w:type="dxa"/>
          </w:tcPr>
          <w:p w:rsidR="00562785" w:rsidRPr="00D547A7" w:rsidRDefault="00562785" w:rsidP="00670D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>17.10 - 18.00</w:t>
            </w:r>
          </w:p>
          <w:p w:rsidR="00562785" w:rsidRPr="00D547A7" w:rsidRDefault="00562785" w:rsidP="00670D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2785" w:rsidRPr="00D547A7" w:rsidRDefault="00562785" w:rsidP="00670D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562785" w:rsidRPr="00D547A7" w:rsidRDefault="00562785" w:rsidP="006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:rsidR="00562785" w:rsidRPr="00D547A7" w:rsidRDefault="00562785" w:rsidP="006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9" w:type="dxa"/>
          </w:tcPr>
          <w:p w:rsidR="00562785" w:rsidRPr="00D547A7" w:rsidRDefault="00562785" w:rsidP="006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62785" w:rsidRPr="00D547A7" w:rsidRDefault="00562785" w:rsidP="007D5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ARC 101 </w:t>
            </w:r>
          </w:p>
          <w:p w:rsidR="00562785" w:rsidRPr="00D547A7" w:rsidRDefault="00562785" w:rsidP="007D5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MEL TASARIM </w:t>
            </w:r>
          </w:p>
          <w:p w:rsidR="00562785" w:rsidRPr="00D547A7" w:rsidRDefault="00562785" w:rsidP="007D5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C Blok 404-402</w:t>
            </w:r>
          </w:p>
        </w:tc>
        <w:tc>
          <w:tcPr>
            <w:tcW w:w="2835" w:type="dxa"/>
          </w:tcPr>
          <w:p w:rsidR="00562785" w:rsidRPr="00D547A7" w:rsidRDefault="00562785" w:rsidP="006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70DFE" w:rsidRPr="00D547A7" w:rsidRDefault="00670DFE" w:rsidP="00670DF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D547A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İÇ  MİMARLIK</w:t>
      </w:r>
      <w:proofErr w:type="gramEnd"/>
      <w:r w:rsidRPr="00D547A7">
        <w:rPr>
          <w:rFonts w:ascii="Times New Roman" w:hAnsi="Times New Roman" w:cs="Times New Roman"/>
          <w:b/>
          <w:sz w:val="24"/>
          <w:szCs w:val="24"/>
          <w:u w:val="single"/>
        </w:rPr>
        <w:t xml:space="preserve"> 1. SINIF  </w:t>
      </w:r>
    </w:p>
    <w:tbl>
      <w:tblPr>
        <w:tblStyle w:val="TabloKlavuzu"/>
        <w:tblW w:w="0" w:type="auto"/>
        <w:tblInd w:w="-459" w:type="dxa"/>
        <w:tblLook w:val="04A0" w:firstRow="1" w:lastRow="0" w:firstColumn="1" w:lastColumn="0" w:noHBand="0" w:noVBand="1"/>
      </w:tblPr>
      <w:tblGrid>
        <w:gridCol w:w="1418"/>
        <w:gridCol w:w="3118"/>
        <w:gridCol w:w="2610"/>
        <w:gridCol w:w="2919"/>
        <w:gridCol w:w="2268"/>
        <w:gridCol w:w="2835"/>
      </w:tblGrid>
      <w:tr w:rsidR="00D547A7" w:rsidRPr="00D547A7" w:rsidTr="0068471C">
        <w:trPr>
          <w:trHeight w:val="114"/>
        </w:trPr>
        <w:tc>
          <w:tcPr>
            <w:tcW w:w="1418" w:type="dxa"/>
            <w:shd w:val="clear" w:color="auto" w:fill="D9D9D9" w:themeFill="background1" w:themeFillShade="D9"/>
          </w:tcPr>
          <w:p w:rsidR="00D73968" w:rsidRPr="00D547A7" w:rsidRDefault="00D73968" w:rsidP="00670DFE">
            <w:pPr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D73968" w:rsidRPr="00D547A7" w:rsidRDefault="00D73968" w:rsidP="00670D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D73968" w:rsidRPr="00D547A7" w:rsidRDefault="00D73968" w:rsidP="00670D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2919" w:type="dxa"/>
            <w:shd w:val="clear" w:color="auto" w:fill="D9D9D9" w:themeFill="background1" w:themeFillShade="D9"/>
          </w:tcPr>
          <w:p w:rsidR="00D73968" w:rsidRPr="00D547A7" w:rsidRDefault="00D73968" w:rsidP="00670D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73968" w:rsidRPr="00D547A7" w:rsidRDefault="00D73968" w:rsidP="00670D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D73968" w:rsidRPr="00D547A7" w:rsidRDefault="00D73968" w:rsidP="00670D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FD2DFA" w:rsidRPr="00D547A7" w:rsidTr="0068471C">
        <w:trPr>
          <w:trHeight w:val="380"/>
        </w:trPr>
        <w:tc>
          <w:tcPr>
            <w:tcW w:w="1418" w:type="dxa"/>
          </w:tcPr>
          <w:p w:rsidR="00FD2DFA" w:rsidRPr="00D547A7" w:rsidRDefault="00FD2DFA" w:rsidP="005F2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>8.10 – 9.00</w:t>
            </w:r>
          </w:p>
        </w:tc>
        <w:tc>
          <w:tcPr>
            <w:tcW w:w="3118" w:type="dxa"/>
          </w:tcPr>
          <w:p w:rsidR="00FD2DFA" w:rsidRPr="00D547A7" w:rsidRDefault="00FD2DFA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ICM 101-A&amp;B grup</w:t>
            </w:r>
          </w:p>
          <w:p w:rsidR="00FD2DFA" w:rsidRDefault="00FD2DFA" w:rsidP="008118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>TEMEL TASARI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</w:t>
            </w:r>
          </w:p>
          <w:p w:rsidR="00FD2DFA" w:rsidRPr="00D547A7" w:rsidRDefault="00FD2DFA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C Blok 402-404</w:t>
            </w:r>
          </w:p>
        </w:tc>
        <w:tc>
          <w:tcPr>
            <w:tcW w:w="2610" w:type="dxa"/>
          </w:tcPr>
          <w:p w:rsidR="00FD2DFA" w:rsidRPr="00D547A7" w:rsidRDefault="00FD2DFA" w:rsidP="00193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9" w:type="dxa"/>
          </w:tcPr>
          <w:p w:rsidR="00FD2DFA" w:rsidRPr="00D547A7" w:rsidRDefault="00FD2DFA" w:rsidP="006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D2DFA" w:rsidRPr="00D547A7" w:rsidRDefault="00FD2DFA" w:rsidP="006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D2DFA" w:rsidRPr="00D547A7" w:rsidRDefault="00FD2DFA" w:rsidP="007D5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DFA" w:rsidRPr="00D547A7" w:rsidTr="0068471C">
        <w:trPr>
          <w:trHeight w:val="380"/>
        </w:trPr>
        <w:tc>
          <w:tcPr>
            <w:tcW w:w="1418" w:type="dxa"/>
          </w:tcPr>
          <w:p w:rsidR="00FD2DFA" w:rsidRPr="00D547A7" w:rsidRDefault="00FD2DFA" w:rsidP="005F2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>9.10 -   10.00</w:t>
            </w:r>
          </w:p>
          <w:p w:rsidR="00FD2DFA" w:rsidRPr="00D547A7" w:rsidRDefault="00FD2DFA" w:rsidP="005F2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2DFA" w:rsidRPr="00D547A7" w:rsidRDefault="00FD2DFA" w:rsidP="005F2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FD2DFA" w:rsidRPr="00D547A7" w:rsidRDefault="00FD2DFA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ICM 101</w:t>
            </w:r>
          </w:p>
          <w:p w:rsidR="00FD2DFA" w:rsidRPr="00D547A7" w:rsidRDefault="00FD2DFA" w:rsidP="008118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>TEMEL TASARI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</w:t>
            </w:r>
          </w:p>
          <w:p w:rsidR="00FD2DFA" w:rsidRPr="00D547A7" w:rsidRDefault="00FD2DFA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C Blok 402-404</w:t>
            </w:r>
          </w:p>
          <w:p w:rsidR="00FD2DFA" w:rsidRPr="00D547A7" w:rsidRDefault="00FD2DFA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:rsidR="00FD2DFA" w:rsidRPr="00D547A7" w:rsidRDefault="00FD2DFA" w:rsidP="004B6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ICM 133 </w:t>
            </w:r>
          </w:p>
          <w:p w:rsidR="00FD2DFA" w:rsidRPr="00D547A7" w:rsidRDefault="00FD2DFA" w:rsidP="004B6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SERBEST EL ÇİZİMİ </w:t>
            </w:r>
          </w:p>
          <w:p w:rsidR="00FD2DFA" w:rsidRPr="00D547A7" w:rsidRDefault="00FD2DFA" w:rsidP="000A2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Betül MİM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Ceren YONUK</w:t>
            </w:r>
          </w:p>
        </w:tc>
        <w:tc>
          <w:tcPr>
            <w:tcW w:w="2919" w:type="dxa"/>
          </w:tcPr>
          <w:p w:rsidR="00FD2DFA" w:rsidRPr="00D547A7" w:rsidRDefault="00FD2DFA" w:rsidP="004B6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D2DFA" w:rsidRPr="00D547A7" w:rsidRDefault="00FD2DFA" w:rsidP="006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FLE 101</w:t>
            </w:r>
          </w:p>
          <w:p w:rsidR="00FD2DFA" w:rsidRPr="00D547A7" w:rsidRDefault="00FD2DFA" w:rsidP="006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İNGİLİZCE</w:t>
            </w:r>
          </w:p>
          <w:p w:rsidR="00FD2DFA" w:rsidRPr="00D547A7" w:rsidRDefault="00FD2DFA" w:rsidP="006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A-B Grup</w:t>
            </w:r>
          </w:p>
          <w:p w:rsidR="00FD2DFA" w:rsidRPr="00D547A7" w:rsidRDefault="00FD2DFA" w:rsidP="006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B Blok 303-304</w:t>
            </w:r>
          </w:p>
        </w:tc>
        <w:tc>
          <w:tcPr>
            <w:tcW w:w="2835" w:type="dxa"/>
            <w:vAlign w:val="center"/>
          </w:tcPr>
          <w:p w:rsidR="00FD2DFA" w:rsidRPr="00D547A7" w:rsidRDefault="00FD2DFA" w:rsidP="007D5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DFA" w:rsidRPr="00D547A7" w:rsidTr="0068471C">
        <w:trPr>
          <w:trHeight w:val="380"/>
        </w:trPr>
        <w:tc>
          <w:tcPr>
            <w:tcW w:w="1418" w:type="dxa"/>
          </w:tcPr>
          <w:p w:rsidR="00FD2DFA" w:rsidRPr="00D547A7" w:rsidRDefault="00FD2DFA" w:rsidP="005F2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0.10 - 11.00</w:t>
            </w:r>
          </w:p>
          <w:p w:rsidR="00FD2DFA" w:rsidRPr="00D547A7" w:rsidRDefault="00FD2DFA" w:rsidP="005F2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2DFA" w:rsidRPr="00D547A7" w:rsidRDefault="00FD2DFA" w:rsidP="005F2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FD2DFA" w:rsidRPr="00D547A7" w:rsidRDefault="00FD2DFA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ICM 101</w:t>
            </w:r>
          </w:p>
          <w:p w:rsidR="00FD2DFA" w:rsidRPr="00D547A7" w:rsidRDefault="00FD2DFA" w:rsidP="008118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>TEMEL TASARI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</w:t>
            </w:r>
          </w:p>
          <w:p w:rsidR="00FD2DFA" w:rsidRPr="00D547A7" w:rsidRDefault="00FD2DFA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C Blok 402-404</w:t>
            </w:r>
          </w:p>
          <w:p w:rsidR="00FD2DFA" w:rsidRPr="00D547A7" w:rsidRDefault="00FD2DFA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Tuğçe KEMER, Gamze </w:t>
            </w:r>
            <w:proofErr w:type="gramStart"/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ALİM</w:t>
            </w:r>
            <w:proofErr w:type="gramEnd"/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2610" w:type="dxa"/>
          </w:tcPr>
          <w:p w:rsidR="00FD2DFA" w:rsidRPr="00D547A7" w:rsidRDefault="00FD2DFA" w:rsidP="004B6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ICM 133 </w:t>
            </w:r>
          </w:p>
          <w:p w:rsidR="00FD2DFA" w:rsidRDefault="00FD2DFA" w:rsidP="004B6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SERBEST EL ÇİZİMİ </w:t>
            </w:r>
          </w:p>
          <w:p w:rsidR="00FD2DFA" w:rsidRPr="00D547A7" w:rsidRDefault="00FD2DFA" w:rsidP="004B6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C Blok 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-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D2DFA" w:rsidRPr="00D547A7" w:rsidRDefault="00FD2DFA" w:rsidP="004B6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9" w:type="dxa"/>
          </w:tcPr>
          <w:p w:rsidR="00FD2DFA" w:rsidRPr="00D547A7" w:rsidRDefault="00FD2DFA" w:rsidP="004B6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D2DFA" w:rsidRPr="00D547A7" w:rsidRDefault="00FD2DFA" w:rsidP="006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FLE 101</w:t>
            </w:r>
          </w:p>
          <w:p w:rsidR="00FD2DFA" w:rsidRPr="00D547A7" w:rsidRDefault="00FD2DFA" w:rsidP="006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İNGİLİZCE</w:t>
            </w:r>
          </w:p>
          <w:p w:rsidR="00FD2DFA" w:rsidRPr="00D547A7" w:rsidRDefault="00FD2DFA" w:rsidP="00E15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A-B Grup</w:t>
            </w:r>
          </w:p>
          <w:p w:rsidR="00FD2DFA" w:rsidRPr="00D547A7" w:rsidRDefault="00FD2DFA" w:rsidP="006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Sena TEKELİ –Duygu ATİLLA</w:t>
            </w:r>
          </w:p>
        </w:tc>
        <w:tc>
          <w:tcPr>
            <w:tcW w:w="2835" w:type="dxa"/>
          </w:tcPr>
          <w:p w:rsidR="00FD2DFA" w:rsidRPr="00D547A7" w:rsidRDefault="00FD2DFA" w:rsidP="00193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DFA" w:rsidRPr="00D547A7" w:rsidTr="0068471C">
        <w:trPr>
          <w:trHeight w:val="380"/>
        </w:trPr>
        <w:tc>
          <w:tcPr>
            <w:tcW w:w="1418" w:type="dxa"/>
          </w:tcPr>
          <w:p w:rsidR="00FD2DFA" w:rsidRPr="00D547A7" w:rsidRDefault="00FD2DFA" w:rsidP="005F2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1.10 - 12.00</w:t>
            </w:r>
          </w:p>
          <w:p w:rsidR="00FD2DFA" w:rsidRPr="00D547A7" w:rsidRDefault="00FD2DFA" w:rsidP="005F2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2DFA" w:rsidRPr="00D547A7" w:rsidRDefault="00FD2DFA" w:rsidP="005F2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FD2DFA" w:rsidRPr="00D547A7" w:rsidRDefault="00FD2DFA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ICM 101</w:t>
            </w:r>
          </w:p>
          <w:p w:rsidR="00FD2DFA" w:rsidRPr="00D547A7" w:rsidRDefault="00FD2DFA" w:rsidP="008118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>TEMEL TASARI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</w:t>
            </w:r>
          </w:p>
          <w:p w:rsidR="00FD2DFA" w:rsidRPr="00D547A7" w:rsidRDefault="00FD2DFA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C Blok 402-404</w:t>
            </w:r>
          </w:p>
          <w:p w:rsidR="00FD2DFA" w:rsidRPr="00D547A7" w:rsidRDefault="00FD2DFA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Ceren YONUK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ıla Su YANAR</w:t>
            </w:r>
          </w:p>
        </w:tc>
        <w:tc>
          <w:tcPr>
            <w:tcW w:w="2610" w:type="dxa"/>
          </w:tcPr>
          <w:p w:rsidR="00FD2DFA" w:rsidRPr="00D547A7" w:rsidRDefault="00FD2DFA" w:rsidP="004B6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ICM 133 </w:t>
            </w:r>
          </w:p>
          <w:p w:rsidR="00FD2DFA" w:rsidRPr="00D547A7" w:rsidRDefault="00FD2DFA" w:rsidP="004B6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SERBEST EL ÇİZİMİ </w:t>
            </w:r>
          </w:p>
          <w:p w:rsidR="00FD2DFA" w:rsidRPr="00D547A7" w:rsidRDefault="00FD2DFA" w:rsidP="00B53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C Blok 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-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19" w:type="dxa"/>
          </w:tcPr>
          <w:p w:rsidR="00FD2DFA" w:rsidRPr="00D547A7" w:rsidRDefault="00FD2DFA" w:rsidP="004B6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D2DFA" w:rsidRPr="00D547A7" w:rsidRDefault="00FD2DFA" w:rsidP="006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FLE 101</w:t>
            </w:r>
          </w:p>
          <w:p w:rsidR="00FD2DFA" w:rsidRPr="00D547A7" w:rsidRDefault="00FD2DFA" w:rsidP="006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İNGİLİZCE</w:t>
            </w:r>
          </w:p>
          <w:p w:rsidR="00FD2DFA" w:rsidRPr="00D547A7" w:rsidRDefault="00FD2DFA" w:rsidP="00E15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A-B Grup</w:t>
            </w:r>
          </w:p>
          <w:p w:rsidR="00FD2DFA" w:rsidRPr="00D547A7" w:rsidRDefault="00FD2DFA" w:rsidP="006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B Blok 303-304</w:t>
            </w:r>
          </w:p>
          <w:p w:rsidR="00FD2DFA" w:rsidRPr="00D547A7" w:rsidRDefault="00FD2DFA" w:rsidP="006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D2DFA" w:rsidRPr="00D547A7" w:rsidRDefault="00FD2DFA" w:rsidP="00193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DFA" w:rsidRPr="00D547A7" w:rsidTr="0068471C">
        <w:trPr>
          <w:trHeight w:val="380"/>
        </w:trPr>
        <w:tc>
          <w:tcPr>
            <w:tcW w:w="1418" w:type="dxa"/>
          </w:tcPr>
          <w:p w:rsidR="00FD2DFA" w:rsidRPr="00D547A7" w:rsidRDefault="00FD2DFA" w:rsidP="005F2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2.10 - 13.00</w:t>
            </w:r>
          </w:p>
          <w:p w:rsidR="00FD2DFA" w:rsidRPr="00D547A7" w:rsidRDefault="00FD2DFA" w:rsidP="005F2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2DFA" w:rsidRPr="00D547A7" w:rsidRDefault="00FD2DFA" w:rsidP="005F2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FD2DFA" w:rsidRPr="00D547A7" w:rsidRDefault="00FD2DFA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ICM 101</w:t>
            </w:r>
          </w:p>
          <w:p w:rsidR="00FD2DFA" w:rsidRPr="00D547A7" w:rsidRDefault="00FD2DFA" w:rsidP="008118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>TEMEL TASARI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</w:t>
            </w:r>
          </w:p>
          <w:p w:rsidR="00FD2DFA" w:rsidRDefault="00FD2DFA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C Blok 402-404</w:t>
            </w:r>
          </w:p>
          <w:p w:rsidR="00FD2DFA" w:rsidRPr="00D547A7" w:rsidRDefault="00FD2DFA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:rsidR="00FD2DFA" w:rsidRPr="00D547A7" w:rsidRDefault="00FD2DFA" w:rsidP="00193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9" w:type="dxa"/>
          </w:tcPr>
          <w:p w:rsidR="00FD2DFA" w:rsidRPr="00D547A7" w:rsidRDefault="00FD2DFA" w:rsidP="006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D2DFA" w:rsidRPr="00D547A7" w:rsidRDefault="00FD2DFA" w:rsidP="006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D2DFA" w:rsidRPr="00D547A7" w:rsidRDefault="00FD2DFA" w:rsidP="007D5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DFA" w:rsidRPr="00D547A7" w:rsidTr="0068471C">
        <w:trPr>
          <w:trHeight w:val="380"/>
        </w:trPr>
        <w:tc>
          <w:tcPr>
            <w:tcW w:w="1418" w:type="dxa"/>
          </w:tcPr>
          <w:p w:rsidR="00FD2DFA" w:rsidRPr="00D547A7" w:rsidRDefault="00FD2DFA" w:rsidP="005F2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3.10 - 14.00</w:t>
            </w:r>
          </w:p>
          <w:p w:rsidR="00FD2DFA" w:rsidRPr="00D547A7" w:rsidRDefault="00FD2DFA" w:rsidP="005F2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2DFA" w:rsidRPr="00D547A7" w:rsidRDefault="00FD2DFA" w:rsidP="005F2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FD2DFA" w:rsidRPr="00D547A7" w:rsidRDefault="00FD2DFA" w:rsidP="004B6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:rsidR="00FD2DFA" w:rsidRPr="00D547A7" w:rsidRDefault="00FD2DFA" w:rsidP="004B6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ICM 101-A&amp;B grup</w:t>
            </w:r>
          </w:p>
          <w:p w:rsidR="00FD2DFA" w:rsidRDefault="00FD2DFA" w:rsidP="004B6D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>TEMEL TASARI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</w:t>
            </w:r>
          </w:p>
          <w:p w:rsidR="00FD2DFA" w:rsidRPr="00D547A7" w:rsidRDefault="00FD2DFA" w:rsidP="004B6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C Blok 402-404</w:t>
            </w:r>
          </w:p>
        </w:tc>
        <w:tc>
          <w:tcPr>
            <w:tcW w:w="2919" w:type="dxa"/>
          </w:tcPr>
          <w:p w:rsidR="00FD2DFA" w:rsidRPr="00D547A7" w:rsidRDefault="00FD2DFA" w:rsidP="006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ICM 131 </w:t>
            </w:r>
          </w:p>
          <w:p w:rsidR="00FD2DFA" w:rsidRPr="00D547A7" w:rsidRDefault="00FD2DFA" w:rsidP="006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GRAFİK  İLETİŞİM</w:t>
            </w:r>
            <w:proofErr w:type="gramEnd"/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D2DFA" w:rsidRPr="00D547A7" w:rsidRDefault="00FD2DFA" w:rsidP="006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C Blok 402-404-Tuğçe KEMER</w:t>
            </w:r>
          </w:p>
        </w:tc>
        <w:tc>
          <w:tcPr>
            <w:tcW w:w="2268" w:type="dxa"/>
            <w:vAlign w:val="center"/>
          </w:tcPr>
          <w:p w:rsidR="00FD2DFA" w:rsidRPr="00D547A7" w:rsidRDefault="00FD2DFA" w:rsidP="006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D2DFA" w:rsidRPr="00D547A7" w:rsidRDefault="00FD2DFA" w:rsidP="006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HIS 101</w:t>
            </w:r>
          </w:p>
          <w:p w:rsidR="00FD2DFA" w:rsidRPr="00D547A7" w:rsidRDefault="00FD2DFA" w:rsidP="006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ATA.İLKE</w:t>
            </w:r>
            <w:proofErr w:type="gramEnd"/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 VE INK</w:t>
            </w:r>
          </w:p>
          <w:p w:rsidR="00FD2DFA" w:rsidRPr="00D547A7" w:rsidRDefault="00FD2DFA" w:rsidP="006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45 Evler Amfi-Murat KÖYLÜ</w:t>
            </w:r>
          </w:p>
        </w:tc>
      </w:tr>
      <w:tr w:rsidR="008B22BA" w:rsidRPr="00D547A7" w:rsidTr="00A46169">
        <w:trPr>
          <w:trHeight w:val="380"/>
        </w:trPr>
        <w:tc>
          <w:tcPr>
            <w:tcW w:w="1418" w:type="dxa"/>
          </w:tcPr>
          <w:p w:rsidR="008B22BA" w:rsidRPr="00D547A7" w:rsidRDefault="008B22BA" w:rsidP="005F2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4.10 - 15.00</w:t>
            </w:r>
          </w:p>
          <w:p w:rsidR="008B22BA" w:rsidRPr="00D547A7" w:rsidRDefault="008B22BA" w:rsidP="005F2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22BA" w:rsidRPr="00D547A7" w:rsidRDefault="008B22BA" w:rsidP="005F2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8B22BA" w:rsidRPr="00D547A7" w:rsidRDefault="008B22BA" w:rsidP="00A46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ICM 125</w:t>
            </w:r>
          </w:p>
          <w:p w:rsidR="008B22BA" w:rsidRPr="00D547A7" w:rsidRDefault="008B22BA" w:rsidP="00A46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İÇ MİMARİYE GİRİŞ </w:t>
            </w:r>
          </w:p>
          <w:p w:rsidR="008B22BA" w:rsidRPr="00D547A7" w:rsidRDefault="008B22BA" w:rsidP="00A46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C Blo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2610" w:type="dxa"/>
          </w:tcPr>
          <w:p w:rsidR="008B22BA" w:rsidRPr="00D547A7" w:rsidRDefault="008B22BA" w:rsidP="004B6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ICM 101</w:t>
            </w:r>
          </w:p>
          <w:p w:rsidR="008B22BA" w:rsidRPr="00D547A7" w:rsidRDefault="008B22BA" w:rsidP="004B6D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>TEMEL TASARI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</w:t>
            </w:r>
          </w:p>
          <w:p w:rsidR="008B22BA" w:rsidRPr="00D547A7" w:rsidRDefault="008B22BA" w:rsidP="004B6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C Blok 402-404</w:t>
            </w:r>
          </w:p>
          <w:p w:rsidR="008B22BA" w:rsidRPr="00D547A7" w:rsidRDefault="008B22BA" w:rsidP="004B6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9" w:type="dxa"/>
          </w:tcPr>
          <w:p w:rsidR="008B22BA" w:rsidRPr="00D547A7" w:rsidRDefault="008B22BA" w:rsidP="006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ICM 131 </w:t>
            </w:r>
          </w:p>
          <w:p w:rsidR="008B22BA" w:rsidRPr="00D547A7" w:rsidRDefault="008B22BA" w:rsidP="006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GRAFİK İLETİŞİM </w:t>
            </w:r>
          </w:p>
          <w:p w:rsidR="008B22BA" w:rsidRPr="00D547A7" w:rsidRDefault="008B22BA" w:rsidP="006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C Blok 402-404</w:t>
            </w:r>
          </w:p>
          <w:p w:rsidR="008B22BA" w:rsidRPr="00D547A7" w:rsidRDefault="008B22BA" w:rsidP="006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B22BA" w:rsidRPr="00D547A7" w:rsidRDefault="008B22BA" w:rsidP="000B0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B22BA" w:rsidRPr="00D547A7" w:rsidRDefault="008B22BA" w:rsidP="006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HIS 101</w:t>
            </w:r>
          </w:p>
          <w:p w:rsidR="008B22BA" w:rsidRPr="00D547A7" w:rsidRDefault="008B22BA" w:rsidP="006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ATA.İLKE</w:t>
            </w:r>
            <w:proofErr w:type="gramEnd"/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 VE INK</w:t>
            </w:r>
          </w:p>
          <w:p w:rsidR="008B22BA" w:rsidRPr="00D547A7" w:rsidRDefault="008B22BA" w:rsidP="006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45 Evler Amfi</w:t>
            </w:r>
          </w:p>
        </w:tc>
      </w:tr>
      <w:tr w:rsidR="008B22BA" w:rsidRPr="00D547A7" w:rsidTr="004B6D73">
        <w:trPr>
          <w:trHeight w:val="583"/>
        </w:trPr>
        <w:tc>
          <w:tcPr>
            <w:tcW w:w="1418" w:type="dxa"/>
          </w:tcPr>
          <w:p w:rsidR="008B22BA" w:rsidRPr="00D547A7" w:rsidRDefault="008B22BA" w:rsidP="005F2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5.10 - 16.00</w:t>
            </w:r>
          </w:p>
          <w:p w:rsidR="008B22BA" w:rsidRPr="00D547A7" w:rsidRDefault="008B22BA" w:rsidP="005F2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22BA" w:rsidRPr="00D547A7" w:rsidRDefault="008B22BA" w:rsidP="005F2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8B22BA" w:rsidRPr="00D547A7" w:rsidRDefault="008B22BA" w:rsidP="00A46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ICM 125</w:t>
            </w:r>
          </w:p>
          <w:p w:rsidR="008B22BA" w:rsidRPr="00D547A7" w:rsidRDefault="008B22BA" w:rsidP="00A46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İÇ MİMARİYE GİRİŞ </w:t>
            </w:r>
          </w:p>
          <w:p w:rsidR="008B22BA" w:rsidRDefault="008B22BA" w:rsidP="00A46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C Blo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  <w:p w:rsidR="008B22BA" w:rsidRPr="00D547A7" w:rsidRDefault="008B22BA" w:rsidP="00A46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Burak TAŞERİMEZ</w:t>
            </w:r>
          </w:p>
        </w:tc>
        <w:tc>
          <w:tcPr>
            <w:tcW w:w="2610" w:type="dxa"/>
          </w:tcPr>
          <w:p w:rsidR="008B22BA" w:rsidRPr="00D547A7" w:rsidRDefault="008B22BA" w:rsidP="004B6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ICM 101</w:t>
            </w:r>
          </w:p>
          <w:p w:rsidR="008B22BA" w:rsidRPr="00D547A7" w:rsidRDefault="008B22BA" w:rsidP="004B6D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>TEMEL TASARI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</w:t>
            </w:r>
          </w:p>
          <w:p w:rsidR="008B22BA" w:rsidRPr="00D547A7" w:rsidRDefault="008B22BA" w:rsidP="004B6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C Blok 402-404</w:t>
            </w:r>
          </w:p>
        </w:tc>
        <w:tc>
          <w:tcPr>
            <w:tcW w:w="2919" w:type="dxa"/>
          </w:tcPr>
          <w:p w:rsidR="008B22BA" w:rsidRPr="00D547A7" w:rsidRDefault="008B22BA" w:rsidP="006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ICM 131 </w:t>
            </w:r>
          </w:p>
          <w:p w:rsidR="008B22BA" w:rsidRPr="00D547A7" w:rsidRDefault="008B22BA" w:rsidP="006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GRAFİK  İLETİŞİM</w:t>
            </w:r>
            <w:proofErr w:type="gramEnd"/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B22BA" w:rsidRPr="00D547A7" w:rsidRDefault="008B22BA" w:rsidP="006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ıla Su YANAR</w:t>
            </w:r>
          </w:p>
        </w:tc>
        <w:tc>
          <w:tcPr>
            <w:tcW w:w="2268" w:type="dxa"/>
          </w:tcPr>
          <w:p w:rsidR="008B22BA" w:rsidRPr="00D547A7" w:rsidRDefault="008B22BA" w:rsidP="006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B22BA" w:rsidRPr="00D547A7" w:rsidRDefault="008B22BA" w:rsidP="006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TUR 101 </w:t>
            </w:r>
          </w:p>
          <w:p w:rsidR="008B22BA" w:rsidRDefault="008B22BA" w:rsidP="004C2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TURK DİLİ </w:t>
            </w:r>
          </w:p>
          <w:p w:rsidR="008B22BA" w:rsidRPr="00D547A7" w:rsidRDefault="008B22BA" w:rsidP="004C2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çil BİBER C-305</w:t>
            </w:r>
          </w:p>
          <w:p w:rsidR="008B22BA" w:rsidRPr="00D547A7" w:rsidRDefault="008B22BA" w:rsidP="006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2BA" w:rsidRPr="00D547A7" w:rsidTr="004B6D73">
        <w:trPr>
          <w:trHeight w:val="403"/>
        </w:trPr>
        <w:tc>
          <w:tcPr>
            <w:tcW w:w="1418" w:type="dxa"/>
          </w:tcPr>
          <w:p w:rsidR="008B22BA" w:rsidRPr="00D547A7" w:rsidRDefault="008B22BA" w:rsidP="005F2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6.10 - 17.00</w:t>
            </w:r>
          </w:p>
          <w:p w:rsidR="008B22BA" w:rsidRPr="00D547A7" w:rsidRDefault="008B22BA" w:rsidP="005F2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22BA" w:rsidRPr="00D547A7" w:rsidRDefault="008B22BA" w:rsidP="005F2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8B22BA" w:rsidRPr="00D547A7" w:rsidRDefault="008B22BA" w:rsidP="00A46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ICM 125</w:t>
            </w:r>
          </w:p>
          <w:p w:rsidR="008B22BA" w:rsidRPr="00D547A7" w:rsidRDefault="008B22BA" w:rsidP="00A46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İÇ MİMARİYE GİRİŞ </w:t>
            </w:r>
          </w:p>
          <w:p w:rsidR="008B22BA" w:rsidRPr="00D547A7" w:rsidRDefault="008B22BA" w:rsidP="00A46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C Blo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2610" w:type="dxa"/>
          </w:tcPr>
          <w:p w:rsidR="008B22BA" w:rsidRPr="00D547A7" w:rsidRDefault="008B22BA" w:rsidP="004B6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ICM 101</w:t>
            </w:r>
          </w:p>
          <w:p w:rsidR="008B22BA" w:rsidRPr="00D547A7" w:rsidRDefault="008B22BA" w:rsidP="004B6D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>TEMEL TASARI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</w:t>
            </w:r>
          </w:p>
          <w:p w:rsidR="008B22BA" w:rsidRPr="00D547A7" w:rsidRDefault="008B22BA" w:rsidP="004B6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C Blok 402-404</w:t>
            </w:r>
          </w:p>
        </w:tc>
        <w:tc>
          <w:tcPr>
            <w:tcW w:w="2919" w:type="dxa"/>
          </w:tcPr>
          <w:p w:rsidR="008B22BA" w:rsidRPr="00D547A7" w:rsidRDefault="008B22BA" w:rsidP="006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ICM 131 </w:t>
            </w:r>
          </w:p>
          <w:p w:rsidR="008B22BA" w:rsidRPr="00D547A7" w:rsidRDefault="008B22BA" w:rsidP="006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GRAFİK İLETİŞİM </w:t>
            </w:r>
          </w:p>
          <w:p w:rsidR="008B22BA" w:rsidRPr="00D547A7" w:rsidRDefault="008B22BA" w:rsidP="006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C Blok 402-404</w:t>
            </w:r>
          </w:p>
        </w:tc>
        <w:tc>
          <w:tcPr>
            <w:tcW w:w="2268" w:type="dxa"/>
          </w:tcPr>
          <w:p w:rsidR="008B22BA" w:rsidRPr="00D547A7" w:rsidRDefault="008B22BA" w:rsidP="00670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B22BA" w:rsidRPr="00D547A7" w:rsidRDefault="008B22BA" w:rsidP="006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TUR 101 </w:t>
            </w:r>
          </w:p>
          <w:p w:rsidR="008B22BA" w:rsidRPr="00D547A7" w:rsidRDefault="008B22BA" w:rsidP="006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TURK DİLİ </w:t>
            </w:r>
          </w:p>
          <w:p w:rsidR="008B22BA" w:rsidRPr="00D547A7" w:rsidRDefault="008B22BA" w:rsidP="004C2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çil BİBER C-305</w:t>
            </w:r>
          </w:p>
        </w:tc>
      </w:tr>
      <w:tr w:rsidR="008B22BA" w:rsidRPr="00D547A7" w:rsidTr="0068471C">
        <w:trPr>
          <w:trHeight w:val="403"/>
        </w:trPr>
        <w:tc>
          <w:tcPr>
            <w:tcW w:w="1418" w:type="dxa"/>
          </w:tcPr>
          <w:p w:rsidR="008B22BA" w:rsidRPr="00D547A7" w:rsidRDefault="008B22BA" w:rsidP="005F2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>17.10 - 18.00</w:t>
            </w:r>
          </w:p>
          <w:p w:rsidR="008B22BA" w:rsidRPr="00D547A7" w:rsidRDefault="008B22BA" w:rsidP="005F2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8B22BA" w:rsidRPr="00D547A7" w:rsidRDefault="008B22BA" w:rsidP="004B6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:rsidR="008B22BA" w:rsidRPr="00D547A7" w:rsidRDefault="008B22BA" w:rsidP="004B6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ICM 101</w:t>
            </w:r>
          </w:p>
          <w:p w:rsidR="008B22BA" w:rsidRPr="00D547A7" w:rsidRDefault="008B22BA" w:rsidP="004B6D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>TEMEL TASARI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</w:t>
            </w:r>
          </w:p>
          <w:p w:rsidR="008B22BA" w:rsidRPr="00D547A7" w:rsidRDefault="008B22BA" w:rsidP="004B6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C Blok 402-404</w:t>
            </w:r>
          </w:p>
        </w:tc>
        <w:tc>
          <w:tcPr>
            <w:tcW w:w="2919" w:type="dxa"/>
          </w:tcPr>
          <w:p w:rsidR="008B22BA" w:rsidRPr="00D547A7" w:rsidRDefault="008B22BA" w:rsidP="006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B22BA" w:rsidRPr="00D547A7" w:rsidRDefault="008B22BA" w:rsidP="00670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B22BA" w:rsidRPr="00D547A7" w:rsidRDefault="008B22BA" w:rsidP="006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3968" w:rsidRDefault="00D73968" w:rsidP="00D7396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61209" w:rsidRDefault="00A61209" w:rsidP="00D7396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04A93" w:rsidRPr="00D547A7" w:rsidRDefault="00104A93" w:rsidP="00D7396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5E7C9A" w:rsidRPr="00D547A7" w:rsidRDefault="005E7C9A" w:rsidP="005E7C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47A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İMARLIK 2.SINIF</w:t>
      </w:r>
    </w:p>
    <w:tbl>
      <w:tblPr>
        <w:tblStyle w:val="TabloKlavuzu"/>
        <w:tblW w:w="0" w:type="auto"/>
        <w:tblInd w:w="-318" w:type="dxa"/>
        <w:tblLook w:val="04A0" w:firstRow="1" w:lastRow="0" w:firstColumn="1" w:lastColumn="0" w:noHBand="0" w:noVBand="1"/>
      </w:tblPr>
      <w:tblGrid>
        <w:gridCol w:w="1419"/>
        <w:gridCol w:w="2976"/>
        <w:gridCol w:w="2552"/>
        <w:gridCol w:w="2977"/>
        <w:gridCol w:w="2551"/>
        <w:gridCol w:w="2552"/>
      </w:tblGrid>
      <w:tr w:rsidR="00D547A7" w:rsidRPr="00D547A7" w:rsidTr="00D547A7">
        <w:trPr>
          <w:trHeight w:val="280"/>
        </w:trPr>
        <w:tc>
          <w:tcPr>
            <w:tcW w:w="1419" w:type="dxa"/>
            <w:shd w:val="clear" w:color="auto" w:fill="D9D9D9" w:themeFill="background1" w:themeFillShade="D9"/>
          </w:tcPr>
          <w:p w:rsidR="005E7C9A" w:rsidRPr="00D547A7" w:rsidRDefault="005E7C9A" w:rsidP="00580D1F">
            <w:pPr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5E7C9A" w:rsidRPr="00D547A7" w:rsidRDefault="005E7C9A" w:rsidP="00580D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5E7C9A" w:rsidRPr="00D547A7" w:rsidRDefault="005E7C9A" w:rsidP="00580D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5E7C9A" w:rsidRPr="00D547A7" w:rsidRDefault="005E7C9A" w:rsidP="00580D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5E7C9A" w:rsidRPr="00D547A7" w:rsidRDefault="005E7C9A" w:rsidP="00580D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5E7C9A" w:rsidRPr="00D547A7" w:rsidRDefault="005E7C9A" w:rsidP="00580D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3E3273" w:rsidRPr="00D547A7" w:rsidTr="00C31786">
        <w:trPr>
          <w:trHeight w:val="638"/>
        </w:trPr>
        <w:tc>
          <w:tcPr>
            <w:tcW w:w="1419" w:type="dxa"/>
          </w:tcPr>
          <w:p w:rsidR="003E3273" w:rsidRPr="00D547A7" w:rsidRDefault="003E3273" w:rsidP="00580D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>8.10 – 9.00</w:t>
            </w:r>
          </w:p>
        </w:tc>
        <w:tc>
          <w:tcPr>
            <w:tcW w:w="2976" w:type="dxa"/>
          </w:tcPr>
          <w:p w:rsidR="003E3273" w:rsidRPr="00D547A7" w:rsidRDefault="003E3273" w:rsidP="008D5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ARC 241  </w:t>
            </w:r>
          </w:p>
          <w:p w:rsidR="003E3273" w:rsidRPr="00935A53" w:rsidRDefault="003E3273" w:rsidP="008D5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FİZİKSEL ÇEVRE DENETİMİ </w:t>
            </w:r>
            <w:r w:rsidRPr="00935A5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  <w:p w:rsidR="003E3273" w:rsidRPr="00D547A7" w:rsidRDefault="003E3273" w:rsidP="008D5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kret Okutucu-Sahin POLAT</w:t>
            </w:r>
          </w:p>
        </w:tc>
        <w:tc>
          <w:tcPr>
            <w:tcW w:w="2552" w:type="dxa"/>
          </w:tcPr>
          <w:p w:rsidR="003E3273" w:rsidRPr="00D547A7" w:rsidRDefault="003E3273" w:rsidP="00193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ARC 201-A-B-C grup</w:t>
            </w:r>
          </w:p>
          <w:p w:rsidR="003E3273" w:rsidRPr="00D547A7" w:rsidRDefault="003E3273" w:rsidP="001939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>TASARIM STUDYOSU I</w:t>
            </w:r>
          </w:p>
          <w:p w:rsidR="003E3273" w:rsidRPr="00D547A7" w:rsidRDefault="003E3273" w:rsidP="00836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B Blo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3-</w:t>
            </w: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405-406</w:t>
            </w:r>
          </w:p>
        </w:tc>
        <w:tc>
          <w:tcPr>
            <w:tcW w:w="2977" w:type="dxa"/>
          </w:tcPr>
          <w:p w:rsidR="003E3273" w:rsidRPr="00D547A7" w:rsidRDefault="003E3273" w:rsidP="00EF0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FLE 201 İNGİLİZCE III</w:t>
            </w:r>
          </w:p>
          <w:p w:rsidR="003E3273" w:rsidRPr="00D547A7" w:rsidRDefault="003E3273" w:rsidP="00EF0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 Blok-304</w:t>
            </w:r>
          </w:p>
          <w:p w:rsidR="003E3273" w:rsidRPr="00D547A7" w:rsidRDefault="003E3273" w:rsidP="00301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Sena TEKELİ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azırlık Okuyan</w:t>
            </w:r>
          </w:p>
        </w:tc>
        <w:tc>
          <w:tcPr>
            <w:tcW w:w="2551" w:type="dxa"/>
            <w:vAlign w:val="center"/>
          </w:tcPr>
          <w:p w:rsidR="003E3273" w:rsidRPr="00D547A7" w:rsidRDefault="003E3273" w:rsidP="008D5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ARC 237 </w:t>
            </w:r>
          </w:p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STRÜKTÜ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  <w:p w:rsidR="003E3273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-306-304</w:t>
            </w:r>
          </w:p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cati ŞEN</w:t>
            </w:r>
          </w:p>
        </w:tc>
      </w:tr>
      <w:tr w:rsidR="003E3273" w:rsidRPr="00D547A7" w:rsidTr="00534CED">
        <w:trPr>
          <w:trHeight w:val="136"/>
        </w:trPr>
        <w:tc>
          <w:tcPr>
            <w:tcW w:w="1419" w:type="dxa"/>
          </w:tcPr>
          <w:p w:rsidR="003E3273" w:rsidRPr="00D547A7" w:rsidRDefault="003E3273" w:rsidP="00580D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>9.10 -   10.00</w:t>
            </w:r>
          </w:p>
          <w:p w:rsidR="003E3273" w:rsidRPr="00D547A7" w:rsidRDefault="003E3273" w:rsidP="00580D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3273" w:rsidRPr="00D547A7" w:rsidRDefault="003E3273" w:rsidP="00580D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3E3273" w:rsidRPr="00D547A7" w:rsidRDefault="003E3273" w:rsidP="008D5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ARC 241  </w:t>
            </w:r>
          </w:p>
          <w:p w:rsidR="003E3273" w:rsidRPr="00D547A7" w:rsidRDefault="003E3273" w:rsidP="008D5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FİZİKSEL ÇEVRE DENETİM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E3273" w:rsidRPr="00D547A7" w:rsidRDefault="003E3273" w:rsidP="008D5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 306-C 306</w:t>
            </w:r>
          </w:p>
          <w:p w:rsidR="003E3273" w:rsidRPr="00D547A7" w:rsidRDefault="003E3273" w:rsidP="008D5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E3273" w:rsidRPr="00D547A7" w:rsidRDefault="003E3273" w:rsidP="00600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ARC 201-A-B-C grup</w:t>
            </w:r>
          </w:p>
          <w:p w:rsidR="003E3273" w:rsidRPr="00D547A7" w:rsidRDefault="003E3273" w:rsidP="001939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>TASARIM STUDYOSU I</w:t>
            </w:r>
          </w:p>
          <w:p w:rsidR="003E3273" w:rsidRPr="00D547A7" w:rsidRDefault="003E3273" w:rsidP="00193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B Blo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3-</w:t>
            </w: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405-406Ayşen C. BENLİ</w:t>
            </w:r>
          </w:p>
        </w:tc>
        <w:tc>
          <w:tcPr>
            <w:tcW w:w="2977" w:type="dxa"/>
          </w:tcPr>
          <w:p w:rsidR="003E3273" w:rsidRPr="00D547A7" w:rsidRDefault="003E3273" w:rsidP="00EF0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FLE 201 İNGİLİZCE III</w:t>
            </w:r>
          </w:p>
          <w:p w:rsidR="003E3273" w:rsidRPr="00D547A7" w:rsidRDefault="003E3273" w:rsidP="00EF0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A-B Grup</w:t>
            </w:r>
          </w:p>
          <w:p w:rsidR="003E3273" w:rsidRPr="00D547A7" w:rsidRDefault="003E3273" w:rsidP="00301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 Blok -304</w:t>
            </w:r>
          </w:p>
        </w:tc>
        <w:tc>
          <w:tcPr>
            <w:tcW w:w="2551" w:type="dxa"/>
          </w:tcPr>
          <w:p w:rsidR="003E3273" w:rsidRPr="00D547A7" w:rsidRDefault="003E3273" w:rsidP="008D5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ARC 221</w:t>
            </w:r>
          </w:p>
          <w:p w:rsidR="003E3273" w:rsidRPr="00D547A7" w:rsidRDefault="003E3273" w:rsidP="008D5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YAPI MALZEMELERİ</w:t>
            </w:r>
          </w:p>
          <w:p w:rsidR="003E3273" w:rsidRPr="00D547A7" w:rsidRDefault="003E3273" w:rsidP="008D5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 Blo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4</w:t>
            </w:r>
          </w:p>
          <w:p w:rsidR="003E3273" w:rsidRPr="00D547A7" w:rsidRDefault="003E3273" w:rsidP="008D5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Serpil ÇERÇİ</w:t>
            </w:r>
          </w:p>
        </w:tc>
        <w:tc>
          <w:tcPr>
            <w:tcW w:w="2552" w:type="dxa"/>
          </w:tcPr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ARC 237 </w:t>
            </w:r>
          </w:p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STRÜKTÜ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E3273" w:rsidRDefault="003E3273" w:rsidP="00AC4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 306-304</w:t>
            </w:r>
          </w:p>
          <w:p w:rsidR="003E3273" w:rsidRPr="00D547A7" w:rsidRDefault="003E3273" w:rsidP="00A46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ahin POLAT</w:t>
            </w:r>
          </w:p>
        </w:tc>
      </w:tr>
      <w:tr w:rsidR="003E3273" w:rsidRPr="00D547A7" w:rsidTr="00534CED">
        <w:trPr>
          <w:trHeight w:val="984"/>
        </w:trPr>
        <w:tc>
          <w:tcPr>
            <w:tcW w:w="1419" w:type="dxa"/>
          </w:tcPr>
          <w:p w:rsidR="003E3273" w:rsidRPr="00D547A7" w:rsidRDefault="003E3273" w:rsidP="00580D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0.10 - 11.00</w:t>
            </w:r>
          </w:p>
          <w:p w:rsidR="003E3273" w:rsidRPr="00D547A7" w:rsidRDefault="003E3273" w:rsidP="00580D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3273" w:rsidRPr="00D547A7" w:rsidRDefault="003E3273" w:rsidP="00580D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3E3273" w:rsidRPr="00935A53" w:rsidRDefault="003E3273" w:rsidP="008D5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53">
              <w:rPr>
                <w:rFonts w:ascii="Times New Roman" w:hAnsi="Times New Roman" w:cs="Times New Roman"/>
                <w:sz w:val="20"/>
                <w:szCs w:val="20"/>
              </w:rPr>
              <w:t>ARC 281 A &amp; B grup</w:t>
            </w:r>
          </w:p>
          <w:p w:rsidR="003E3273" w:rsidRPr="00935A53" w:rsidRDefault="003E3273" w:rsidP="008D5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5A53">
              <w:rPr>
                <w:rFonts w:ascii="Times New Roman" w:hAnsi="Times New Roman" w:cs="Times New Roman"/>
                <w:sz w:val="20"/>
                <w:szCs w:val="20"/>
              </w:rPr>
              <w:t>BİL.DES</w:t>
            </w:r>
            <w:proofErr w:type="gramEnd"/>
            <w:r w:rsidRPr="00935A53">
              <w:rPr>
                <w:rFonts w:ascii="Times New Roman" w:hAnsi="Times New Roman" w:cs="Times New Roman"/>
                <w:sz w:val="20"/>
                <w:szCs w:val="20"/>
              </w:rPr>
              <w:t>.TASARI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  <w:p w:rsidR="003E3273" w:rsidRPr="00935A53" w:rsidRDefault="003E3273" w:rsidP="008D5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5A53">
              <w:rPr>
                <w:rFonts w:ascii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935A53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</w:p>
          <w:p w:rsidR="003E3273" w:rsidRPr="00935A53" w:rsidRDefault="003E3273" w:rsidP="008D5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semin ALTINOK</w:t>
            </w:r>
          </w:p>
        </w:tc>
        <w:tc>
          <w:tcPr>
            <w:tcW w:w="2552" w:type="dxa"/>
          </w:tcPr>
          <w:p w:rsidR="003E3273" w:rsidRPr="00D547A7" w:rsidRDefault="003E3273" w:rsidP="00600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  ARC 201-A-B-C grup</w:t>
            </w:r>
          </w:p>
          <w:p w:rsidR="003E3273" w:rsidRPr="00D547A7" w:rsidRDefault="003E3273" w:rsidP="001939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>TASARIM STUDYOSU I</w:t>
            </w:r>
          </w:p>
          <w:p w:rsidR="003E3273" w:rsidRPr="00D547A7" w:rsidRDefault="003E3273" w:rsidP="00193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B Blo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3-</w:t>
            </w: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405-406Sibel DURMAZ</w:t>
            </w:r>
          </w:p>
        </w:tc>
        <w:tc>
          <w:tcPr>
            <w:tcW w:w="2977" w:type="dxa"/>
          </w:tcPr>
          <w:p w:rsidR="003E3273" w:rsidRPr="00D547A7" w:rsidRDefault="003E3273" w:rsidP="00EF0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FLE 201 İNGİLİZCE III</w:t>
            </w:r>
          </w:p>
          <w:p w:rsidR="003E3273" w:rsidRPr="00D547A7" w:rsidRDefault="003E3273" w:rsidP="00301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 Blok -304</w:t>
            </w:r>
          </w:p>
        </w:tc>
        <w:tc>
          <w:tcPr>
            <w:tcW w:w="2551" w:type="dxa"/>
          </w:tcPr>
          <w:p w:rsidR="003E3273" w:rsidRPr="00D547A7" w:rsidRDefault="003E3273" w:rsidP="008D5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ARC 221</w:t>
            </w:r>
          </w:p>
          <w:p w:rsidR="003E3273" w:rsidRPr="00D547A7" w:rsidRDefault="003E3273" w:rsidP="008D5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YAPI MALZEMELERİ</w:t>
            </w:r>
          </w:p>
          <w:p w:rsidR="003E3273" w:rsidRPr="00D547A7" w:rsidRDefault="003E3273" w:rsidP="008D5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 304</w:t>
            </w:r>
          </w:p>
        </w:tc>
        <w:tc>
          <w:tcPr>
            <w:tcW w:w="2552" w:type="dxa"/>
          </w:tcPr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ARC  233</w:t>
            </w:r>
            <w:proofErr w:type="gramEnd"/>
          </w:p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YAPI</w:t>
            </w:r>
          </w:p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  C 301</w:t>
            </w:r>
          </w:p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Erdal AKSUGÜR</w:t>
            </w:r>
          </w:p>
        </w:tc>
      </w:tr>
      <w:tr w:rsidR="003E3273" w:rsidRPr="00D547A7" w:rsidTr="00C31786">
        <w:trPr>
          <w:trHeight w:val="380"/>
        </w:trPr>
        <w:tc>
          <w:tcPr>
            <w:tcW w:w="1419" w:type="dxa"/>
          </w:tcPr>
          <w:p w:rsidR="003E3273" w:rsidRPr="00D547A7" w:rsidRDefault="003E3273" w:rsidP="00580D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1.10 - 12.00</w:t>
            </w:r>
          </w:p>
          <w:p w:rsidR="003E3273" w:rsidRPr="00D547A7" w:rsidRDefault="003E3273" w:rsidP="00580D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3273" w:rsidRPr="00D547A7" w:rsidRDefault="003E3273" w:rsidP="00580D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3E3273" w:rsidRPr="00935A53" w:rsidRDefault="003E3273" w:rsidP="008D5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53">
              <w:rPr>
                <w:rFonts w:ascii="Times New Roman" w:hAnsi="Times New Roman" w:cs="Times New Roman"/>
                <w:sz w:val="20"/>
                <w:szCs w:val="20"/>
              </w:rPr>
              <w:t>ARC 281</w:t>
            </w:r>
          </w:p>
          <w:p w:rsidR="003E3273" w:rsidRPr="00935A53" w:rsidRDefault="003E3273" w:rsidP="008D5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5A53">
              <w:rPr>
                <w:rFonts w:ascii="Times New Roman" w:hAnsi="Times New Roman" w:cs="Times New Roman"/>
                <w:sz w:val="20"/>
                <w:szCs w:val="20"/>
              </w:rPr>
              <w:t>BİL.DES</w:t>
            </w:r>
            <w:proofErr w:type="gramEnd"/>
            <w:r w:rsidRPr="00935A53">
              <w:rPr>
                <w:rFonts w:ascii="Times New Roman" w:hAnsi="Times New Roman" w:cs="Times New Roman"/>
                <w:sz w:val="20"/>
                <w:szCs w:val="20"/>
              </w:rPr>
              <w:t>.TASARI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  <w:p w:rsidR="003E3273" w:rsidRPr="00935A53" w:rsidRDefault="003E3273" w:rsidP="008D5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5A53">
              <w:rPr>
                <w:rFonts w:ascii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935A53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</w:p>
          <w:p w:rsidR="003E3273" w:rsidRPr="00935A53" w:rsidRDefault="003E3273" w:rsidP="008D5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53">
              <w:rPr>
                <w:rFonts w:ascii="Times New Roman" w:hAnsi="Times New Roman" w:cs="Times New Roman"/>
                <w:sz w:val="20"/>
                <w:szCs w:val="20"/>
              </w:rPr>
              <w:t>Tuğçe TOKMAK</w:t>
            </w:r>
          </w:p>
        </w:tc>
        <w:tc>
          <w:tcPr>
            <w:tcW w:w="2552" w:type="dxa"/>
          </w:tcPr>
          <w:p w:rsidR="003E3273" w:rsidRPr="00D547A7" w:rsidRDefault="003E3273" w:rsidP="00600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ARC 201-A-B-C-D grup</w:t>
            </w:r>
          </w:p>
          <w:p w:rsidR="003E3273" w:rsidRPr="00D547A7" w:rsidRDefault="003E3273" w:rsidP="001939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>TASARIM STUDYOSU I</w:t>
            </w:r>
          </w:p>
          <w:p w:rsidR="003E3273" w:rsidRPr="00D547A7" w:rsidRDefault="003E3273" w:rsidP="00193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Aysun KAYADELEN</w:t>
            </w:r>
          </w:p>
        </w:tc>
        <w:tc>
          <w:tcPr>
            <w:tcW w:w="2977" w:type="dxa"/>
          </w:tcPr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3E3273" w:rsidRPr="00D547A7" w:rsidRDefault="003E3273" w:rsidP="008D5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ARC  233</w:t>
            </w:r>
            <w:proofErr w:type="gramEnd"/>
          </w:p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YAPI</w:t>
            </w:r>
          </w:p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C 301</w:t>
            </w:r>
          </w:p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Zeliha ŞAHİN ÇAĞLI</w:t>
            </w:r>
          </w:p>
        </w:tc>
      </w:tr>
      <w:tr w:rsidR="003E3273" w:rsidRPr="00D547A7" w:rsidTr="00C31786">
        <w:trPr>
          <w:trHeight w:val="380"/>
        </w:trPr>
        <w:tc>
          <w:tcPr>
            <w:tcW w:w="1419" w:type="dxa"/>
          </w:tcPr>
          <w:p w:rsidR="003E3273" w:rsidRPr="00D547A7" w:rsidRDefault="003E3273" w:rsidP="00580D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2.10 - 13.00</w:t>
            </w:r>
          </w:p>
          <w:p w:rsidR="003E3273" w:rsidRPr="00D547A7" w:rsidRDefault="003E3273" w:rsidP="00580D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3273" w:rsidRPr="00D547A7" w:rsidRDefault="003E3273" w:rsidP="00580D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3E3273" w:rsidRPr="00935A53" w:rsidRDefault="003E3273" w:rsidP="008D5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53">
              <w:rPr>
                <w:rFonts w:ascii="Times New Roman" w:hAnsi="Times New Roman" w:cs="Times New Roman"/>
                <w:sz w:val="20"/>
                <w:szCs w:val="20"/>
              </w:rPr>
              <w:t>ARC 281</w:t>
            </w:r>
          </w:p>
          <w:p w:rsidR="003E3273" w:rsidRPr="00935A53" w:rsidRDefault="003E3273" w:rsidP="008D5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5A53">
              <w:rPr>
                <w:rFonts w:ascii="Times New Roman" w:hAnsi="Times New Roman" w:cs="Times New Roman"/>
                <w:sz w:val="20"/>
                <w:szCs w:val="20"/>
              </w:rPr>
              <w:t>BİL.DES</w:t>
            </w:r>
            <w:proofErr w:type="gramEnd"/>
            <w:r w:rsidRPr="00935A53">
              <w:rPr>
                <w:rFonts w:ascii="Times New Roman" w:hAnsi="Times New Roman" w:cs="Times New Roman"/>
                <w:sz w:val="20"/>
                <w:szCs w:val="20"/>
              </w:rPr>
              <w:t>.TASARI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  <w:p w:rsidR="003E3273" w:rsidRPr="00935A53" w:rsidRDefault="003E3273" w:rsidP="008D5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5A53">
              <w:rPr>
                <w:rFonts w:ascii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935A53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</w:p>
          <w:p w:rsidR="003E3273" w:rsidRPr="00935A53" w:rsidRDefault="003E3273" w:rsidP="008D5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53">
              <w:rPr>
                <w:rFonts w:ascii="Times New Roman" w:hAnsi="Times New Roman" w:cs="Times New Roman"/>
                <w:sz w:val="20"/>
                <w:szCs w:val="20"/>
              </w:rPr>
              <w:t>Tuğçe TOKMAK</w:t>
            </w:r>
          </w:p>
        </w:tc>
        <w:tc>
          <w:tcPr>
            <w:tcW w:w="2552" w:type="dxa"/>
          </w:tcPr>
          <w:p w:rsidR="003E3273" w:rsidRPr="00D547A7" w:rsidRDefault="003E3273" w:rsidP="00600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ARC 201-A-B-C-grup</w:t>
            </w:r>
          </w:p>
          <w:p w:rsidR="003E3273" w:rsidRPr="00D547A7" w:rsidRDefault="003E3273" w:rsidP="001939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>TASARIM STUDYOSU I</w:t>
            </w:r>
          </w:p>
          <w:p w:rsidR="003E3273" w:rsidRPr="00D547A7" w:rsidRDefault="003E3273" w:rsidP="00193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kret OKUTUCU</w:t>
            </w:r>
          </w:p>
        </w:tc>
        <w:tc>
          <w:tcPr>
            <w:tcW w:w="2977" w:type="dxa"/>
          </w:tcPr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3E3273" w:rsidRPr="00D547A7" w:rsidRDefault="003E3273" w:rsidP="008D5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ARC  233</w:t>
            </w:r>
            <w:proofErr w:type="gramEnd"/>
          </w:p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YAPI</w:t>
            </w:r>
          </w:p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C 301</w:t>
            </w:r>
          </w:p>
        </w:tc>
      </w:tr>
      <w:tr w:rsidR="003E3273" w:rsidRPr="00D547A7" w:rsidTr="008118BB">
        <w:trPr>
          <w:trHeight w:val="679"/>
        </w:trPr>
        <w:tc>
          <w:tcPr>
            <w:tcW w:w="1419" w:type="dxa"/>
          </w:tcPr>
          <w:p w:rsidR="003E3273" w:rsidRPr="00D547A7" w:rsidRDefault="003E3273" w:rsidP="00580D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3.10 - 14.00</w:t>
            </w:r>
          </w:p>
          <w:p w:rsidR="003E3273" w:rsidRPr="00D547A7" w:rsidRDefault="003E3273" w:rsidP="00580D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3273" w:rsidRPr="00D547A7" w:rsidRDefault="003E3273" w:rsidP="00580D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3E3273" w:rsidRPr="00D547A7" w:rsidRDefault="003E3273" w:rsidP="00A46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E3273" w:rsidRPr="00D547A7" w:rsidRDefault="003E3273" w:rsidP="00600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  ARC 201-A-B-C grup</w:t>
            </w:r>
          </w:p>
          <w:p w:rsidR="003E3273" w:rsidRPr="00D547A7" w:rsidRDefault="003E3273" w:rsidP="001939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>TASARIM STUDYOSU I</w:t>
            </w:r>
          </w:p>
          <w:p w:rsidR="003E3273" w:rsidRPr="00D547A7" w:rsidRDefault="003E3273" w:rsidP="00193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B Blo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3-</w:t>
            </w: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405-406</w:t>
            </w:r>
          </w:p>
        </w:tc>
        <w:tc>
          <w:tcPr>
            <w:tcW w:w="2977" w:type="dxa"/>
          </w:tcPr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ARC 201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 grup</w:t>
            </w:r>
          </w:p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>TASARIM STUDYOSU I</w:t>
            </w:r>
          </w:p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 301</w:t>
            </w:r>
          </w:p>
        </w:tc>
        <w:tc>
          <w:tcPr>
            <w:tcW w:w="2551" w:type="dxa"/>
            <w:vAlign w:val="center"/>
          </w:tcPr>
          <w:p w:rsidR="003E3273" w:rsidRPr="00D547A7" w:rsidRDefault="003E3273" w:rsidP="00193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  ARC 201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 grup</w:t>
            </w:r>
          </w:p>
          <w:p w:rsidR="003E3273" w:rsidRPr="00D547A7" w:rsidRDefault="003E3273" w:rsidP="00D547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>TASARIM STUDYOSU I</w:t>
            </w:r>
          </w:p>
          <w:p w:rsidR="003E3273" w:rsidRPr="00D547A7" w:rsidRDefault="003E3273" w:rsidP="00193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 301</w:t>
            </w:r>
          </w:p>
        </w:tc>
        <w:tc>
          <w:tcPr>
            <w:tcW w:w="2552" w:type="dxa"/>
          </w:tcPr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ARC  233</w:t>
            </w:r>
            <w:proofErr w:type="gramEnd"/>
          </w:p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YAPI</w:t>
            </w:r>
          </w:p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C 301</w:t>
            </w:r>
          </w:p>
        </w:tc>
      </w:tr>
      <w:tr w:rsidR="003E3273" w:rsidRPr="00D547A7" w:rsidTr="00881F43">
        <w:trPr>
          <w:trHeight w:val="1074"/>
        </w:trPr>
        <w:tc>
          <w:tcPr>
            <w:tcW w:w="1419" w:type="dxa"/>
          </w:tcPr>
          <w:p w:rsidR="003E3273" w:rsidRPr="00D547A7" w:rsidRDefault="003E3273" w:rsidP="00580D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4.10 - 15.00</w:t>
            </w:r>
          </w:p>
          <w:p w:rsidR="003E3273" w:rsidRPr="00D547A7" w:rsidRDefault="003E3273" w:rsidP="00580D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3273" w:rsidRPr="00D547A7" w:rsidRDefault="003E3273" w:rsidP="00580D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3E3273" w:rsidRPr="00D547A7" w:rsidRDefault="003E3273" w:rsidP="008D5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ARC 223 </w:t>
            </w:r>
          </w:p>
          <w:p w:rsidR="003E3273" w:rsidRPr="00D547A7" w:rsidRDefault="003E3273" w:rsidP="008D5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SANAT VE MİMARLI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TARİH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  <w:p w:rsidR="003E3273" w:rsidRPr="00D547A7" w:rsidRDefault="003E3273" w:rsidP="008D5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Betül MİM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C 303</w:t>
            </w:r>
          </w:p>
        </w:tc>
        <w:tc>
          <w:tcPr>
            <w:tcW w:w="2552" w:type="dxa"/>
          </w:tcPr>
          <w:p w:rsidR="003E3273" w:rsidRPr="00D547A7" w:rsidRDefault="003E3273" w:rsidP="00600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ARC 201-A-B-C-D grup</w:t>
            </w:r>
          </w:p>
          <w:p w:rsidR="003E3273" w:rsidRPr="00DD3D50" w:rsidRDefault="003E3273" w:rsidP="00DD3D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>TASARIM STUDYOSU I</w:t>
            </w:r>
          </w:p>
        </w:tc>
        <w:tc>
          <w:tcPr>
            <w:tcW w:w="2977" w:type="dxa"/>
          </w:tcPr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ARC 201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 grup</w:t>
            </w:r>
          </w:p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>TASARIM STUDYOSU I</w:t>
            </w:r>
          </w:p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301</w:t>
            </w:r>
          </w:p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Serpil ÇERÇİ</w:t>
            </w:r>
          </w:p>
        </w:tc>
        <w:tc>
          <w:tcPr>
            <w:tcW w:w="2551" w:type="dxa"/>
          </w:tcPr>
          <w:p w:rsidR="003E3273" w:rsidRPr="00D547A7" w:rsidRDefault="003E3273" w:rsidP="00193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C 201-D</w:t>
            </w: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 grup</w:t>
            </w:r>
          </w:p>
          <w:p w:rsidR="003E3273" w:rsidRPr="00D547A7" w:rsidRDefault="003E3273" w:rsidP="00D547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>TASARIM STUDYOSU I</w:t>
            </w:r>
          </w:p>
          <w:p w:rsidR="003E3273" w:rsidRPr="00D547A7" w:rsidRDefault="003E3273" w:rsidP="00193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E3273" w:rsidRPr="00D547A7" w:rsidRDefault="003E3273" w:rsidP="00580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FLE 201 İNGİLİZCE III</w:t>
            </w:r>
          </w:p>
          <w:p w:rsidR="003E3273" w:rsidRPr="00D547A7" w:rsidRDefault="003E3273" w:rsidP="00580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A-B Grup</w:t>
            </w:r>
          </w:p>
          <w:p w:rsidR="003E3273" w:rsidRPr="00D547A7" w:rsidRDefault="003E3273" w:rsidP="00580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 Blok 303-304</w:t>
            </w:r>
          </w:p>
          <w:p w:rsidR="003E3273" w:rsidRPr="00D547A7" w:rsidRDefault="003E3273" w:rsidP="00580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Sena TEKELİ – Duygu ATİLLA</w:t>
            </w:r>
          </w:p>
        </w:tc>
      </w:tr>
      <w:tr w:rsidR="003E3273" w:rsidRPr="00D547A7" w:rsidTr="00881F43">
        <w:trPr>
          <w:trHeight w:val="583"/>
        </w:trPr>
        <w:tc>
          <w:tcPr>
            <w:tcW w:w="1419" w:type="dxa"/>
          </w:tcPr>
          <w:p w:rsidR="003E3273" w:rsidRPr="00D547A7" w:rsidRDefault="003E3273" w:rsidP="00580D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5.10 – 16.00</w:t>
            </w:r>
          </w:p>
          <w:p w:rsidR="003E3273" w:rsidRPr="00D547A7" w:rsidRDefault="003E3273" w:rsidP="00580D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3273" w:rsidRPr="00D547A7" w:rsidRDefault="003E3273" w:rsidP="00580D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3E3273" w:rsidRPr="00D547A7" w:rsidRDefault="003E3273" w:rsidP="008D5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ARC 223 </w:t>
            </w:r>
          </w:p>
          <w:p w:rsidR="003E3273" w:rsidRPr="00D547A7" w:rsidRDefault="003E3273" w:rsidP="008D5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SANAT VE MİMARLIK TARİH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  <w:p w:rsidR="003E3273" w:rsidRPr="00D547A7" w:rsidRDefault="003E3273" w:rsidP="008D5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Hülya GÜLER</w:t>
            </w:r>
          </w:p>
        </w:tc>
        <w:tc>
          <w:tcPr>
            <w:tcW w:w="2552" w:type="dxa"/>
          </w:tcPr>
          <w:p w:rsidR="003E3273" w:rsidRPr="00D547A7" w:rsidRDefault="003E3273" w:rsidP="00600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ARC 201-A-B-C grup</w:t>
            </w:r>
          </w:p>
          <w:p w:rsidR="003E3273" w:rsidRPr="00D547A7" w:rsidRDefault="003E3273" w:rsidP="001939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>TASARIM STUDYOSU I</w:t>
            </w:r>
          </w:p>
          <w:p w:rsidR="003E3273" w:rsidRPr="00D547A7" w:rsidRDefault="003E3273" w:rsidP="00600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Zeliha Ş. ÇAĞLI</w:t>
            </w:r>
          </w:p>
        </w:tc>
        <w:tc>
          <w:tcPr>
            <w:tcW w:w="2977" w:type="dxa"/>
          </w:tcPr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  ARC 201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grup</w:t>
            </w:r>
          </w:p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>TASARIM STUDYOSU I</w:t>
            </w:r>
          </w:p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 301</w:t>
            </w:r>
          </w:p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Gülçin ÜNLÜ</w:t>
            </w:r>
          </w:p>
        </w:tc>
        <w:tc>
          <w:tcPr>
            <w:tcW w:w="2551" w:type="dxa"/>
          </w:tcPr>
          <w:p w:rsidR="003E3273" w:rsidRPr="00D547A7" w:rsidRDefault="003E3273" w:rsidP="00193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ARC 201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 grup</w:t>
            </w:r>
          </w:p>
          <w:p w:rsidR="003E3273" w:rsidRPr="00D547A7" w:rsidRDefault="003E3273" w:rsidP="00D547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>TASARIM STUDYOSU I</w:t>
            </w:r>
          </w:p>
          <w:p w:rsidR="003E3273" w:rsidRPr="00D547A7" w:rsidRDefault="003E3273" w:rsidP="001939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E3273" w:rsidRPr="00D547A7" w:rsidRDefault="003E3273" w:rsidP="00580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FLE 201 İNGİLİZCE III</w:t>
            </w:r>
          </w:p>
          <w:p w:rsidR="003E3273" w:rsidRPr="00D547A7" w:rsidRDefault="003E3273" w:rsidP="00580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A-B Grup</w:t>
            </w:r>
          </w:p>
          <w:p w:rsidR="003E3273" w:rsidRPr="00D547A7" w:rsidRDefault="003E3273" w:rsidP="00580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 Blok 303-304</w:t>
            </w:r>
          </w:p>
        </w:tc>
      </w:tr>
      <w:tr w:rsidR="003E3273" w:rsidRPr="00D547A7" w:rsidTr="00881F43">
        <w:trPr>
          <w:trHeight w:val="403"/>
        </w:trPr>
        <w:tc>
          <w:tcPr>
            <w:tcW w:w="1419" w:type="dxa"/>
          </w:tcPr>
          <w:p w:rsidR="003E3273" w:rsidRPr="00D547A7" w:rsidRDefault="003E3273" w:rsidP="00580D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6.10 - 17.00</w:t>
            </w:r>
          </w:p>
          <w:p w:rsidR="003E3273" w:rsidRPr="00D547A7" w:rsidRDefault="003E3273" w:rsidP="00580D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3273" w:rsidRPr="00D547A7" w:rsidRDefault="003E3273" w:rsidP="00580D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3E3273" w:rsidRPr="00D547A7" w:rsidRDefault="003E3273" w:rsidP="008D5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ARC 223 </w:t>
            </w:r>
          </w:p>
          <w:p w:rsidR="003E3273" w:rsidRPr="00D547A7" w:rsidRDefault="003E3273" w:rsidP="008D5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SANAT VE MİMARLIK TARİH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  <w:p w:rsidR="003E3273" w:rsidRPr="00D547A7" w:rsidRDefault="003E3273" w:rsidP="008D5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 Blok 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3E3273" w:rsidRPr="00D547A7" w:rsidRDefault="003E3273" w:rsidP="00600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ARC 201-A-B-C grup</w:t>
            </w:r>
          </w:p>
          <w:p w:rsidR="003E3273" w:rsidRPr="00D547A7" w:rsidRDefault="003E3273" w:rsidP="001939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>TASARIM STUDYOSU I</w:t>
            </w:r>
          </w:p>
          <w:p w:rsidR="003E3273" w:rsidRPr="00D547A7" w:rsidRDefault="003E3273" w:rsidP="00CC1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Yeliz ÇERMİKLİ</w:t>
            </w:r>
          </w:p>
        </w:tc>
        <w:tc>
          <w:tcPr>
            <w:tcW w:w="2977" w:type="dxa"/>
          </w:tcPr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ARC 201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 grup</w:t>
            </w:r>
          </w:p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>TASARIM STUDYOSU I</w:t>
            </w:r>
          </w:p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3E3273" w:rsidRPr="00D547A7" w:rsidRDefault="003E3273" w:rsidP="00193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ARC 201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 grup</w:t>
            </w:r>
          </w:p>
          <w:p w:rsidR="003E3273" w:rsidRPr="00D547A7" w:rsidRDefault="003E3273" w:rsidP="00D547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>TASARIM STUDYOSU I</w:t>
            </w:r>
          </w:p>
          <w:p w:rsidR="003E3273" w:rsidRPr="00D547A7" w:rsidRDefault="003E3273" w:rsidP="00D54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3273" w:rsidRPr="00D547A7" w:rsidRDefault="003E3273" w:rsidP="001939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E3273" w:rsidRPr="00D547A7" w:rsidRDefault="003E3273" w:rsidP="00580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FLE 201 İNGİLİZCE III</w:t>
            </w:r>
          </w:p>
          <w:p w:rsidR="003E3273" w:rsidRPr="00D547A7" w:rsidRDefault="003E3273" w:rsidP="00580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A-B Grup</w:t>
            </w:r>
          </w:p>
          <w:p w:rsidR="003E3273" w:rsidRPr="00D547A7" w:rsidRDefault="003E3273" w:rsidP="00580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 Blok 303-304</w:t>
            </w:r>
          </w:p>
        </w:tc>
      </w:tr>
      <w:tr w:rsidR="003E3273" w:rsidRPr="00D547A7" w:rsidTr="008118BB">
        <w:trPr>
          <w:trHeight w:val="403"/>
        </w:trPr>
        <w:tc>
          <w:tcPr>
            <w:tcW w:w="1419" w:type="dxa"/>
          </w:tcPr>
          <w:p w:rsidR="003E3273" w:rsidRPr="00D547A7" w:rsidRDefault="003E3273" w:rsidP="00580D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>17.10 - 18.00</w:t>
            </w:r>
          </w:p>
          <w:p w:rsidR="003E3273" w:rsidRPr="00D547A7" w:rsidRDefault="003E3273" w:rsidP="00580D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3273" w:rsidRPr="00D547A7" w:rsidRDefault="003E3273" w:rsidP="00580D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3E3273" w:rsidRPr="00935A53" w:rsidRDefault="003E3273" w:rsidP="00A46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E3273" w:rsidRPr="00D547A7" w:rsidRDefault="003E3273" w:rsidP="00600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ARC 201-A-B-C grup</w:t>
            </w:r>
          </w:p>
          <w:p w:rsidR="003E3273" w:rsidRPr="00D547A7" w:rsidRDefault="003E3273" w:rsidP="001939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>TASARIM STUDYOSU I</w:t>
            </w:r>
          </w:p>
          <w:p w:rsidR="003E3273" w:rsidRPr="00D547A7" w:rsidRDefault="003E3273" w:rsidP="00D66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ra ŞEKER</w:t>
            </w:r>
          </w:p>
        </w:tc>
        <w:tc>
          <w:tcPr>
            <w:tcW w:w="2977" w:type="dxa"/>
          </w:tcPr>
          <w:p w:rsidR="003E3273" w:rsidRPr="00D547A7" w:rsidRDefault="003E3273" w:rsidP="00235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ARC 201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 grup</w:t>
            </w:r>
          </w:p>
          <w:p w:rsidR="003E3273" w:rsidRPr="00D547A7" w:rsidRDefault="003E3273" w:rsidP="002355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>TASARIM STUDYOSU I</w:t>
            </w:r>
          </w:p>
          <w:p w:rsidR="003E3273" w:rsidRPr="00D547A7" w:rsidRDefault="003E3273" w:rsidP="00EF0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3E3273" w:rsidRPr="00D547A7" w:rsidRDefault="003E3273" w:rsidP="00193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ARC 201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 grup</w:t>
            </w:r>
          </w:p>
          <w:p w:rsidR="003E3273" w:rsidRPr="00D547A7" w:rsidRDefault="003E3273" w:rsidP="00D547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>TASARIM STUDYOSU I</w:t>
            </w:r>
          </w:p>
          <w:p w:rsidR="003E3273" w:rsidRPr="00D547A7" w:rsidRDefault="003E3273" w:rsidP="001939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E3273" w:rsidRPr="00D547A7" w:rsidRDefault="003E3273" w:rsidP="00580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9789E" w:rsidRPr="00D547A7" w:rsidRDefault="0009789E" w:rsidP="00D73968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3069E" w:rsidRPr="00D547A7" w:rsidRDefault="00D73968" w:rsidP="00D73968">
      <w:p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547A7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7828D4" w:rsidRPr="00D547A7" w:rsidRDefault="002331D2" w:rsidP="002331D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47A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İÇ MİMARLIK 2.SINIF</w:t>
      </w:r>
      <w:r w:rsidR="007828D4" w:rsidRPr="00D547A7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tbl>
      <w:tblPr>
        <w:tblStyle w:val="TabloKlavuzu"/>
        <w:tblW w:w="0" w:type="auto"/>
        <w:tblInd w:w="-318" w:type="dxa"/>
        <w:tblLook w:val="04A0" w:firstRow="1" w:lastRow="0" w:firstColumn="1" w:lastColumn="0" w:noHBand="0" w:noVBand="1"/>
      </w:tblPr>
      <w:tblGrid>
        <w:gridCol w:w="1419"/>
        <w:gridCol w:w="2976"/>
        <w:gridCol w:w="2694"/>
        <w:gridCol w:w="2551"/>
        <w:gridCol w:w="2552"/>
        <w:gridCol w:w="2835"/>
      </w:tblGrid>
      <w:tr w:rsidR="00D547A7" w:rsidRPr="00D547A7" w:rsidTr="00D547A7">
        <w:trPr>
          <w:trHeight w:val="78"/>
        </w:trPr>
        <w:tc>
          <w:tcPr>
            <w:tcW w:w="1419" w:type="dxa"/>
            <w:shd w:val="clear" w:color="auto" w:fill="D9D9D9" w:themeFill="background1" w:themeFillShade="D9"/>
          </w:tcPr>
          <w:p w:rsidR="0011188B" w:rsidRPr="00D547A7" w:rsidRDefault="0011188B" w:rsidP="00670DFE">
            <w:pPr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11188B" w:rsidRPr="00D547A7" w:rsidRDefault="0011188B" w:rsidP="00670D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11188B" w:rsidRPr="00D547A7" w:rsidRDefault="0011188B" w:rsidP="00670D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11188B" w:rsidRPr="00D547A7" w:rsidRDefault="0011188B" w:rsidP="00670D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11188B" w:rsidRPr="00D547A7" w:rsidRDefault="0011188B" w:rsidP="00670D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11188B" w:rsidRPr="00D547A7" w:rsidRDefault="0011188B" w:rsidP="00670D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3E3273" w:rsidRPr="00D547A7" w:rsidTr="008118BB">
        <w:trPr>
          <w:trHeight w:val="380"/>
        </w:trPr>
        <w:tc>
          <w:tcPr>
            <w:tcW w:w="1419" w:type="dxa"/>
          </w:tcPr>
          <w:p w:rsidR="003E3273" w:rsidRPr="00D547A7" w:rsidRDefault="003E3273" w:rsidP="005F2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>8.10 – 9.00</w:t>
            </w:r>
          </w:p>
        </w:tc>
        <w:tc>
          <w:tcPr>
            <w:tcW w:w="2976" w:type="dxa"/>
          </w:tcPr>
          <w:p w:rsidR="003E3273" w:rsidRPr="00D547A7" w:rsidRDefault="003E3273" w:rsidP="00A46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3E3273" w:rsidRPr="00D547A7" w:rsidRDefault="003E3273" w:rsidP="008D5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3E3273" w:rsidRPr="00D547A7" w:rsidRDefault="003E3273" w:rsidP="00836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ICM  20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&amp; B grup</w:t>
            </w:r>
          </w:p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>TASARIM STUDYOSU I</w:t>
            </w:r>
          </w:p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 405-406</w:t>
            </w:r>
          </w:p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Nerime CİMCOZ</w:t>
            </w:r>
          </w:p>
        </w:tc>
        <w:tc>
          <w:tcPr>
            <w:tcW w:w="2835" w:type="dxa"/>
          </w:tcPr>
          <w:p w:rsidR="003E3273" w:rsidRPr="00D547A7" w:rsidRDefault="003E3273" w:rsidP="006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273" w:rsidRPr="00D547A7" w:rsidTr="00D547A7">
        <w:trPr>
          <w:trHeight w:val="380"/>
        </w:trPr>
        <w:tc>
          <w:tcPr>
            <w:tcW w:w="1419" w:type="dxa"/>
          </w:tcPr>
          <w:p w:rsidR="003E3273" w:rsidRPr="00D547A7" w:rsidRDefault="003E3273" w:rsidP="005F2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>9.10 -   10.00</w:t>
            </w:r>
          </w:p>
          <w:p w:rsidR="003E3273" w:rsidRPr="00D547A7" w:rsidRDefault="003E3273" w:rsidP="005F2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3273" w:rsidRPr="00D547A7" w:rsidRDefault="003E3273" w:rsidP="005F2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3E3273" w:rsidRPr="00D547A7" w:rsidRDefault="003E3273" w:rsidP="008D5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ICM 223 </w:t>
            </w:r>
          </w:p>
          <w:p w:rsidR="003E3273" w:rsidRPr="00D547A7" w:rsidRDefault="003E3273" w:rsidP="008D5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SANAT VE MİMARLIK TARİHİ I</w:t>
            </w:r>
          </w:p>
          <w:p w:rsidR="003E3273" w:rsidRPr="00D547A7" w:rsidRDefault="003E3273" w:rsidP="008D5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Betül MİM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C 303</w:t>
            </w:r>
          </w:p>
        </w:tc>
        <w:tc>
          <w:tcPr>
            <w:tcW w:w="2694" w:type="dxa"/>
          </w:tcPr>
          <w:p w:rsidR="003E3273" w:rsidRPr="00D547A7" w:rsidRDefault="003E3273" w:rsidP="008D5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3E3273" w:rsidRPr="00D547A7" w:rsidRDefault="003E3273" w:rsidP="00836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ICM  201</w:t>
            </w:r>
            <w:proofErr w:type="gramEnd"/>
          </w:p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>TASARIM STUDYOSU I</w:t>
            </w:r>
          </w:p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 405-406</w:t>
            </w:r>
          </w:p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Ergün İLKAY</w:t>
            </w:r>
          </w:p>
        </w:tc>
        <w:tc>
          <w:tcPr>
            <w:tcW w:w="2835" w:type="dxa"/>
          </w:tcPr>
          <w:p w:rsidR="003E3273" w:rsidRPr="00D547A7" w:rsidRDefault="003E3273" w:rsidP="005F2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FLE 201 İNGİLİZCE III</w:t>
            </w:r>
          </w:p>
          <w:p w:rsidR="003E3273" w:rsidRPr="00D547A7" w:rsidRDefault="003E3273" w:rsidP="005F2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A-B Grup</w:t>
            </w:r>
          </w:p>
          <w:p w:rsidR="003E3273" w:rsidRPr="00D547A7" w:rsidRDefault="003E3273" w:rsidP="005F2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 Blok 303</w:t>
            </w:r>
          </w:p>
          <w:p w:rsidR="003E3273" w:rsidRPr="00D547A7" w:rsidRDefault="003E3273" w:rsidP="00836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 TEKELİ-Duygu ATİLLA</w:t>
            </w:r>
          </w:p>
        </w:tc>
      </w:tr>
      <w:tr w:rsidR="003E3273" w:rsidRPr="00D547A7" w:rsidTr="00D547A7">
        <w:trPr>
          <w:trHeight w:val="380"/>
        </w:trPr>
        <w:tc>
          <w:tcPr>
            <w:tcW w:w="1419" w:type="dxa"/>
          </w:tcPr>
          <w:p w:rsidR="003E3273" w:rsidRPr="00D547A7" w:rsidRDefault="003E3273" w:rsidP="005F2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0.10 - 11.00</w:t>
            </w:r>
          </w:p>
          <w:p w:rsidR="003E3273" w:rsidRPr="00D547A7" w:rsidRDefault="003E3273" w:rsidP="005F2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3273" w:rsidRPr="00D547A7" w:rsidRDefault="003E3273" w:rsidP="005F2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3E3273" w:rsidRPr="00D547A7" w:rsidRDefault="003E3273" w:rsidP="008D5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ICM 223 </w:t>
            </w:r>
          </w:p>
          <w:p w:rsidR="003E3273" w:rsidRPr="00D547A7" w:rsidRDefault="003E3273" w:rsidP="008D5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SANAT VE MİMARLIK TARİHİ I</w:t>
            </w:r>
          </w:p>
          <w:p w:rsidR="003E3273" w:rsidRPr="00D547A7" w:rsidRDefault="003E3273" w:rsidP="008D5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ren YONUK</w:t>
            </w:r>
          </w:p>
        </w:tc>
        <w:tc>
          <w:tcPr>
            <w:tcW w:w="2694" w:type="dxa"/>
          </w:tcPr>
          <w:p w:rsidR="003E3273" w:rsidRPr="00D547A7" w:rsidRDefault="003E3273" w:rsidP="008D5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3E3273" w:rsidRPr="00D547A7" w:rsidRDefault="003E3273" w:rsidP="00A46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ICM 221</w:t>
            </w:r>
          </w:p>
          <w:p w:rsidR="003E3273" w:rsidRPr="00D547A7" w:rsidRDefault="003E3273" w:rsidP="00A46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YAPI MALZEMELERİ</w:t>
            </w:r>
          </w:p>
          <w:p w:rsidR="003E3273" w:rsidRPr="00D547A7" w:rsidRDefault="003E3273" w:rsidP="00A46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 404</w:t>
            </w:r>
          </w:p>
          <w:p w:rsidR="003E3273" w:rsidRPr="00D547A7" w:rsidRDefault="003E3273" w:rsidP="00A46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Serpil ÇERÇİ</w:t>
            </w:r>
          </w:p>
        </w:tc>
        <w:tc>
          <w:tcPr>
            <w:tcW w:w="2552" w:type="dxa"/>
          </w:tcPr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ICM  201</w:t>
            </w:r>
            <w:proofErr w:type="gramEnd"/>
          </w:p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>TASARIM STUDYOSU I</w:t>
            </w:r>
          </w:p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 405-406</w:t>
            </w:r>
          </w:p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Burak TAŞERİMEZ</w:t>
            </w:r>
          </w:p>
        </w:tc>
        <w:tc>
          <w:tcPr>
            <w:tcW w:w="2835" w:type="dxa"/>
          </w:tcPr>
          <w:p w:rsidR="003E3273" w:rsidRPr="00D547A7" w:rsidRDefault="003E3273" w:rsidP="005F2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FLE 201 İNGİLİZCE III</w:t>
            </w:r>
          </w:p>
          <w:p w:rsidR="003E3273" w:rsidRPr="00D547A7" w:rsidRDefault="003E3273" w:rsidP="005F2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A-B Grup</w:t>
            </w:r>
          </w:p>
          <w:p w:rsidR="003E3273" w:rsidRPr="00D547A7" w:rsidRDefault="003E3273" w:rsidP="005F2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 Blok 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E3273" w:rsidRPr="00D547A7" w:rsidTr="00D547A7">
        <w:trPr>
          <w:trHeight w:val="380"/>
        </w:trPr>
        <w:tc>
          <w:tcPr>
            <w:tcW w:w="1419" w:type="dxa"/>
          </w:tcPr>
          <w:p w:rsidR="003E3273" w:rsidRPr="00D547A7" w:rsidRDefault="003E3273" w:rsidP="005F2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1.10 - 12.00</w:t>
            </w:r>
          </w:p>
          <w:p w:rsidR="003E3273" w:rsidRPr="00D547A7" w:rsidRDefault="003E3273" w:rsidP="005F2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3273" w:rsidRPr="00D547A7" w:rsidRDefault="003E3273" w:rsidP="005F2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3E3273" w:rsidRPr="00D547A7" w:rsidRDefault="003E3273" w:rsidP="008D5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ICM 223 </w:t>
            </w:r>
          </w:p>
          <w:p w:rsidR="003E3273" w:rsidRPr="00D547A7" w:rsidRDefault="003E3273" w:rsidP="008D5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SANAT VE MİMARLIK TARİHİ I</w:t>
            </w:r>
          </w:p>
          <w:p w:rsidR="003E3273" w:rsidRPr="00D547A7" w:rsidRDefault="003E3273" w:rsidP="008D5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 Blok 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:rsidR="003E3273" w:rsidRPr="00D547A7" w:rsidRDefault="003E3273" w:rsidP="008D5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3E3273" w:rsidRPr="00D547A7" w:rsidRDefault="003E3273" w:rsidP="00A46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ICM 221</w:t>
            </w:r>
          </w:p>
          <w:p w:rsidR="003E3273" w:rsidRPr="00D547A7" w:rsidRDefault="003E3273" w:rsidP="00A46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YAPI MALZEMELERİ</w:t>
            </w:r>
          </w:p>
          <w:p w:rsidR="003E3273" w:rsidRPr="00D547A7" w:rsidRDefault="003E3273" w:rsidP="00A46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 404</w:t>
            </w:r>
          </w:p>
          <w:p w:rsidR="003E3273" w:rsidRPr="00D547A7" w:rsidRDefault="003E3273" w:rsidP="00A46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ICM  201</w:t>
            </w:r>
            <w:proofErr w:type="gramEnd"/>
          </w:p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>TASARIM STUDYOSU I</w:t>
            </w:r>
          </w:p>
          <w:p w:rsidR="003E3273" w:rsidRPr="00D547A7" w:rsidRDefault="003E3273" w:rsidP="00811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ıla Su YANAR</w:t>
            </w:r>
          </w:p>
        </w:tc>
        <w:tc>
          <w:tcPr>
            <w:tcW w:w="2835" w:type="dxa"/>
          </w:tcPr>
          <w:p w:rsidR="003E3273" w:rsidRPr="00D547A7" w:rsidRDefault="003E3273" w:rsidP="005F2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FLE 201 İNGİLİZCE III</w:t>
            </w:r>
          </w:p>
          <w:p w:rsidR="003E3273" w:rsidRPr="00D547A7" w:rsidRDefault="003E3273" w:rsidP="005F2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A-B Grup</w:t>
            </w:r>
          </w:p>
          <w:p w:rsidR="003E3273" w:rsidRPr="00D547A7" w:rsidRDefault="003E3273" w:rsidP="005F2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 Blok 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E3273" w:rsidRPr="00D547A7" w:rsidTr="00D547A7">
        <w:trPr>
          <w:trHeight w:val="380"/>
        </w:trPr>
        <w:tc>
          <w:tcPr>
            <w:tcW w:w="1419" w:type="dxa"/>
          </w:tcPr>
          <w:p w:rsidR="003E3273" w:rsidRPr="00D547A7" w:rsidRDefault="003E3273" w:rsidP="005F2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2.10 - 13.00</w:t>
            </w:r>
          </w:p>
          <w:p w:rsidR="003E3273" w:rsidRPr="00D547A7" w:rsidRDefault="003E3273" w:rsidP="005F2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3273" w:rsidRPr="00D547A7" w:rsidRDefault="003E3273" w:rsidP="005F2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3E3273" w:rsidRPr="00D547A7" w:rsidRDefault="003E3273" w:rsidP="006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3E3273" w:rsidRPr="00D547A7" w:rsidRDefault="003E3273" w:rsidP="007D5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ICM  201</w:t>
            </w:r>
            <w:proofErr w:type="gramEnd"/>
          </w:p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>TASARIM STUDYOSU I</w:t>
            </w:r>
          </w:p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E3273" w:rsidRPr="00D547A7" w:rsidRDefault="003E3273" w:rsidP="006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273" w:rsidRPr="00D547A7" w:rsidTr="008118BB">
        <w:trPr>
          <w:trHeight w:val="380"/>
        </w:trPr>
        <w:tc>
          <w:tcPr>
            <w:tcW w:w="1419" w:type="dxa"/>
          </w:tcPr>
          <w:p w:rsidR="003E3273" w:rsidRPr="00D547A7" w:rsidRDefault="003E3273" w:rsidP="005F2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3.10 - 14.00</w:t>
            </w:r>
          </w:p>
          <w:p w:rsidR="003E3273" w:rsidRPr="00D547A7" w:rsidRDefault="003E3273" w:rsidP="005F2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3273" w:rsidRPr="00D547A7" w:rsidRDefault="003E3273" w:rsidP="005F2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3E3273" w:rsidRPr="00D547A7" w:rsidRDefault="003E3273" w:rsidP="008D5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ICM 237 </w:t>
            </w:r>
          </w:p>
          <w:p w:rsidR="003E3273" w:rsidRPr="00D547A7" w:rsidRDefault="003E3273" w:rsidP="008D5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ÜKTÜR I</w:t>
            </w:r>
          </w:p>
          <w:p w:rsidR="003E3273" w:rsidRPr="00D547A7" w:rsidRDefault="003E3273" w:rsidP="008D5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kret OKUTUCU</w:t>
            </w:r>
          </w:p>
        </w:tc>
        <w:tc>
          <w:tcPr>
            <w:tcW w:w="2694" w:type="dxa"/>
            <w:vAlign w:val="center"/>
          </w:tcPr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ICM  20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&amp; B grup</w:t>
            </w:r>
          </w:p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>TASARIM STUDYOSU I</w:t>
            </w:r>
          </w:p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 405-406</w:t>
            </w:r>
          </w:p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Nerime CİMCOZ</w:t>
            </w:r>
          </w:p>
        </w:tc>
        <w:tc>
          <w:tcPr>
            <w:tcW w:w="2552" w:type="dxa"/>
          </w:tcPr>
          <w:p w:rsidR="003E3273" w:rsidRPr="00D547A7" w:rsidRDefault="003E3273" w:rsidP="00836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ICM 233</w:t>
            </w:r>
          </w:p>
          <w:p w:rsidR="003E3273" w:rsidRPr="00D547A7" w:rsidRDefault="003E3273" w:rsidP="00836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YAPI</w:t>
            </w:r>
          </w:p>
          <w:p w:rsidR="003E3273" w:rsidRPr="00D547A7" w:rsidRDefault="003E3273" w:rsidP="00836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 405</w:t>
            </w:r>
          </w:p>
          <w:p w:rsidR="003E3273" w:rsidRPr="00D547A7" w:rsidRDefault="003E3273" w:rsidP="00836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Erdal AKSUGÜR</w:t>
            </w:r>
          </w:p>
        </w:tc>
        <w:tc>
          <w:tcPr>
            <w:tcW w:w="2835" w:type="dxa"/>
          </w:tcPr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273" w:rsidRPr="00D547A7" w:rsidTr="008118BB">
        <w:trPr>
          <w:trHeight w:val="380"/>
        </w:trPr>
        <w:tc>
          <w:tcPr>
            <w:tcW w:w="1419" w:type="dxa"/>
          </w:tcPr>
          <w:p w:rsidR="003E3273" w:rsidRPr="00D547A7" w:rsidRDefault="003E3273" w:rsidP="005F2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4.10 - 15.00</w:t>
            </w:r>
          </w:p>
          <w:p w:rsidR="003E3273" w:rsidRPr="00D547A7" w:rsidRDefault="003E3273" w:rsidP="005F2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3273" w:rsidRPr="00D547A7" w:rsidRDefault="003E3273" w:rsidP="005F2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3E3273" w:rsidRPr="00D547A7" w:rsidRDefault="003E3273" w:rsidP="008D5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ICM 237 </w:t>
            </w:r>
          </w:p>
          <w:p w:rsidR="003E3273" w:rsidRPr="00D547A7" w:rsidRDefault="003E3273" w:rsidP="008D5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STRÜKTÜ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  <w:p w:rsidR="003E3273" w:rsidRPr="00D547A7" w:rsidRDefault="003E3273" w:rsidP="008D5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 306</w:t>
            </w:r>
          </w:p>
          <w:p w:rsidR="003E3273" w:rsidRPr="00D547A7" w:rsidRDefault="003E3273" w:rsidP="008D5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ahin POLAT</w:t>
            </w:r>
          </w:p>
        </w:tc>
        <w:tc>
          <w:tcPr>
            <w:tcW w:w="2694" w:type="dxa"/>
          </w:tcPr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ICM  201</w:t>
            </w:r>
            <w:proofErr w:type="gramEnd"/>
          </w:p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>TASARIM STUDYOSU I</w:t>
            </w:r>
          </w:p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 405-406</w:t>
            </w:r>
          </w:p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Ergün İLKAY</w:t>
            </w:r>
          </w:p>
        </w:tc>
        <w:tc>
          <w:tcPr>
            <w:tcW w:w="2552" w:type="dxa"/>
          </w:tcPr>
          <w:p w:rsidR="003E3273" w:rsidRPr="00D547A7" w:rsidRDefault="003E3273" w:rsidP="00836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ICM 233</w:t>
            </w:r>
          </w:p>
          <w:p w:rsidR="003E3273" w:rsidRPr="00D547A7" w:rsidRDefault="003E3273" w:rsidP="00836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YAPI</w:t>
            </w:r>
          </w:p>
          <w:p w:rsidR="003E3273" w:rsidRPr="00D547A7" w:rsidRDefault="003E3273" w:rsidP="00836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 405</w:t>
            </w:r>
          </w:p>
          <w:p w:rsidR="003E3273" w:rsidRPr="00D547A7" w:rsidRDefault="003E3273" w:rsidP="00836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Zeliha Ş. ÇAĞLI</w:t>
            </w:r>
          </w:p>
        </w:tc>
        <w:tc>
          <w:tcPr>
            <w:tcW w:w="2835" w:type="dxa"/>
          </w:tcPr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273" w:rsidRPr="00D547A7" w:rsidTr="008118BB">
        <w:trPr>
          <w:trHeight w:val="583"/>
        </w:trPr>
        <w:tc>
          <w:tcPr>
            <w:tcW w:w="1419" w:type="dxa"/>
          </w:tcPr>
          <w:p w:rsidR="003E3273" w:rsidRPr="00D547A7" w:rsidRDefault="003E3273" w:rsidP="005F2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5.10 - 16.00</w:t>
            </w:r>
          </w:p>
          <w:p w:rsidR="003E3273" w:rsidRPr="00D547A7" w:rsidRDefault="003E3273" w:rsidP="005F2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3273" w:rsidRPr="00D547A7" w:rsidRDefault="003E3273" w:rsidP="005F2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3E3273" w:rsidRPr="00D547A7" w:rsidRDefault="003E3273" w:rsidP="008D5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CM</w:t>
            </w: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 241  </w:t>
            </w:r>
          </w:p>
          <w:p w:rsidR="003E3273" w:rsidRPr="00935A53" w:rsidRDefault="003E3273" w:rsidP="008D5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FİZİKSEL ÇEVRE DENETİMİ </w:t>
            </w:r>
            <w:r w:rsidRPr="00935A5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  <w:p w:rsidR="003E3273" w:rsidRPr="00D547A7" w:rsidRDefault="003E3273" w:rsidP="008D5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kret Okutucu-Sahin POLAT</w:t>
            </w:r>
          </w:p>
        </w:tc>
        <w:tc>
          <w:tcPr>
            <w:tcW w:w="2694" w:type="dxa"/>
          </w:tcPr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ICM  201</w:t>
            </w:r>
            <w:proofErr w:type="gramEnd"/>
          </w:p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>TASARIM STUDYOSU I</w:t>
            </w:r>
          </w:p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 405-406</w:t>
            </w:r>
          </w:p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Burak TAŞERİMEZ</w:t>
            </w:r>
          </w:p>
        </w:tc>
        <w:tc>
          <w:tcPr>
            <w:tcW w:w="2552" w:type="dxa"/>
          </w:tcPr>
          <w:p w:rsidR="003E3273" w:rsidRPr="00D547A7" w:rsidRDefault="003E3273" w:rsidP="00836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ICM 233</w:t>
            </w:r>
          </w:p>
          <w:p w:rsidR="003E3273" w:rsidRPr="00D547A7" w:rsidRDefault="003E3273" w:rsidP="00836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YAPI</w:t>
            </w:r>
          </w:p>
          <w:p w:rsidR="003E3273" w:rsidRPr="00D547A7" w:rsidRDefault="003E3273" w:rsidP="00836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 405</w:t>
            </w:r>
          </w:p>
        </w:tc>
        <w:tc>
          <w:tcPr>
            <w:tcW w:w="2835" w:type="dxa"/>
            <w:vAlign w:val="center"/>
          </w:tcPr>
          <w:p w:rsidR="003E3273" w:rsidRPr="00352151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151">
              <w:rPr>
                <w:rFonts w:ascii="Times New Roman" w:hAnsi="Times New Roman" w:cs="Times New Roman"/>
                <w:sz w:val="20"/>
                <w:szCs w:val="20"/>
              </w:rPr>
              <w:t>ICM 281 A&amp; B grup</w:t>
            </w:r>
          </w:p>
          <w:p w:rsidR="003E3273" w:rsidRPr="00352151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2151">
              <w:rPr>
                <w:rFonts w:ascii="Times New Roman" w:hAnsi="Times New Roman" w:cs="Times New Roman"/>
                <w:sz w:val="20"/>
                <w:szCs w:val="20"/>
              </w:rPr>
              <w:t>BİL.DES</w:t>
            </w:r>
            <w:proofErr w:type="gramEnd"/>
            <w:r w:rsidRPr="00352151">
              <w:rPr>
                <w:rFonts w:ascii="Times New Roman" w:hAnsi="Times New Roman" w:cs="Times New Roman"/>
                <w:sz w:val="20"/>
                <w:szCs w:val="20"/>
              </w:rPr>
              <w:t xml:space="preserve">.TASARIM </w:t>
            </w:r>
          </w:p>
          <w:p w:rsidR="003E3273" w:rsidRPr="00352151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151">
              <w:rPr>
                <w:rFonts w:ascii="Times New Roman" w:hAnsi="Times New Roman" w:cs="Times New Roman"/>
                <w:sz w:val="20"/>
                <w:szCs w:val="20"/>
              </w:rPr>
              <w:t>Bil. Lab.</w:t>
            </w:r>
          </w:p>
          <w:p w:rsidR="003E3273" w:rsidRPr="00352151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151">
              <w:rPr>
                <w:rFonts w:ascii="Times New Roman" w:hAnsi="Times New Roman" w:cs="Times New Roman"/>
                <w:sz w:val="20"/>
                <w:szCs w:val="20"/>
              </w:rPr>
              <w:t>Esra ŞEKER</w:t>
            </w:r>
          </w:p>
        </w:tc>
      </w:tr>
      <w:tr w:rsidR="003E3273" w:rsidRPr="00D547A7" w:rsidTr="008118BB">
        <w:trPr>
          <w:trHeight w:val="403"/>
        </w:trPr>
        <w:tc>
          <w:tcPr>
            <w:tcW w:w="1419" w:type="dxa"/>
          </w:tcPr>
          <w:p w:rsidR="003E3273" w:rsidRPr="00D547A7" w:rsidRDefault="003E3273" w:rsidP="005F2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6.10 - 17.00</w:t>
            </w:r>
          </w:p>
          <w:p w:rsidR="003E3273" w:rsidRPr="00D547A7" w:rsidRDefault="003E3273" w:rsidP="005F2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3273" w:rsidRPr="00D547A7" w:rsidRDefault="003E3273" w:rsidP="005F2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3E3273" w:rsidRPr="00D547A7" w:rsidRDefault="003E3273" w:rsidP="008D5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CM</w:t>
            </w: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 241  </w:t>
            </w:r>
          </w:p>
          <w:p w:rsidR="003E3273" w:rsidRPr="00D547A7" w:rsidRDefault="003E3273" w:rsidP="008D5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FİZİKSEL ÇEVRE DENETİM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E3273" w:rsidRPr="00D547A7" w:rsidRDefault="003E3273" w:rsidP="008D5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 306-C 306</w:t>
            </w:r>
          </w:p>
          <w:p w:rsidR="003E3273" w:rsidRPr="00D547A7" w:rsidRDefault="003E3273" w:rsidP="008D5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3E3273" w:rsidRPr="00D547A7" w:rsidRDefault="003E3273" w:rsidP="008118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ICM  201</w:t>
            </w:r>
            <w:proofErr w:type="gramEnd"/>
          </w:p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>TASARIM STUDYOSU I</w:t>
            </w:r>
          </w:p>
          <w:p w:rsidR="003E3273" w:rsidRPr="00D547A7" w:rsidRDefault="003E3273" w:rsidP="00811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ıla Su YANAR</w:t>
            </w:r>
          </w:p>
        </w:tc>
        <w:tc>
          <w:tcPr>
            <w:tcW w:w="2552" w:type="dxa"/>
          </w:tcPr>
          <w:p w:rsidR="003E3273" w:rsidRPr="00D547A7" w:rsidRDefault="003E3273" w:rsidP="00836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ICM 233</w:t>
            </w:r>
          </w:p>
          <w:p w:rsidR="003E3273" w:rsidRPr="00D547A7" w:rsidRDefault="003E3273" w:rsidP="00836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YAPI</w:t>
            </w:r>
          </w:p>
          <w:p w:rsidR="003E3273" w:rsidRPr="00D547A7" w:rsidRDefault="003E3273" w:rsidP="00836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 405</w:t>
            </w:r>
          </w:p>
        </w:tc>
        <w:tc>
          <w:tcPr>
            <w:tcW w:w="2835" w:type="dxa"/>
            <w:vAlign w:val="center"/>
          </w:tcPr>
          <w:p w:rsidR="003E3273" w:rsidRPr="00352151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151">
              <w:rPr>
                <w:rFonts w:ascii="Times New Roman" w:hAnsi="Times New Roman" w:cs="Times New Roman"/>
                <w:sz w:val="20"/>
                <w:szCs w:val="20"/>
              </w:rPr>
              <w:t>ICM 281</w:t>
            </w:r>
          </w:p>
          <w:p w:rsidR="003E3273" w:rsidRPr="00352151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2151">
              <w:rPr>
                <w:rFonts w:ascii="Times New Roman" w:hAnsi="Times New Roman" w:cs="Times New Roman"/>
                <w:sz w:val="20"/>
                <w:szCs w:val="20"/>
              </w:rPr>
              <w:t>BİL.DES</w:t>
            </w:r>
            <w:proofErr w:type="gramEnd"/>
            <w:r w:rsidRPr="00352151">
              <w:rPr>
                <w:rFonts w:ascii="Times New Roman" w:hAnsi="Times New Roman" w:cs="Times New Roman"/>
                <w:sz w:val="20"/>
                <w:szCs w:val="20"/>
              </w:rPr>
              <w:t xml:space="preserve">.TASARIM </w:t>
            </w:r>
          </w:p>
          <w:p w:rsidR="003E3273" w:rsidRPr="00352151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151">
              <w:rPr>
                <w:rFonts w:ascii="Times New Roman" w:hAnsi="Times New Roman" w:cs="Times New Roman"/>
                <w:sz w:val="20"/>
                <w:szCs w:val="20"/>
              </w:rPr>
              <w:t xml:space="preserve"> Bil. Lab.</w:t>
            </w:r>
          </w:p>
          <w:p w:rsidR="003E3273" w:rsidRPr="00352151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151">
              <w:rPr>
                <w:rFonts w:ascii="Times New Roman" w:hAnsi="Times New Roman" w:cs="Times New Roman"/>
                <w:sz w:val="20"/>
                <w:szCs w:val="20"/>
              </w:rPr>
              <w:t>Mustafa KARDEŞ</w:t>
            </w:r>
          </w:p>
        </w:tc>
      </w:tr>
      <w:tr w:rsidR="003E3273" w:rsidRPr="00D547A7" w:rsidTr="008118BB">
        <w:trPr>
          <w:trHeight w:val="403"/>
        </w:trPr>
        <w:tc>
          <w:tcPr>
            <w:tcW w:w="1419" w:type="dxa"/>
          </w:tcPr>
          <w:p w:rsidR="003E3273" w:rsidRPr="00D547A7" w:rsidRDefault="003E3273" w:rsidP="005F2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>17.10 - 18.00</w:t>
            </w:r>
          </w:p>
          <w:p w:rsidR="003E3273" w:rsidRPr="00D547A7" w:rsidRDefault="003E3273" w:rsidP="005F2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3273" w:rsidRPr="00D547A7" w:rsidRDefault="003E3273" w:rsidP="005F2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3E3273" w:rsidRDefault="003E3273" w:rsidP="004B6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3273" w:rsidRDefault="003E3273" w:rsidP="004B6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3273" w:rsidRPr="00D547A7" w:rsidRDefault="003E3273" w:rsidP="004B6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3E3273" w:rsidRPr="00D547A7" w:rsidRDefault="003E3273" w:rsidP="00EE3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3E3273" w:rsidRPr="00D547A7" w:rsidRDefault="003E3273" w:rsidP="00A90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ICM  201</w:t>
            </w:r>
            <w:proofErr w:type="gramEnd"/>
          </w:p>
          <w:p w:rsidR="003E3273" w:rsidRPr="00D547A7" w:rsidRDefault="003E3273" w:rsidP="00A90B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>TASARIM STUDYOSU I</w:t>
            </w:r>
          </w:p>
          <w:p w:rsidR="003E3273" w:rsidRPr="00D547A7" w:rsidRDefault="003E3273" w:rsidP="00EF0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E3273" w:rsidRPr="00D547A7" w:rsidRDefault="003E3273" w:rsidP="00836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E3273" w:rsidRPr="00352151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151">
              <w:rPr>
                <w:rFonts w:ascii="Times New Roman" w:hAnsi="Times New Roman" w:cs="Times New Roman"/>
                <w:sz w:val="20"/>
                <w:szCs w:val="20"/>
              </w:rPr>
              <w:t>ICM 281</w:t>
            </w:r>
          </w:p>
          <w:p w:rsidR="003E3273" w:rsidRPr="00352151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2151">
              <w:rPr>
                <w:rFonts w:ascii="Times New Roman" w:hAnsi="Times New Roman" w:cs="Times New Roman"/>
                <w:sz w:val="20"/>
                <w:szCs w:val="20"/>
              </w:rPr>
              <w:t>BİL.DES</w:t>
            </w:r>
            <w:proofErr w:type="gramEnd"/>
            <w:r w:rsidRPr="00352151">
              <w:rPr>
                <w:rFonts w:ascii="Times New Roman" w:hAnsi="Times New Roman" w:cs="Times New Roman"/>
                <w:sz w:val="20"/>
                <w:szCs w:val="20"/>
              </w:rPr>
              <w:t xml:space="preserve">.TASARIM </w:t>
            </w:r>
          </w:p>
          <w:p w:rsidR="003E3273" w:rsidRPr="00352151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151">
              <w:rPr>
                <w:rFonts w:ascii="Times New Roman" w:hAnsi="Times New Roman" w:cs="Times New Roman"/>
                <w:sz w:val="20"/>
                <w:szCs w:val="20"/>
              </w:rPr>
              <w:t>Bil. Lab.</w:t>
            </w:r>
          </w:p>
          <w:p w:rsidR="003E3273" w:rsidRPr="00352151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151">
              <w:rPr>
                <w:rFonts w:ascii="Times New Roman" w:hAnsi="Times New Roman" w:cs="Times New Roman"/>
                <w:sz w:val="20"/>
                <w:szCs w:val="20"/>
              </w:rPr>
              <w:t>Esra ŞEKER</w:t>
            </w:r>
          </w:p>
        </w:tc>
      </w:tr>
    </w:tbl>
    <w:p w:rsidR="001A291B" w:rsidRDefault="001A291B" w:rsidP="00496BDA">
      <w:pPr>
        <w:tabs>
          <w:tab w:val="left" w:pos="3755"/>
        </w:tabs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46169" w:rsidRDefault="00A46169" w:rsidP="00496BDA">
      <w:pPr>
        <w:tabs>
          <w:tab w:val="left" w:pos="375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F08D2" w:rsidRPr="00D547A7" w:rsidRDefault="009F08D2" w:rsidP="00496BDA">
      <w:pPr>
        <w:tabs>
          <w:tab w:val="left" w:pos="3755"/>
        </w:tabs>
        <w:rPr>
          <w:rFonts w:ascii="Times New Roman" w:hAnsi="Times New Roman" w:cs="Times New Roman"/>
          <w:sz w:val="24"/>
          <w:szCs w:val="24"/>
        </w:rPr>
      </w:pPr>
      <w:r w:rsidRPr="00D547A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MİMARLIK 3.SINIF  </w:t>
      </w:r>
    </w:p>
    <w:tbl>
      <w:tblPr>
        <w:tblStyle w:val="TabloKlavuzu"/>
        <w:tblW w:w="0" w:type="auto"/>
        <w:tblInd w:w="-318" w:type="dxa"/>
        <w:tblLook w:val="04A0" w:firstRow="1" w:lastRow="0" w:firstColumn="1" w:lastColumn="0" w:noHBand="0" w:noVBand="1"/>
      </w:tblPr>
      <w:tblGrid>
        <w:gridCol w:w="1419"/>
        <w:gridCol w:w="2976"/>
        <w:gridCol w:w="2694"/>
        <w:gridCol w:w="2693"/>
        <w:gridCol w:w="2268"/>
        <w:gridCol w:w="2977"/>
      </w:tblGrid>
      <w:tr w:rsidR="00D547A7" w:rsidRPr="00D547A7" w:rsidTr="00D547A7">
        <w:trPr>
          <w:trHeight w:val="277"/>
        </w:trPr>
        <w:tc>
          <w:tcPr>
            <w:tcW w:w="1419" w:type="dxa"/>
            <w:shd w:val="clear" w:color="auto" w:fill="D9D9D9" w:themeFill="background1" w:themeFillShade="D9"/>
          </w:tcPr>
          <w:p w:rsidR="00496BDA" w:rsidRPr="00D547A7" w:rsidRDefault="00496BDA" w:rsidP="00670DFE">
            <w:pPr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496BDA" w:rsidRPr="00D547A7" w:rsidRDefault="00496BDA" w:rsidP="00670D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496BDA" w:rsidRPr="00D547A7" w:rsidRDefault="00496BDA" w:rsidP="00670D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496BDA" w:rsidRPr="00D547A7" w:rsidRDefault="00496BDA" w:rsidP="00670D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496BDA" w:rsidRPr="00D547A7" w:rsidRDefault="00496BDA" w:rsidP="00670D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496BDA" w:rsidRPr="00D547A7" w:rsidRDefault="00496BDA" w:rsidP="00670D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846846" w:rsidRPr="00D547A7" w:rsidTr="00D547A7">
        <w:trPr>
          <w:trHeight w:val="380"/>
        </w:trPr>
        <w:tc>
          <w:tcPr>
            <w:tcW w:w="1419" w:type="dxa"/>
          </w:tcPr>
          <w:p w:rsidR="00846846" w:rsidRPr="00D547A7" w:rsidRDefault="00846846" w:rsidP="005F2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>8.10 – 9.00</w:t>
            </w:r>
          </w:p>
        </w:tc>
        <w:tc>
          <w:tcPr>
            <w:tcW w:w="2976" w:type="dxa"/>
          </w:tcPr>
          <w:p w:rsidR="00846846" w:rsidRPr="00D547A7" w:rsidRDefault="00846846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846846" w:rsidRPr="00B67261" w:rsidRDefault="00846846" w:rsidP="007E2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67261">
              <w:rPr>
                <w:rFonts w:ascii="Times New Roman" w:hAnsi="Times New Roman" w:cs="Times New Roman"/>
                <w:sz w:val="20"/>
                <w:szCs w:val="20"/>
              </w:rPr>
              <w:t>ARC  361</w:t>
            </w:r>
            <w:proofErr w:type="gramEnd"/>
          </w:p>
          <w:p w:rsidR="00846846" w:rsidRPr="00B67261" w:rsidRDefault="00846846" w:rsidP="007E2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261">
              <w:rPr>
                <w:rFonts w:ascii="Times New Roman" w:hAnsi="Times New Roman" w:cs="Times New Roman"/>
                <w:sz w:val="20"/>
                <w:szCs w:val="20"/>
              </w:rPr>
              <w:t>MİMARLIKTA ATÖLYE ÇALIŞMALARI</w:t>
            </w:r>
          </w:p>
          <w:p w:rsidR="00846846" w:rsidRPr="00B67261" w:rsidRDefault="00846846" w:rsidP="007E2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261">
              <w:rPr>
                <w:rFonts w:ascii="Times New Roman" w:hAnsi="Times New Roman" w:cs="Times New Roman"/>
                <w:sz w:val="20"/>
                <w:szCs w:val="20"/>
              </w:rPr>
              <w:t>Beril ÖZMEN</w:t>
            </w:r>
          </w:p>
        </w:tc>
        <w:tc>
          <w:tcPr>
            <w:tcW w:w="2693" w:type="dxa"/>
          </w:tcPr>
          <w:p w:rsidR="00846846" w:rsidRPr="00D547A7" w:rsidRDefault="00846846" w:rsidP="00CB3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ARC 351</w:t>
            </w:r>
          </w:p>
          <w:p w:rsidR="00846846" w:rsidRPr="00D547A7" w:rsidRDefault="00846846" w:rsidP="00CB3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KENTSEL TASARIM</w:t>
            </w:r>
          </w:p>
          <w:p w:rsidR="00846846" w:rsidRDefault="00846846" w:rsidP="00CB3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Beril ÖZMEN</w:t>
            </w:r>
          </w:p>
          <w:p w:rsidR="00846846" w:rsidRPr="00D547A7" w:rsidRDefault="00846846" w:rsidP="00DE3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302- C </w:t>
            </w:r>
            <w:r w:rsidR="00DE34FE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2268" w:type="dxa"/>
          </w:tcPr>
          <w:p w:rsidR="00846846" w:rsidRPr="00D547A7" w:rsidRDefault="00846846" w:rsidP="0035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846846" w:rsidRPr="00D547A7" w:rsidRDefault="00846846" w:rsidP="00C44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846" w:rsidRPr="00D547A7" w:rsidTr="00D547A7">
        <w:trPr>
          <w:trHeight w:val="380"/>
        </w:trPr>
        <w:tc>
          <w:tcPr>
            <w:tcW w:w="1419" w:type="dxa"/>
          </w:tcPr>
          <w:p w:rsidR="00846846" w:rsidRPr="00D547A7" w:rsidRDefault="00846846" w:rsidP="005F2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>9.10 -   10.00</w:t>
            </w:r>
          </w:p>
          <w:p w:rsidR="00846846" w:rsidRPr="00D547A7" w:rsidRDefault="00846846" w:rsidP="005F2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6846" w:rsidRPr="00D547A7" w:rsidRDefault="00846846" w:rsidP="005F2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846846" w:rsidRPr="00D547A7" w:rsidRDefault="00846846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846846" w:rsidRPr="00B67261" w:rsidRDefault="00846846" w:rsidP="007E2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67261">
              <w:rPr>
                <w:rFonts w:ascii="Times New Roman" w:hAnsi="Times New Roman" w:cs="Times New Roman"/>
                <w:sz w:val="20"/>
                <w:szCs w:val="20"/>
              </w:rPr>
              <w:t>ARC  361</w:t>
            </w:r>
            <w:proofErr w:type="gramEnd"/>
          </w:p>
          <w:p w:rsidR="00846846" w:rsidRPr="00B67261" w:rsidRDefault="00846846" w:rsidP="007E2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261">
              <w:rPr>
                <w:rFonts w:ascii="Times New Roman" w:hAnsi="Times New Roman" w:cs="Times New Roman"/>
                <w:sz w:val="20"/>
                <w:szCs w:val="20"/>
              </w:rPr>
              <w:t>MİMARLIKTA ATÖLYE ÇALIŞMALARI</w:t>
            </w:r>
          </w:p>
          <w:p w:rsidR="00846846" w:rsidRPr="00B67261" w:rsidRDefault="00846846" w:rsidP="00DE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rve SAĞ</w:t>
            </w:r>
          </w:p>
        </w:tc>
        <w:tc>
          <w:tcPr>
            <w:tcW w:w="2693" w:type="dxa"/>
          </w:tcPr>
          <w:p w:rsidR="00846846" w:rsidRPr="00D547A7" w:rsidRDefault="00846846" w:rsidP="00CB3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ARC 351</w:t>
            </w:r>
          </w:p>
          <w:p w:rsidR="00846846" w:rsidRPr="00D547A7" w:rsidRDefault="00846846" w:rsidP="00CB3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KENTSEL TASARIM</w:t>
            </w:r>
          </w:p>
          <w:p w:rsidR="00846846" w:rsidRPr="00D547A7" w:rsidRDefault="00846846" w:rsidP="00CB3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Onur B.GÜNGÖR</w:t>
            </w:r>
          </w:p>
        </w:tc>
        <w:tc>
          <w:tcPr>
            <w:tcW w:w="2268" w:type="dxa"/>
          </w:tcPr>
          <w:p w:rsidR="00846846" w:rsidRPr="00D547A7" w:rsidRDefault="00846846" w:rsidP="0035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846846" w:rsidRPr="00D547A7" w:rsidRDefault="00846846" w:rsidP="00C44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846" w:rsidRPr="00D547A7" w:rsidTr="00D547A7">
        <w:trPr>
          <w:trHeight w:val="380"/>
        </w:trPr>
        <w:tc>
          <w:tcPr>
            <w:tcW w:w="1419" w:type="dxa"/>
          </w:tcPr>
          <w:p w:rsidR="00846846" w:rsidRPr="00D547A7" w:rsidRDefault="00846846" w:rsidP="005F2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0.10 - 11.00</w:t>
            </w:r>
          </w:p>
          <w:p w:rsidR="00846846" w:rsidRPr="00D547A7" w:rsidRDefault="00846846" w:rsidP="005F2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6846" w:rsidRPr="00D547A7" w:rsidRDefault="00846846" w:rsidP="005F2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846846" w:rsidRPr="00D547A7" w:rsidRDefault="00846846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846846" w:rsidRPr="00B67261" w:rsidRDefault="00846846" w:rsidP="007E2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67261">
              <w:rPr>
                <w:rFonts w:ascii="Times New Roman" w:hAnsi="Times New Roman" w:cs="Times New Roman"/>
                <w:sz w:val="20"/>
                <w:szCs w:val="20"/>
              </w:rPr>
              <w:t>ARC  361</w:t>
            </w:r>
            <w:proofErr w:type="gramEnd"/>
          </w:p>
          <w:p w:rsidR="00846846" w:rsidRPr="00B67261" w:rsidRDefault="00846846" w:rsidP="007E2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261">
              <w:rPr>
                <w:rFonts w:ascii="Times New Roman" w:hAnsi="Times New Roman" w:cs="Times New Roman"/>
                <w:sz w:val="20"/>
                <w:szCs w:val="20"/>
              </w:rPr>
              <w:t>MİMARLIKTA ATÖLYE ÇALIŞMALARI</w:t>
            </w:r>
          </w:p>
          <w:p w:rsidR="00846846" w:rsidRPr="00B67261" w:rsidRDefault="00846846" w:rsidP="00B53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261">
              <w:rPr>
                <w:rFonts w:ascii="Times New Roman" w:hAnsi="Times New Roman" w:cs="Times New Roman"/>
                <w:sz w:val="20"/>
                <w:szCs w:val="20"/>
              </w:rPr>
              <w:t>C Blok 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67261">
              <w:rPr>
                <w:rFonts w:ascii="Times New Roman" w:hAnsi="Times New Roman" w:cs="Times New Roman"/>
                <w:sz w:val="20"/>
                <w:szCs w:val="20"/>
              </w:rPr>
              <w:t>-406</w:t>
            </w:r>
          </w:p>
        </w:tc>
        <w:tc>
          <w:tcPr>
            <w:tcW w:w="2693" w:type="dxa"/>
          </w:tcPr>
          <w:p w:rsidR="00846846" w:rsidRPr="00D547A7" w:rsidRDefault="00846846" w:rsidP="00CB3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ARC 351</w:t>
            </w:r>
          </w:p>
          <w:p w:rsidR="00846846" w:rsidRPr="00D547A7" w:rsidRDefault="00846846" w:rsidP="00CB3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KENTSEL TASARIM</w:t>
            </w:r>
          </w:p>
          <w:p w:rsidR="00846846" w:rsidRPr="00D547A7" w:rsidRDefault="00846846" w:rsidP="00CB3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Melike Selin DURMAZ</w:t>
            </w:r>
          </w:p>
        </w:tc>
        <w:tc>
          <w:tcPr>
            <w:tcW w:w="2268" w:type="dxa"/>
          </w:tcPr>
          <w:p w:rsidR="00846846" w:rsidRPr="00D547A7" w:rsidRDefault="00846846" w:rsidP="00F22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846846" w:rsidRPr="00D547A7" w:rsidRDefault="00846846" w:rsidP="00800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846" w:rsidRPr="00D547A7" w:rsidTr="00D547A7">
        <w:trPr>
          <w:trHeight w:val="380"/>
        </w:trPr>
        <w:tc>
          <w:tcPr>
            <w:tcW w:w="1419" w:type="dxa"/>
          </w:tcPr>
          <w:p w:rsidR="00846846" w:rsidRPr="00D547A7" w:rsidRDefault="00846846" w:rsidP="005F2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1.10 - 12.00</w:t>
            </w:r>
          </w:p>
          <w:p w:rsidR="00846846" w:rsidRPr="00D547A7" w:rsidRDefault="00846846" w:rsidP="005F2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6846" w:rsidRPr="00D547A7" w:rsidRDefault="00846846" w:rsidP="005F2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846846" w:rsidRPr="00D547A7" w:rsidRDefault="00846846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846846" w:rsidRPr="00B67261" w:rsidRDefault="00846846" w:rsidP="005E2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67261">
              <w:rPr>
                <w:rFonts w:ascii="Times New Roman" w:hAnsi="Times New Roman" w:cs="Times New Roman"/>
                <w:sz w:val="20"/>
                <w:szCs w:val="20"/>
              </w:rPr>
              <w:t>ARC  361</w:t>
            </w:r>
            <w:proofErr w:type="gramEnd"/>
          </w:p>
          <w:p w:rsidR="00846846" w:rsidRPr="00B67261" w:rsidRDefault="00846846" w:rsidP="005E2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261">
              <w:rPr>
                <w:rFonts w:ascii="Times New Roman" w:hAnsi="Times New Roman" w:cs="Times New Roman"/>
                <w:sz w:val="20"/>
                <w:szCs w:val="20"/>
              </w:rPr>
              <w:t>MİMARLIKTA ATÖLYE ÇALIŞMALARI</w:t>
            </w:r>
          </w:p>
          <w:p w:rsidR="00846846" w:rsidRPr="00B67261" w:rsidRDefault="00846846" w:rsidP="00B53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261">
              <w:rPr>
                <w:rFonts w:ascii="Times New Roman" w:hAnsi="Times New Roman" w:cs="Times New Roman"/>
                <w:sz w:val="20"/>
                <w:szCs w:val="20"/>
              </w:rPr>
              <w:t>C Blok 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67261">
              <w:rPr>
                <w:rFonts w:ascii="Times New Roman" w:hAnsi="Times New Roman" w:cs="Times New Roman"/>
                <w:sz w:val="20"/>
                <w:szCs w:val="20"/>
              </w:rPr>
              <w:t>-406</w:t>
            </w:r>
          </w:p>
        </w:tc>
        <w:tc>
          <w:tcPr>
            <w:tcW w:w="2693" w:type="dxa"/>
          </w:tcPr>
          <w:p w:rsidR="00846846" w:rsidRPr="00D547A7" w:rsidRDefault="00846846" w:rsidP="00CB3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ARC 351</w:t>
            </w:r>
          </w:p>
          <w:p w:rsidR="00846846" w:rsidRPr="00D547A7" w:rsidRDefault="00846846" w:rsidP="00CB3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KENTSEL TASARIM</w:t>
            </w:r>
          </w:p>
          <w:p w:rsidR="00846846" w:rsidRPr="00D547A7" w:rsidRDefault="00846846" w:rsidP="00CB3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46846" w:rsidRPr="00D547A7" w:rsidRDefault="00846846" w:rsidP="00EE3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846846" w:rsidRDefault="00846846" w:rsidP="0024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C 375</w:t>
            </w:r>
          </w:p>
          <w:p w:rsidR="00846846" w:rsidRDefault="00846846" w:rsidP="0024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KET YAPIM TEKNİKLERİ</w:t>
            </w:r>
          </w:p>
          <w:p w:rsidR="00846846" w:rsidRPr="00D547A7" w:rsidRDefault="00846846" w:rsidP="0024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çmeli Ders-Şahin POLAT</w:t>
            </w:r>
          </w:p>
        </w:tc>
      </w:tr>
      <w:tr w:rsidR="00846846" w:rsidRPr="00D547A7" w:rsidTr="00D547A7">
        <w:trPr>
          <w:trHeight w:val="518"/>
        </w:trPr>
        <w:tc>
          <w:tcPr>
            <w:tcW w:w="1419" w:type="dxa"/>
          </w:tcPr>
          <w:p w:rsidR="00846846" w:rsidRPr="00D547A7" w:rsidRDefault="00846846" w:rsidP="005F2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2.10 - 13.00</w:t>
            </w:r>
          </w:p>
          <w:p w:rsidR="00846846" w:rsidRPr="00D547A7" w:rsidRDefault="00846846" w:rsidP="005F2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6846" w:rsidRPr="00D547A7" w:rsidRDefault="00846846" w:rsidP="005F2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846846" w:rsidRPr="00D547A7" w:rsidRDefault="00846846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846846" w:rsidRPr="00B82B30" w:rsidRDefault="00846846" w:rsidP="005E2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46846" w:rsidRPr="00D547A7" w:rsidRDefault="00846846" w:rsidP="00A32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46846" w:rsidRPr="00D547A7" w:rsidRDefault="00846846" w:rsidP="00024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846846" w:rsidRDefault="00846846" w:rsidP="00D52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C 375</w:t>
            </w:r>
          </w:p>
          <w:p w:rsidR="00846846" w:rsidRDefault="00846846" w:rsidP="00D52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KET YAPIM TEKNİKLERİ</w:t>
            </w:r>
          </w:p>
          <w:p w:rsidR="00846846" w:rsidRDefault="00846846" w:rsidP="00D52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çmeli Ders-Şahin POLAT</w:t>
            </w:r>
          </w:p>
          <w:p w:rsidR="00846846" w:rsidRPr="00D547A7" w:rsidRDefault="00846846" w:rsidP="00D52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 Blok 404</w:t>
            </w:r>
          </w:p>
        </w:tc>
      </w:tr>
      <w:tr w:rsidR="003E3273" w:rsidRPr="00D547A7" w:rsidTr="008362CE">
        <w:trPr>
          <w:trHeight w:val="380"/>
        </w:trPr>
        <w:tc>
          <w:tcPr>
            <w:tcW w:w="1419" w:type="dxa"/>
          </w:tcPr>
          <w:p w:rsidR="003E3273" w:rsidRPr="00D547A7" w:rsidRDefault="003E3273" w:rsidP="005F2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3.10 - 14.00</w:t>
            </w:r>
          </w:p>
          <w:p w:rsidR="003E3273" w:rsidRPr="00D547A7" w:rsidRDefault="003E3273" w:rsidP="005F2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3273" w:rsidRPr="00D547A7" w:rsidRDefault="003E3273" w:rsidP="005F2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3E3273" w:rsidRPr="00D547A7" w:rsidRDefault="003E3273" w:rsidP="008D5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ARC 301-A&amp;B grup</w:t>
            </w:r>
          </w:p>
          <w:p w:rsidR="003E3273" w:rsidRPr="00D547A7" w:rsidRDefault="003E3273" w:rsidP="008D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>TASARIM STUDYOSU III</w:t>
            </w:r>
          </w:p>
          <w:p w:rsidR="003E3273" w:rsidRDefault="003E3273" w:rsidP="008D5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B Blok 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-402</w:t>
            </w:r>
          </w:p>
          <w:p w:rsidR="003E3273" w:rsidRPr="00D547A7" w:rsidRDefault="003E3273" w:rsidP="008D5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-Beril ÖZMEN</w:t>
            </w:r>
          </w:p>
        </w:tc>
        <w:tc>
          <w:tcPr>
            <w:tcW w:w="2694" w:type="dxa"/>
          </w:tcPr>
          <w:p w:rsidR="003E3273" w:rsidRPr="00B82B30" w:rsidRDefault="003E3273" w:rsidP="00836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82B30">
              <w:rPr>
                <w:rFonts w:ascii="Times New Roman" w:hAnsi="Times New Roman" w:cs="Times New Roman"/>
                <w:sz w:val="20"/>
                <w:szCs w:val="20"/>
              </w:rPr>
              <w:t>ARC  383</w:t>
            </w:r>
            <w:proofErr w:type="gramEnd"/>
          </w:p>
          <w:p w:rsidR="003E3273" w:rsidRPr="00B82B30" w:rsidRDefault="003E3273" w:rsidP="00836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B30">
              <w:rPr>
                <w:rFonts w:ascii="Times New Roman" w:hAnsi="Times New Roman" w:cs="Times New Roman"/>
                <w:sz w:val="20"/>
                <w:szCs w:val="20"/>
              </w:rPr>
              <w:t xml:space="preserve">BİLGİSAYAR </w:t>
            </w:r>
            <w:proofErr w:type="gramStart"/>
            <w:r w:rsidRPr="00B82B30">
              <w:rPr>
                <w:rFonts w:ascii="Times New Roman" w:hAnsi="Times New Roman" w:cs="Times New Roman"/>
                <w:sz w:val="20"/>
                <w:szCs w:val="20"/>
              </w:rPr>
              <w:t>DES.TAS</w:t>
            </w:r>
            <w:proofErr w:type="gramEnd"/>
            <w:r w:rsidRPr="00B82B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E3273" w:rsidRPr="00B82B30" w:rsidRDefault="003E3273" w:rsidP="00836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B30">
              <w:rPr>
                <w:rFonts w:ascii="Times New Roman" w:hAnsi="Times New Roman" w:cs="Times New Roman"/>
                <w:sz w:val="20"/>
                <w:szCs w:val="20"/>
              </w:rPr>
              <w:t xml:space="preserve">Seçmeli </w:t>
            </w:r>
            <w:proofErr w:type="spellStart"/>
            <w:proofErr w:type="gramStart"/>
            <w:r w:rsidRPr="00B82B30">
              <w:rPr>
                <w:rFonts w:ascii="Times New Roman" w:hAnsi="Times New Roman" w:cs="Times New Roman"/>
                <w:sz w:val="20"/>
                <w:szCs w:val="20"/>
              </w:rPr>
              <w:t>Bil.Lab</w:t>
            </w:r>
            <w:proofErr w:type="spellEnd"/>
            <w:proofErr w:type="gramEnd"/>
            <w:r w:rsidRPr="00B82B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E3273" w:rsidRPr="00B82B30" w:rsidRDefault="003E3273" w:rsidP="00836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2B30">
              <w:rPr>
                <w:rFonts w:ascii="Times New Roman" w:hAnsi="Times New Roman" w:cs="Times New Roman"/>
                <w:sz w:val="20"/>
                <w:szCs w:val="20"/>
              </w:rPr>
              <w:t>Tugce</w:t>
            </w:r>
            <w:proofErr w:type="spellEnd"/>
            <w:r w:rsidRPr="00B82B30">
              <w:rPr>
                <w:rFonts w:ascii="Times New Roman" w:hAnsi="Times New Roman" w:cs="Times New Roman"/>
                <w:sz w:val="20"/>
                <w:szCs w:val="20"/>
              </w:rPr>
              <w:t xml:space="preserve"> TOKMAK</w:t>
            </w:r>
          </w:p>
        </w:tc>
        <w:tc>
          <w:tcPr>
            <w:tcW w:w="2693" w:type="dxa"/>
          </w:tcPr>
          <w:p w:rsidR="003E3273" w:rsidRPr="00D547A7" w:rsidRDefault="003E3273" w:rsidP="00CB3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ARC 301</w:t>
            </w:r>
          </w:p>
          <w:p w:rsidR="003E3273" w:rsidRPr="00D547A7" w:rsidRDefault="003E3273" w:rsidP="00CB31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>TASARIM STUDYOSU III</w:t>
            </w:r>
          </w:p>
          <w:p w:rsidR="003E3273" w:rsidRDefault="003E3273" w:rsidP="00836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B Blo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1-</w:t>
            </w: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E3273" w:rsidRPr="00D547A7" w:rsidRDefault="003E3273" w:rsidP="00836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-Beril ÖZMEN</w:t>
            </w:r>
          </w:p>
        </w:tc>
        <w:tc>
          <w:tcPr>
            <w:tcW w:w="2268" w:type="dxa"/>
          </w:tcPr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ARC 323 </w:t>
            </w:r>
          </w:p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SANAT VE MİMARLIK TARİHİ III </w:t>
            </w:r>
          </w:p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C Blok 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 Konferans</w:t>
            </w:r>
          </w:p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Ayşen C.BENLİ</w:t>
            </w:r>
          </w:p>
        </w:tc>
        <w:tc>
          <w:tcPr>
            <w:tcW w:w="2977" w:type="dxa"/>
          </w:tcPr>
          <w:p w:rsidR="003E3273" w:rsidRDefault="003E3273" w:rsidP="00D52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C 375</w:t>
            </w:r>
          </w:p>
          <w:p w:rsidR="003E3273" w:rsidRDefault="003E3273" w:rsidP="00D52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KET YAPIM TEKNİKLERİ</w:t>
            </w:r>
          </w:p>
          <w:p w:rsidR="003E3273" w:rsidRPr="00D547A7" w:rsidRDefault="003E3273" w:rsidP="00A46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çmeli Ders-Esra ŞEKER POLAT</w:t>
            </w: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E3273" w:rsidRPr="00D547A7" w:rsidTr="00D547A7">
        <w:trPr>
          <w:trHeight w:val="380"/>
        </w:trPr>
        <w:tc>
          <w:tcPr>
            <w:tcW w:w="1419" w:type="dxa"/>
          </w:tcPr>
          <w:p w:rsidR="003E3273" w:rsidRPr="00D547A7" w:rsidRDefault="003E3273" w:rsidP="005F2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4.10 - 15.00</w:t>
            </w:r>
          </w:p>
          <w:p w:rsidR="003E3273" w:rsidRPr="00D547A7" w:rsidRDefault="003E3273" w:rsidP="005F2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3273" w:rsidRPr="00D547A7" w:rsidRDefault="003E3273" w:rsidP="005F2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3E3273" w:rsidRPr="00D547A7" w:rsidRDefault="003E3273" w:rsidP="008D5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ARC 301</w:t>
            </w:r>
          </w:p>
          <w:p w:rsidR="003E3273" w:rsidRPr="00D547A7" w:rsidRDefault="003E3273" w:rsidP="008D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>TASARIM STUDYOSU III</w:t>
            </w:r>
          </w:p>
          <w:p w:rsidR="003E3273" w:rsidRDefault="003E3273" w:rsidP="008D5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B Blok 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-402</w:t>
            </w:r>
          </w:p>
          <w:p w:rsidR="003E3273" w:rsidRPr="00D547A7" w:rsidRDefault="003E3273" w:rsidP="008D5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Yasemin ALTINOK</w:t>
            </w:r>
          </w:p>
        </w:tc>
        <w:tc>
          <w:tcPr>
            <w:tcW w:w="2694" w:type="dxa"/>
            <w:vAlign w:val="center"/>
          </w:tcPr>
          <w:p w:rsidR="003E3273" w:rsidRPr="00B82B30" w:rsidRDefault="003E3273" w:rsidP="00836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82B30">
              <w:rPr>
                <w:rFonts w:ascii="Times New Roman" w:hAnsi="Times New Roman" w:cs="Times New Roman"/>
                <w:sz w:val="20"/>
                <w:szCs w:val="20"/>
              </w:rPr>
              <w:t>ARC  383</w:t>
            </w:r>
            <w:proofErr w:type="gramEnd"/>
          </w:p>
          <w:p w:rsidR="003E3273" w:rsidRPr="00B82B30" w:rsidRDefault="003E3273" w:rsidP="00836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B30">
              <w:rPr>
                <w:rFonts w:ascii="Times New Roman" w:hAnsi="Times New Roman" w:cs="Times New Roman"/>
                <w:sz w:val="20"/>
                <w:szCs w:val="20"/>
              </w:rPr>
              <w:t xml:space="preserve">BİLGİSAYAR </w:t>
            </w:r>
            <w:proofErr w:type="gramStart"/>
            <w:r w:rsidRPr="00B82B30">
              <w:rPr>
                <w:rFonts w:ascii="Times New Roman" w:hAnsi="Times New Roman" w:cs="Times New Roman"/>
                <w:sz w:val="20"/>
                <w:szCs w:val="20"/>
              </w:rPr>
              <w:t>DES.TAS</w:t>
            </w:r>
            <w:proofErr w:type="gramEnd"/>
            <w:r w:rsidRPr="00B82B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E3273" w:rsidRPr="00B82B30" w:rsidRDefault="003E3273" w:rsidP="00836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B30">
              <w:rPr>
                <w:rFonts w:ascii="Times New Roman" w:hAnsi="Times New Roman" w:cs="Times New Roman"/>
                <w:sz w:val="20"/>
                <w:szCs w:val="20"/>
              </w:rPr>
              <w:t xml:space="preserve">Seçmeli </w:t>
            </w:r>
            <w:proofErr w:type="spellStart"/>
            <w:proofErr w:type="gramStart"/>
            <w:r w:rsidRPr="00B82B30">
              <w:rPr>
                <w:rFonts w:ascii="Times New Roman" w:hAnsi="Times New Roman" w:cs="Times New Roman"/>
                <w:sz w:val="20"/>
                <w:szCs w:val="20"/>
              </w:rPr>
              <w:t>Bil.Lab</w:t>
            </w:r>
            <w:proofErr w:type="spellEnd"/>
            <w:proofErr w:type="gramEnd"/>
            <w:r w:rsidRPr="00B82B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E3273" w:rsidRPr="00B82B30" w:rsidRDefault="003E3273" w:rsidP="00836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3E3273" w:rsidRPr="00D547A7" w:rsidRDefault="003E3273" w:rsidP="00CB3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ARC 301-A&amp;B grup</w:t>
            </w:r>
          </w:p>
          <w:p w:rsidR="003E3273" w:rsidRPr="00D547A7" w:rsidRDefault="003E3273" w:rsidP="00CB31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>TASARIM STUDYOSU III</w:t>
            </w:r>
          </w:p>
          <w:p w:rsidR="003E3273" w:rsidRPr="00D547A7" w:rsidRDefault="003E3273" w:rsidP="00CB3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semin ALTINOK</w:t>
            </w:r>
          </w:p>
        </w:tc>
        <w:tc>
          <w:tcPr>
            <w:tcW w:w="2268" w:type="dxa"/>
          </w:tcPr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ARC 323 </w:t>
            </w:r>
          </w:p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SANAT VE MİMARLIK TARİHİ III </w:t>
            </w:r>
          </w:p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ren YONUK</w:t>
            </w:r>
          </w:p>
        </w:tc>
        <w:tc>
          <w:tcPr>
            <w:tcW w:w="2977" w:type="dxa"/>
          </w:tcPr>
          <w:p w:rsidR="003E3273" w:rsidRPr="00D547A7" w:rsidRDefault="003E3273" w:rsidP="006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ARC 325</w:t>
            </w:r>
          </w:p>
          <w:p w:rsidR="003E3273" w:rsidRPr="00D547A7" w:rsidRDefault="003E3273" w:rsidP="006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PEYZAJ TASARIMINA GİRİŞ, Seçme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Onur BOYACIGİL</w:t>
            </w:r>
          </w:p>
          <w:p w:rsidR="003E3273" w:rsidRPr="00D547A7" w:rsidRDefault="003E3273" w:rsidP="006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C Blok 302</w:t>
            </w:r>
          </w:p>
        </w:tc>
      </w:tr>
      <w:tr w:rsidR="003E3273" w:rsidRPr="00D547A7" w:rsidTr="00D547A7">
        <w:trPr>
          <w:trHeight w:val="743"/>
        </w:trPr>
        <w:tc>
          <w:tcPr>
            <w:tcW w:w="1419" w:type="dxa"/>
          </w:tcPr>
          <w:p w:rsidR="003E3273" w:rsidRPr="00D547A7" w:rsidRDefault="003E3273" w:rsidP="005F2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5.10 - 16.00</w:t>
            </w:r>
          </w:p>
          <w:p w:rsidR="003E3273" w:rsidRPr="00D547A7" w:rsidRDefault="003E3273" w:rsidP="005F2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3273" w:rsidRPr="00D547A7" w:rsidRDefault="003E3273" w:rsidP="005F2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3E3273" w:rsidRPr="00D547A7" w:rsidRDefault="003E3273" w:rsidP="008D5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E3273" w:rsidRPr="00D547A7" w:rsidRDefault="003E3273" w:rsidP="008D5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ARC 301</w:t>
            </w:r>
          </w:p>
          <w:p w:rsidR="003E3273" w:rsidRPr="00D547A7" w:rsidRDefault="003E3273" w:rsidP="008D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>TASARIM STUDYOSU III</w:t>
            </w:r>
          </w:p>
          <w:p w:rsidR="003E3273" w:rsidRDefault="003E3273" w:rsidP="008D5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B Blok 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-402</w:t>
            </w:r>
          </w:p>
          <w:p w:rsidR="003E3273" w:rsidRPr="00D547A7" w:rsidRDefault="003E3273" w:rsidP="008D5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ki SAATMAN</w:t>
            </w:r>
          </w:p>
        </w:tc>
        <w:tc>
          <w:tcPr>
            <w:tcW w:w="2694" w:type="dxa"/>
            <w:vAlign w:val="center"/>
          </w:tcPr>
          <w:p w:rsidR="003E3273" w:rsidRPr="00B82B30" w:rsidRDefault="003E3273" w:rsidP="00836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82B30">
              <w:rPr>
                <w:rFonts w:ascii="Times New Roman" w:hAnsi="Times New Roman" w:cs="Times New Roman"/>
                <w:sz w:val="20"/>
                <w:szCs w:val="20"/>
              </w:rPr>
              <w:t>ARC  383</w:t>
            </w:r>
            <w:proofErr w:type="gramEnd"/>
          </w:p>
          <w:p w:rsidR="003E3273" w:rsidRPr="00B82B30" w:rsidRDefault="003E3273" w:rsidP="00836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B30">
              <w:rPr>
                <w:rFonts w:ascii="Times New Roman" w:hAnsi="Times New Roman" w:cs="Times New Roman"/>
                <w:sz w:val="20"/>
                <w:szCs w:val="20"/>
              </w:rPr>
              <w:t xml:space="preserve">BİLGİSAYAR </w:t>
            </w:r>
            <w:proofErr w:type="gramStart"/>
            <w:r w:rsidRPr="00B82B30">
              <w:rPr>
                <w:rFonts w:ascii="Times New Roman" w:hAnsi="Times New Roman" w:cs="Times New Roman"/>
                <w:sz w:val="20"/>
                <w:szCs w:val="20"/>
              </w:rPr>
              <w:t>DES.TAS</w:t>
            </w:r>
            <w:proofErr w:type="gramEnd"/>
            <w:r w:rsidRPr="00B82B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E3273" w:rsidRPr="00B82B30" w:rsidRDefault="003E3273" w:rsidP="00836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B30">
              <w:rPr>
                <w:rFonts w:ascii="Times New Roman" w:hAnsi="Times New Roman" w:cs="Times New Roman"/>
                <w:sz w:val="20"/>
                <w:szCs w:val="20"/>
              </w:rPr>
              <w:t xml:space="preserve">Seçmeli </w:t>
            </w:r>
            <w:proofErr w:type="spellStart"/>
            <w:proofErr w:type="gramStart"/>
            <w:r w:rsidRPr="00B82B30">
              <w:rPr>
                <w:rFonts w:ascii="Times New Roman" w:hAnsi="Times New Roman" w:cs="Times New Roman"/>
                <w:sz w:val="20"/>
                <w:szCs w:val="20"/>
              </w:rPr>
              <w:t>Bil.Lab</w:t>
            </w:r>
            <w:proofErr w:type="spellEnd"/>
            <w:proofErr w:type="gramEnd"/>
            <w:r w:rsidRPr="00B82B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E3273" w:rsidRPr="00B82B30" w:rsidRDefault="003E3273" w:rsidP="00836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3E3273" w:rsidRPr="00D547A7" w:rsidRDefault="003E3273" w:rsidP="00CB3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ARC 301</w:t>
            </w:r>
          </w:p>
          <w:p w:rsidR="003E3273" w:rsidRPr="00D547A7" w:rsidRDefault="003E3273" w:rsidP="00CB31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>TASARIM STUDYOSU III</w:t>
            </w:r>
          </w:p>
          <w:p w:rsidR="003E3273" w:rsidRDefault="003E3273" w:rsidP="00CB3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B Blok 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-402</w:t>
            </w:r>
          </w:p>
          <w:p w:rsidR="003E3273" w:rsidRPr="00D547A7" w:rsidRDefault="003E3273" w:rsidP="00CB3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ki SAATMAN</w:t>
            </w:r>
          </w:p>
        </w:tc>
        <w:tc>
          <w:tcPr>
            <w:tcW w:w="2268" w:type="dxa"/>
          </w:tcPr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ARC 323 </w:t>
            </w:r>
          </w:p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SANAT VE MİMARLIK TARİHİ III </w:t>
            </w:r>
          </w:p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3E3273" w:rsidRPr="00D547A7" w:rsidRDefault="003E3273" w:rsidP="006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ARC 325</w:t>
            </w:r>
          </w:p>
          <w:p w:rsidR="003E3273" w:rsidRPr="00D547A7" w:rsidRDefault="003E3273" w:rsidP="006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PEYZAJ TASARIMINA GİRİŞ, Seçmeli</w:t>
            </w:r>
          </w:p>
          <w:p w:rsidR="003E3273" w:rsidRPr="00D547A7" w:rsidRDefault="003E3273" w:rsidP="006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C Blok 302</w:t>
            </w:r>
          </w:p>
        </w:tc>
      </w:tr>
      <w:tr w:rsidR="003E3273" w:rsidRPr="00D547A7" w:rsidTr="009332DA">
        <w:trPr>
          <w:trHeight w:val="85"/>
        </w:trPr>
        <w:tc>
          <w:tcPr>
            <w:tcW w:w="1419" w:type="dxa"/>
          </w:tcPr>
          <w:p w:rsidR="003E3273" w:rsidRPr="00D547A7" w:rsidRDefault="003E3273" w:rsidP="005F2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6.10 - 17.00</w:t>
            </w:r>
          </w:p>
          <w:p w:rsidR="003E3273" w:rsidRPr="00D547A7" w:rsidRDefault="003E3273" w:rsidP="005F2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3273" w:rsidRPr="00D547A7" w:rsidRDefault="003E3273" w:rsidP="005F2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3E3273" w:rsidRPr="00D547A7" w:rsidRDefault="003E3273" w:rsidP="008D5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ARC 301</w:t>
            </w:r>
          </w:p>
          <w:p w:rsidR="003E3273" w:rsidRPr="00D547A7" w:rsidRDefault="003E3273" w:rsidP="008D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>TASARIM STUDYOSU III</w:t>
            </w:r>
          </w:p>
          <w:p w:rsidR="003E3273" w:rsidRDefault="003E3273" w:rsidP="008D5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B Blok 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-402</w:t>
            </w:r>
          </w:p>
          <w:p w:rsidR="003E3273" w:rsidRPr="00D547A7" w:rsidRDefault="003E3273" w:rsidP="008D5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 Yeliz ÇERMİKLİ</w:t>
            </w:r>
          </w:p>
        </w:tc>
        <w:tc>
          <w:tcPr>
            <w:tcW w:w="2694" w:type="dxa"/>
            <w:vAlign w:val="center"/>
          </w:tcPr>
          <w:p w:rsidR="003E3273" w:rsidRPr="00D547A7" w:rsidRDefault="003E3273" w:rsidP="00933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3E3273" w:rsidRPr="00D547A7" w:rsidRDefault="003E3273" w:rsidP="00CB3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ARC 301</w:t>
            </w:r>
          </w:p>
          <w:p w:rsidR="003E3273" w:rsidRPr="00D547A7" w:rsidRDefault="003E3273" w:rsidP="00CB31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>TASARIM STUDYOSU III</w:t>
            </w:r>
          </w:p>
          <w:p w:rsidR="003E3273" w:rsidRPr="00D547A7" w:rsidRDefault="003E3273" w:rsidP="00CB3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liz ÇERMİKLİ</w:t>
            </w:r>
          </w:p>
        </w:tc>
        <w:tc>
          <w:tcPr>
            <w:tcW w:w="2268" w:type="dxa"/>
          </w:tcPr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ARC 309 </w:t>
            </w:r>
          </w:p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TESİSAT  </w:t>
            </w:r>
          </w:p>
          <w:p w:rsidR="003E3273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 302-306</w:t>
            </w:r>
          </w:p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Ufuk ALTINOK</w:t>
            </w:r>
          </w:p>
        </w:tc>
        <w:tc>
          <w:tcPr>
            <w:tcW w:w="2977" w:type="dxa"/>
          </w:tcPr>
          <w:p w:rsidR="003E3273" w:rsidRPr="00D547A7" w:rsidRDefault="003E3273" w:rsidP="00253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ARC 325</w:t>
            </w:r>
          </w:p>
          <w:p w:rsidR="003E3273" w:rsidRPr="00D547A7" w:rsidRDefault="003E3273" w:rsidP="00253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PEYZAJ TASARIMINA GİRİŞ, Seçmeli</w:t>
            </w:r>
          </w:p>
          <w:p w:rsidR="003E3273" w:rsidRPr="00D547A7" w:rsidRDefault="003E3273" w:rsidP="00253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C Blok 302</w:t>
            </w:r>
          </w:p>
        </w:tc>
      </w:tr>
      <w:tr w:rsidR="003E3273" w:rsidRPr="00D547A7" w:rsidTr="00D547A7">
        <w:trPr>
          <w:trHeight w:val="85"/>
        </w:trPr>
        <w:tc>
          <w:tcPr>
            <w:tcW w:w="1419" w:type="dxa"/>
          </w:tcPr>
          <w:p w:rsidR="003E3273" w:rsidRPr="00D547A7" w:rsidRDefault="003E3273" w:rsidP="005F2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>17.10 - 18.00</w:t>
            </w:r>
          </w:p>
          <w:p w:rsidR="003E3273" w:rsidRPr="00D547A7" w:rsidRDefault="003E3273" w:rsidP="005F2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3273" w:rsidRPr="00D547A7" w:rsidRDefault="003E3273" w:rsidP="005F2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3E3273" w:rsidRPr="00D547A7" w:rsidRDefault="003E3273" w:rsidP="008D5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ARC 301</w:t>
            </w:r>
          </w:p>
          <w:p w:rsidR="003E3273" w:rsidRPr="00D547A7" w:rsidRDefault="003E3273" w:rsidP="008D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>TASARIM STUDYOSU III</w:t>
            </w:r>
          </w:p>
          <w:p w:rsidR="003E3273" w:rsidRDefault="003E3273" w:rsidP="008D5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B Blok 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-402</w:t>
            </w:r>
          </w:p>
          <w:p w:rsidR="003E3273" w:rsidRPr="00D547A7" w:rsidRDefault="003E3273" w:rsidP="008D5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3E3273" w:rsidRPr="00D547A7" w:rsidRDefault="003E3273" w:rsidP="00386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3E3273" w:rsidRPr="00D547A7" w:rsidRDefault="003E3273" w:rsidP="00CB3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ARC 301</w:t>
            </w:r>
          </w:p>
          <w:p w:rsidR="003E3273" w:rsidRPr="00D547A7" w:rsidRDefault="003E3273" w:rsidP="00CB31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>TASARIM STUDYOSU III</w:t>
            </w:r>
          </w:p>
          <w:p w:rsidR="003E3273" w:rsidRDefault="003E3273" w:rsidP="00836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B Blok 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-402</w:t>
            </w:r>
          </w:p>
          <w:p w:rsidR="003E3273" w:rsidRPr="00D547A7" w:rsidRDefault="003E3273" w:rsidP="00CB3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ARC 309 </w:t>
            </w:r>
          </w:p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TESİSAT  </w:t>
            </w:r>
          </w:p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 302-306</w:t>
            </w:r>
          </w:p>
        </w:tc>
        <w:tc>
          <w:tcPr>
            <w:tcW w:w="2977" w:type="dxa"/>
          </w:tcPr>
          <w:p w:rsidR="003E3273" w:rsidRPr="00D547A7" w:rsidRDefault="003E3273" w:rsidP="00670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F08D2" w:rsidRPr="00D547A7" w:rsidRDefault="00A946F5" w:rsidP="009F08D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47A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İÇ MİMARLIK 3.SINIF </w:t>
      </w:r>
    </w:p>
    <w:tbl>
      <w:tblPr>
        <w:tblStyle w:val="TabloKlavuzu"/>
        <w:tblW w:w="0" w:type="auto"/>
        <w:tblInd w:w="-318" w:type="dxa"/>
        <w:tblLook w:val="04A0" w:firstRow="1" w:lastRow="0" w:firstColumn="1" w:lastColumn="0" w:noHBand="0" w:noVBand="1"/>
      </w:tblPr>
      <w:tblGrid>
        <w:gridCol w:w="1419"/>
        <w:gridCol w:w="2976"/>
        <w:gridCol w:w="2694"/>
        <w:gridCol w:w="2693"/>
        <w:gridCol w:w="2410"/>
        <w:gridCol w:w="2835"/>
      </w:tblGrid>
      <w:tr w:rsidR="00D547A7" w:rsidRPr="00D547A7" w:rsidTr="00C21C13">
        <w:trPr>
          <w:trHeight w:val="78"/>
        </w:trPr>
        <w:tc>
          <w:tcPr>
            <w:tcW w:w="1419" w:type="dxa"/>
            <w:shd w:val="clear" w:color="auto" w:fill="D9D9D9" w:themeFill="background1" w:themeFillShade="D9"/>
          </w:tcPr>
          <w:p w:rsidR="0034642F" w:rsidRPr="00D547A7" w:rsidRDefault="0034642F" w:rsidP="00670DFE">
            <w:pPr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34642F" w:rsidRPr="00D547A7" w:rsidRDefault="0034642F" w:rsidP="00670D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34642F" w:rsidRPr="00D547A7" w:rsidRDefault="0034642F" w:rsidP="00670D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34642F" w:rsidRPr="00D547A7" w:rsidRDefault="0034642F" w:rsidP="00670D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4642F" w:rsidRPr="00D547A7" w:rsidRDefault="0034642F" w:rsidP="00670D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34642F" w:rsidRPr="00D547A7" w:rsidRDefault="0034642F" w:rsidP="00670D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B24343" w:rsidRPr="00D547A7" w:rsidTr="00B06606">
        <w:trPr>
          <w:trHeight w:val="380"/>
        </w:trPr>
        <w:tc>
          <w:tcPr>
            <w:tcW w:w="1419" w:type="dxa"/>
          </w:tcPr>
          <w:p w:rsidR="00B24343" w:rsidRPr="00D547A7" w:rsidRDefault="00B24343" w:rsidP="005F2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>8.10 – 9.00</w:t>
            </w:r>
          </w:p>
        </w:tc>
        <w:tc>
          <w:tcPr>
            <w:tcW w:w="2976" w:type="dxa"/>
            <w:vAlign w:val="center"/>
          </w:tcPr>
          <w:p w:rsidR="00B24343" w:rsidRPr="00D547A7" w:rsidRDefault="00B24343" w:rsidP="002C6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B24343" w:rsidRPr="00B82B30" w:rsidRDefault="00B24343" w:rsidP="00AD1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B30">
              <w:rPr>
                <w:rFonts w:ascii="Times New Roman" w:hAnsi="Times New Roman" w:cs="Times New Roman"/>
                <w:sz w:val="20"/>
                <w:szCs w:val="20"/>
              </w:rPr>
              <w:t>ICM 361</w:t>
            </w:r>
          </w:p>
          <w:p w:rsidR="00B24343" w:rsidRPr="00B82B30" w:rsidRDefault="00B24343" w:rsidP="00AD1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B30">
              <w:rPr>
                <w:rFonts w:ascii="Times New Roman" w:hAnsi="Times New Roman" w:cs="Times New Roman"/>
                <w:sz w:val="20"/>
                <w:szCs w:val="20"/>
              </w:rPr>
              <w:t>İÇ MİMARLIKTA ATÖLYE ÇALIŞMALARI</w:t>
            </w:r>
          </w:p>
          <w:p w:rsidR="00B24343" w:rsidRPr="00B82B30" w:rsidRDefault="00B24343" w:rsidP="00AD1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B30">
              <w:rPr>
                <w:rFonts w:ascii="Times New Roman" w:hAnsi="Times New Roman" w:cs="Times New Roman"/>
                <w:sz w:val="20"/>
                <w:szCs w:val="20"/>
              </w:rPr>
              <w:t>Burak TAŞERİMEZ</w:t>
            </w:r>
          </w:p>
        </w:tc>
        <w:tc>
          <w:tcPr>
            <w:tcW w:w="2693" w:type="dxa"/>
          </w:tcPr>
          <w:p w:rsidR="00B24343" w:rsidRPr="00D547A7" w:rsidRDefault="00B2434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ICM 331</w:t>
            </w:r>
          </w:p>
          <w:p w:rsidR="00B24343" w:rsidRPr="00D547A7" w:rsidRDefault="00B2434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ÜRÜN TASARIMI</w:t>
            </w:r>
          </w:p>
          <w:p w:rsidR="00B24343" w:rsidRPr="00D547A7" w:rsidRDefault="00B2434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C Blo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  <w:p w:rsidR="00B24343" w:rsidRPr="00D547A7" w:rsidRDefault="00B2434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Ayşen C.BENLİ</w:t>
            </w:r>
          </w:p>
        </w:tc>
        <w:tc>
          <w:tcPr>
            <w:tcW w:w="2410" w:type="dxa"/>
            <w:vAlign w:val="center"/>
          </w:tcPr>
          <w:p w:rsidR="00B24343" w:rsidRPr="00D547A7" w:rsidRDefault="00B2434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ICM 301- A-B grup</w:t>
            </w:r>
          </w:p>
          <w:p w:rsidR="00B24343" w:rsidRPr="00D547A7" w:rsidRDefault="00B24343" w:rsidP="008118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>TASARIM STUDYOSU III</w:t>
            </w:r>
          </w:p>
          <w:p w:rsidR="00B24343" w:rsidRPr="00D547A7" w:rsidRDefault="00B2434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 Blok 402</w:t>
            </w: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-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B24343" w:rsidRPr="00D547A7" w:rsidRDefault="00B2434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lgi ONUR</w:t>
            </w:r>
          </w:p>
        </w:tc>
        <w:tc>
          <w:tcPr>
            <w:tcW w:w="2835" w:type="dxa"/>
          </w:tcPr>
          <w:p w:rsidR="00B24343" w:rsidRPr="00D547A7" w:rsidRDefault="00B24343" w:rsidP="005E2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CM</w:t>
            </w: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 383</w:t>
            </w:r>
          </w:p>
          <w:p w:rsidR="00B24343" w:rsidRPr="00D547A7" w:rsidRDefault="00B24343" w:rsidP="005E2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BILGİSAYAR </w:t>
            </w:r>
            <w:proofErr w:type="gramStart"/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DES.TAS</w:t>
            </w:r>
            <w:proofErr w:type="gramEnd"/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. Seçme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Bil. Lab.</w:t>
            </w:r>
          </w:p>
          <w:p w:rsidR="00B24343" w:rsidRPr="00D547A7" w:rsidRDefault="00B24343" w:rsidP="005E2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Tuğçe TOKMAK</w:t>
            </w:r>
          </w:p>
        </w:tc>
      </w:tr>
      <w:tr w:rsidR="00B24343" w:rsidRPr="00D547A7" w:rsidTr="00B06606">
        <w:trPr>
          <w:trHeight w:val="380"/>
        </w:trPr>
        <w:tc>
          <w:tcPr>
            <w:tcW w:w="1419" w:type="dxa"/>
          </w:tcPr>
          <w:p w:rsidR="00B24343" w:rsidRPr="00D547A7" w:rsidRDefault="00B24343" w:rsidP="005F2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>9.10 -   10.00</w:t>
            </w:r>
          </w:p>
          <w:p w:rsidR="00B24343" w:rsidRPr="00D547A7" w:rsidRDefault="00B24343" w:rsidP="005F2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4343" w:rsidRPr="00D547A7" w:rsidRDefault="00B24343" w:rsidP="005F2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B24343" w:rsidRPr="00D547A7" w:rsidRDefault="00B24343" w:rsidP="002C6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B24343" w:rsidRPr="00B82B30" w:rsidRDefault="00B24343" w:rsidP="00AD1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B30">
              <w:rPr>
                <w:rFonts w:ascii="Times New Roman" w:hAnsi="Times New Roman" w:cs="Times New Roman"/>
                <w:sz w:val="20"/>
                <w:szCs w:val="20"/>
              </w:rPr>
              <w:t>ICM 361</w:t>
            </w:r>
          </w:p>
          <w:p w:rsidR="00B24343" w:rsidRPr="00B82B30" w:rsidRDefault="00B24343" w:rsidP="00AD1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B30">
              <w:rPr>
                <w:rFonts w:ascii="Times New Roman" w:hAnsi="Times New Roman" w:cs="Times New Roman"/>
                <w:sz w:val="20"/>
                <w:szCs w:val="20"/>
              </w:rPr>
              <w:t>İÇ MİMARLIKTA ATÖLYE ÇALIŞMALARI</w:t>
            </w:r>
          </w:p>
          <w:p w:rsidR="00B24343" w:rsidRPr="00B82B30" w:rsidRDefault="00B24343" w:rsidP="00AD1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B30">
              <w:rPr>
                <w:rFonts w:ascii="Times New Roman" w:hAnsi="Times New Roman" w:cs="Times New Roman"/>
                <w:sz w:val="20"/>
                <w:szCs w:val="20"/>
              </w:rPr>
              <w:t>Pervin AKBAŞ</w:t>
            </w:r>
          </w:p>
        </w:tc>
        <w:tc>
          <w:tcPr>
            <w:tcW w:w="2693" w:type="dxa"/>
          </w:tcPr>
          <w:p w:rsidR="00B24343" w:rsidRPr="00D547A7" w:rsidRDefault="00B2434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ICM 331</w:t>
            </w:r>
          </w:p>
          <w:p w:rsidR="00B24343" w:rsidRPr="00D547A7" w:rsidRDefault="00B2434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ÜRÜN TASARIMI</w:t>
            </w:r>
          </w:p>
          <w:p w:rsidR="00B24343" w:rsidRPr="00D547A7" w:rsidRDefault="00B2434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C Blo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  <w:p w:rsidR="00B24343" w:rsidRPr="00D547A7" w:rsidRDefault="00B2434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24343" w:rsidRPr="00D547A7" w:rsidRDefault="00B2434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ICM 301- A-B grup</w:t>
            </w:r>
          </w:p>
          <w:p w:rsidR="00B24343" w:rsidRPr="00D547A7" w:rsidRDefault="00B24343" w:rsidP="008118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>TASARIM STUDYOSU III</w:t>
            </w:r>
          </w:p>
          <w:p w:rsidR="00B24343" w:rsidRPr="00D547A7" w:rsidRDefault="00B2434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 Blok 402</w:t>
            </w: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-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B24343" w:rsidRPr="00D547A7" w:rsidRDefault="00B2434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Enver KÜÇÜKALIÇ</w:t>
            </w:r>
          </w:p>
        </w:tc>
        <w:tc>
          <w:tcPr>
            <w:tcW w:w="2835" w:type="dxa"/>
          </w:tcPr>
          <w:p w:rsidR="00B24343" w:rsidRPr="00D547A7" w:rsidRDefault="00B24343" w:rsidP="005E2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CM</w:t>
            </w: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 383</w:t>
            </w:r>
          </w:p>
          <w:p w:rsidR="00B24343" w:rsidRPr="00D547A7" w:rsidRDefault="00B24343" w:rsidP="005E2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BILGİSAYAR </w:t>
            </w:r>
            <w:proofErr w:type="gramStart"/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DES.TAS</w:t>
            </w:r>
            <w:proofErr w:type="gramEnd"/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. Seçme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Bil. Lab.</w:t>
            </w:r>
          </w:p>
          <w:p w:rsidR="00B24343" w:rsidRPr="00D547A7" w:rsidRDefault="00B24343" w:rsidP="005E2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Tuğçe TOKMAK</w:t>
            </w:r>
          </w:p>
        </w:tc>
      </w:tr>
      <w:tr w:rsidR="00B24343" w:rsidRPr="00D547A7" w:rsidTr="00B06606">
        <w:trPr>
          <w:trHeight w:val="380"/>
        </w:trPr>
        <w:tc>
          <w:tcPr>
            <w:tcW w:w="1419" w:type="dxa"/>
          </w:tcPr>
          <w:p w:rsidR="00B24343" w:rsidRPr="00D547A7" w:rsidRDefault="00B24343" w:rsidP="005F2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0.10 - 11.00</w:t>
            </w:r>
          </w:p>
          <w:p w:rsidR="00B24343" w:rsidRPr="00D547A7" w:rsidRDefault="00B24343" w:rsidP="005F2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4343" w:rsidRPr="00D547A7" w:rsidRDefault="00B24343" w:rsidP="005F2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B24343" w:rsidRDefault="00B24343" w:rsidP="002C6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CM 371 ENERJİ ETKİN BİNA TASARIMI-Seçmeli</w:t>
            </w:r>
          </w:p>
          <w:p w:rsidR="00B24343" w:rsidRPr="00D547A7" w:rsidRDefault="00B24343" w:rsidP="002C6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kret OKUTUCU-Mete TAŞDEMİR</w:t>
            </w:r>
          </w:p>
        </w:tc>
        <w:tc>
          <w:tcPr>
            <w:tcW w:w="2694" w:type="dxa"/>
          </w:tcPr>
          <w:p w:rsidR="00B24343" w:rsidRPr="00B82B30" w:rsidRDefault="00B24343" w:rsidP="00AD1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B30">
              <w:rPr>
                <w:rFonts w:ascii="Times New Roman" w:hAnsi="Times New Roman" w:cs="Times New Roman"/>
                <w:sz w:val="20"/>
                <w:szCs w:val="20"/>
              </w:rPr>
              <w:t>ICM 361</w:t>
            </w:r>
          </w:p>
          <w:p w:rsidR="00B24343" w:rsidRPr="00B82B30" w:rsidRDefault="00B24343" w:rsidP="00AD1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B30">
              <w:rPr>
                <w:rFonts w:ascii="Times New Roman" w:hAnsi="Times New Roman" w:cs="Times New Roman"/>
                <w:sz w:val="20"/>
                <w:szCs w:val="20"/>
              </w:rPr>
              <w:t>İÇ MİMARLIKTA ATÖLYE ÇALIŞMALARI</w:t>
            </w:r>
          </w:p>
          <w:p w:rsidR="00B24343" w:rsidRPr="00B82B30" w:rsidRDefault="00B24343" w:rsidP="00AD1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24343" w:rsidRPr="00D547A7" w:rsidRDefault="00B2434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ICM 331</w:t>
            </w:r>
          </w:p>
          <w:p w:rsidR="00B24343" w:rsidRPr="00D547A7" w:rsidRDefault="00B2434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ÜRÜN TASARIMI</w:t>
            </w:r>
          </w:p>
          <w:p w:rsidR="00B24343" w:rsidRPr="00D547A7" w:rsidRDefault="00B2434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C Blo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  <w:p w:rsidR="00B24343" w:rsidRPr="00D547A7" w:rsidRDefault="00B2434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Hülya GÜLER, M.SAĞ </w:t>
            </w:r>
          </w:p>
        </w:tc>
        <w:tc>
          <w:tcPr>
            <w:tcW w:w="2410" w:type="dxa"/>
          </w:tcPr>
          <w:p w:rsidR="00B24343" w:rsidRPr="00D547A7" w:rsidRDefault="00B2434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ICM 301- A-B grup</w:t>
            </w:r>
          </w:p>
          <w:p w:rsidR="00B24343" w:rsidRPr="00D547A7" w:rsidRDefault="00B2434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>TASARIM STUDYOSU III</w:t>
            </w: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lok 402</w:t>
            </w: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-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B24343" w:rsidRPr="00D547A7" w:rsidRDefault="00B2434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Gülçin ÜNLÜ</w:t>
            </w:r>
          </w:p>
        </w:tc>
        <w:tc>
          <w:tcPr>
            <w:tcW w:w="2835" w:type="dxa"/>
          </w:tcPr>
          <w:p w:rsidR="00B24343" w:rsidRPr="00D547A7" w:rsidRDefault="00B24343" w:rsidP="005E2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CM</w:t>
            </w: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 383</w:t>
            </w:r>
          </w:p>
          <w:p w:rsidR="00B24343" w:rsidRPr="00D547A7" w:rsidRDefault="00B24343" w:rsidP="005E2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BILGİSAYAR </w:t>
            </w:r>
            <w:proofErr w:type="gramStart"/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DES.TAS</w:t>
            </w:r>
            <w:proofErr w:type="gramEnd"/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. Seçme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Bil. Lab.</w:t>
            </w:r>
          </w:p>
          <w:p w:rsidR="00B24343" w:rsidRPr="00D547A7" w:rsidRDefault="00B24343" w:rsidP="005E2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343" w:rsidRPr="00D547A7" w:rsidTr="00367205">
        <w:trPr>
          <w:trHeight w:val="669"/>
        </w:trPr>
        <w:tc>
          <w:tcPr>
            <w:tcW w:w="1419" w:type="dxa"/>
          </w:tcPr>
          <w:p w:rsidR="00B24343" w:rsidRPr="00D547A7" w:rsidRDefault="00B24343" w:rsidP="005F2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1.10 - 12.00</w:t>
            </w:r>
          </w:p>
          <w:p w:rsidR="00B24343" w:rsidRPr="00D547A7" w:rsidRDefault="00B24343" w:rsidP="005F2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4343" w:rsidRPr="00D547A7" w:rsidRDefault="00B24343" w:rsidP="005F2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B24343" w:rsidRDefault="00B24343" w:rsidP="002C6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CM 371 ENERJİ ETKİN BİNA TASARIMI-Seçmeli</w:t>
            </w:r>
          </w:p>
          <w:p w:rsidR="00B24343" w:rsidRDefault="00B24343" w:rsidP="002C6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 301</w:t>
            </w:r>
          </w:p>
          <w:p w:rsidR="00B24343" w:rsidRPr="00D547A7" w:rsidRDefault="00B24343" w:rsidP="002C6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B24343" w:rsidRPr="00B82B30" w:rsidRDefault="00B24343" w:rsidP="00AD1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B30">
              <w:rPr>
                <w:rFonts w:ascii="Times New Roman" w:hAnsi="Times New Roman" w:cs="Times New Roman"/>
                <w:sz w:val="20"/>
                <w:szCs w:val="20"/>
              </w:rPr>
              <w:t>ICM 361</w:t>
            </w:r>
          </w:p>
          <w:p w:rsidR="00B24343" w:rsidRPr="00B82B30" w:rsidRDefault="00B24343" w:rsidP="00AD1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B30">
              <w:rPr>
                <w:rFonts w:ascii="Times New Roman" w:hAnsi="Times New Roman" w:cs="Times New Roman"/>
                <w:sz w:val="20"/>
                <w:szCs w:val="20"/>
              </w:rPr>
              <w:t>İÇ MİMARLIKTA ATÖLYE ÇALIŞMALARI</w:t>
            </w:r>
          </w:p>
          <w:p w:rsidR="00B24343" w:rsidRPr="00B82B30" w:rsidRDefault="00B24343" w:rsidP="00A32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B30">
              <w:rPr>
                <w:rFonts w:ascii="Times New Roman" w:hAnsi="Times New Roman" w:cs="Times New Roman"/>
                <w:sz w:val="20"/>
                <w:szCs w:val="20"/>
              </w:rPr>
              <w:t xml:space="preserve">C Blo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1-302</w:t>
            </w:r>
          </w:p>
        </w:tc>
        <w:tc>
          <w:tcPr>
            <w:tcW w:w="2693" w:type="dxa"/>
          </w:tcPr>
          <w:p w:rsidR="00B24343" w:rsidRPr="00D547A7" w:rsidRDefault="00B2434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ICM 331</w:t>
            </w:r>
          </w:p>
          <w:p w:rsidR="00B24343" w:rsidRPr="00D547A7" w:rsidRDefault="00B2434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ÜRÜN TASARIMI</w:t>
            </w:r>
          </w:p>
          <w:p w:rsidR="00B24343" w:rsidRPr="00D547A7" w:rsidRDefault="00B2434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24343" w:rsidRPr="00D547A7" w:rsidRDefault="00B2434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ICM 301- A-B grup</w:t>
            </w:r>
          </w:p>
          <w:p w:rsidR="00B24343" w:rsidRPr="00D547A7" w:rsidRDefault="00B24343" w:rsidP="008118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>TASARIM STUDYOSU III</w:t>
            </w:r>
          </w:p>
          <w:p w:rsidR="00B24343" w:rsidRPr="00D547A7" w:rsidRDefault="00B2434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 Blok 402</w:t>
            </w: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-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B24343" w:rsidRPr="00D547A7" w:rsidRDefault="00B2434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Tuğçe KEMER</w:t>
            </w:r>
          </w:p>
        </w:tc>
        <w:tc>
          <w:tcPr>
            <w:tcW w:w="2835" w:type="dxa"/>
          </w:tcPr>
          <w:p w:rsidR="00B24343" w:rsidRDefault="00B24343" w:rsidP="005E2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CM 375</w:t>
            </w:r>
          </w:p>
          <w:p w:rsidR="00B24343" w:rsidRDefault="00B24343" w:rsidP="005E2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KET YAPIM TEKNİKLERİ</w:t>
            </w:r>
          </w:p>
          <w:p w:rsidR="00B24343" w:rsidRPr="00D547A7" w:rsidRDefault="00B24343" w:rsidP="005E2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çmeli Ders-Şahin POLAT</w:t>
            </w:r>
          </w:p>
        </w:tc>
      </w:tr>
      <w:tr w:rsidR="00B24343" w:rsidRPr="00D547A7" w:rsidTr="00367205">
        <w:trPr>
          <w:trHeight w:val="539"/>
        </w:trPr>
        <w:tc>
          <w:tcPr>
            <w:tcW w:w="1419" w:type="dxa"/>
          </w:tcPr>
          <w:p w:rsidR="00B24343" w:rsidRPr="00D547A7" w:rsidRDefault="00B24343" w:rsidP="005F2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2.10 - 13.00</w:t>
            </w:r>
          </w:p>
          <w:p w:rsidR="00B24343" w:rsidRPr="00D547A7" w:rsidRDefault="00B24343" w:rsidP="005F2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4343" w:rsidRPr="00D547A7" w:rsidRDefault="00B24343" w:rsidP="005F2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B24343" w:rsidRDefault="00B24343" w:rsidP="002C6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CM 371 ENERJİ ETKİN BİNA TAS</w:t>
            </w:r>
          </w:p>
          <w:p w:rsidR="00B24343" w:rsidRPr="00D547A7" w:rsidRDefault="00B24343" w:rsidP="002C6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B24343" w:rsidRPr="0013091C" w:rsidRDefault="00B24343" w:rsidP="00AD110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B24343" w:rsidRPr="00D547A7" w:rsidRDefault="00B24343" w:rsidP="00A32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24343" w:rsidRPr="00D547A7" w:rsidRDefault="00B2434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ICM 301- A-B grup</w:t>
            </w:r>
          </w:p>
          <w:p w:rsidR="00B24343" w:rsidRPr="00D547A7" w:rsidRDefault="00B24343" w:rsidP="008118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>TASARIM STUDYOSU III</w:t>
            </w:r>
          </w:p>
          <w:p w:rsidR="00B24343" w:rsidRPr="00D547A7" w:rsidRDefault="00B2434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 Blok 402</w:t>
            </w: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-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B24343" w:rsidRDefault="00B24343" w:rsidP="005E2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CM 375</w:t>
            </w:r>
          </w:p>
          <w:p w:rsidR="00B24343" w:rsidRDefault="00B24343" w:rsidP="005E2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KET YAPIM TEKNİKLERİ</w:t>
            </w:r>
          </w:p>
          <w:p w:rsidR="00B24343" w:rsidRDefault="00B24343" w:rsidP="005E2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çmeli Ders-Şahin POLAT</w:t>
            </w:r>
          </w:p>
          <w:p w:rsidR="00B24343" w:rsidRPr="00D547A7" w:rsidRDefault="00B24343" w:rsidP="005E2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 Blok 404</w:t>
            </w:r>
          </w:p>
        </w:tc>
      </w:tr>
      <w:tr w:rsidR="00B24343" w:rsidRPr="00D547A7" w:rsidTr="00A4525D">
        <w:trPr>
          <w:trHeight w:val="380"/>
        </w:trPr>
        <w:tc>
          <w:tcPr>
            <w:tcW w:w="1419" w:type="dxa"/>
          </w:tcPr>
          <w:p w:rsidR="00B24343" w:rsidRPr="00D547A7" w:rsidRDefault="00B24343" w:rsidP="005F2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3.10 - 14.00</w:t>
            </w:r>
          </w:p>
          <w:p w:rsidR="00B24343" w:rsidRPr="00D547A7" w:rsidRDefault="00B24343" w:rsidP="005F2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4343" w:rsidRPr="00D547A7" w:rsidRDefault="00B24343" w:rsidP="005F2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B24343" w:rsidRPr="00D547A7" w:rsidRDefault="00B24343" w:rsidP="002C6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ICM 301- A-B grup</w:t>
            </w:r>
          </w:p>
          <w:p w:rsidR="00B24343" w:rsidRPr="00D547A7" w:rsidRDefault="00B24343" w:rsidP="002C6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>TASARIM STUDYOSU III</w:t>
            </w:r>
          </w:p>
          <w:p w:rsidR="00B24343" w:rsidRPr="00D547A7" w:rsidRDefault="00B24343" w:rsidP="002C6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C Blo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-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B24343" w:rsidRPr="00D547A7" w:rsidRDefault="00B24343" w:rsidP="002C6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Enver KÜÇÜKALIÇ</w:t>
            </w:r>
          </w:p>
        </w:tc>
        <w:tc>
          <w:tcPr>
            <w:tcW w:w="2694" w:type="dxa"/>
            <w:vAlign w:val="center"/>
          </w:tcPr>
          <w:p w:rsidR="00B24343" w:rsidRPr="0013091C" w:rsidRDefault="00B24343" w:rsidP="0013091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B24343" w:rsidRPr="00D547A7" w:rsidRDefault="00B24343" w:rsidP="007D5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24343" w:rsidRPr="00D547A7" w:rsidRDefault="00B2434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ICM  309</w:t>
            </w:r>
            <w:proofErr w:type="gramEnd"/>
          </w:p>
          <w:p w:rsidR="00B24343" w:rsidRPr="00D547A7" w:rsidRDefault="00B2434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TESİSAT</w:t>
            </w:r>
          </w:p>
          <w:p w:rsidR="00B24343" w:rsidRPr="00D547A7" w:rsidRDefault="00B2434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 Blok 302-306</w:t>
            </w:r>
          </w:p>
          <w:p w:rsidR="00B24343" w:rsidRPr="00D547A7" w:rsidRDefault="00B2434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Ufuk ALTINOK</w:t>
            </w:r>
          </w:p>
        </w:tc>
        <w:tc>
          <w:tcPr>
            <w:tcW w:w="2835" w:type="dxa"/>
          </w:tcPr>
          <w:p w:rsidR="00B24343" w:rsidRDefault="00B24343" w:rsidP="005E2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CM 375</w:t>
            </w:r>
          </w:p>
          <w:p w:rsidR="00B24343" w:rsidRDefault="00B24343" w:rsidP="005E2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KET YAPIM TEKNİKLERİ</w:t>
            </w:r>
          </w:p>
          <w:p w:rsidR="00B24343" w:rsidRPr="00D547A7" w:rsidRDefault="00B24343" w:rsidP="00111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Esra ŞEKER</w:t>
            </w: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24343" w:rsidRPr="00D547A7" w:rsidTr="00A4525D">
        <w:trPr>
          <w:trHeight w:val="792"/>
        </w:trPr>
        <w:tc>
          <w:tcPr>
            <w:tcW w:w="1419" w:type="dxa"/>
          </w:tcPr>
          <w:p w:rsidR="00B24343" w:rsidRPr="00D547A7" w:rsidRDefault="00B24343" w:rsidP="005F2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4.10 - 15.00</w:t>
            </w:r>
          </w:p>
          <w:p w:rsidR="00B24343" w:rsidRPr="00D547A7" w:rsidRDefault="00B24343" w:rsidP="005F2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4343" w:rsidRPr="00D547A7" w:rsidRDefault="00B24343" w:rsidP="005F2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B24343" w:rsidRPr="00D547A7" w:rsidRDefault="00B24343" w:rsidP="002C6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ICM 301- A-B grup</w:t>
            </w:r>
          </w:p>
          <w:p w:rsidR="00B24343" w:rsidRPr="00D547A7" w:rsidRDefault="00B24343" w:rsidP="002C6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>TASARIM STUDYOSU III</w:t>
            </w:r>
          </w:p>
          <w:p w:rsidR="00B24343" w:rsidRPr="00D547A7" w:rsidRDefault="00B24343" w:rsidP="002C6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C Blo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-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B24343" w:rsidRPr="00D547A7" w:rsidRDefault="00B24343" w:rsidP="002C6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Enver KÜÇÜKALIÇ</w:t>
            </w:r>
          </w:p>
        </w:tc>
        <w:tc>
          <w:tcPr>
            <w:tcW w:w="2694" w:type="dxa"/>
            <w:vAlign w:val="center"/>
          </w:tcPr>
          <w:p w:rsidR="00B24343" w:rsidRPr="0013091C" w:rsidRDefault="00B24343" w:rsidP="0013091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B24343" w:rsidRPr="00D547A7" w:rsidRDefault="00B24343" w:rsidP="007D5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24343" w:rsidRPr="00D547A7" w:rsidRDefault="00B2434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ICM  309</w:t>
            </w:r>
            <w:proofErr w:type="gramEnd"/>
          </w:p>
          <w:p w:rsidR="00B24343" w:rsidRPr="00D547A7" w:rsidRDefault="00B2434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TESİSAT</w:t>
            </w:r>
          </w:p>
          <w:p w:rsidR="00B24343" w:rsidRPr="00D547A7" w:rsidRDefault="00B2434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C Blok 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-306</w:t>
            </w:r>
          </w:p>
        </w:tc>
        <w:tc>
          <w:tcPr>
            <w:tcW w:w="2835" w:type="dxa"/>
          </w:tcPr>
          <w:p w:rsidR="00B24343" w:rsidRPr="00D547A7" w:rsidRDefault="00B24343" w:rsidP="005E2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CM</w:t>
            </w: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 325</w:t>
            </w:r>
          </w:p>
          <w:p w:rsidR="00B24343" w:rsidRPr="00D547A7" w:rsidRDefault="00B24343" w:rsidP="00111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PEYZAJ TASARIMINA GİRİŞ, Seçme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Onur BOYACIGİL</w:t>
            </w:r>
          </w:p>
        </w:tc>
      </w:tr>
      <w:tr w:rsidR="00B24343" w:rsidRPr="00D547A7" w:rsidTr="00C21C13">
        <w:trPr>
          <w:trHeight w:val="583"/>
        </w:trPr>
        <w:tc>
          <w:tcPr>
            <w:tcW w:w="1419" w:type="dxa"/>
          </w:tcPr>
          <w:p w:rsidR="00B24343" w:rsidRPr="00D547A7" w:rsidRDefault="00B24343" w:rsidP="005F2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5.10 - 16.00</w:t>
            </w:r>
          </w:p>
          <w:p w:rsidR="00B24343" w:rsidRPr="00D547A7" w:rsidRDefault="00B24343" w:rsidP="005F2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4343" w:rsidRPr="00D547A7" w:rsidRDefault="00B24343" w:rsidP="005F2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B24343" w:rsidRPr="00D547A7" w:rsidRDefault="00B24343" w:rsidP="002C6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ICM 301- A-B grup</w:t>
            </w:r>
          </w:p>
          <w:p w:rsidR="00B24343" w:rsidRPr="00D547A7" w:rsidRDefault="00B24343" w:rsidP="002C6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>TASARIM STUDYOSU III</w:t>
            </w:r>
          </w:p>
          <w:p w:rsidR="00B24343" w:rsidRPr="00D547A7" w:rsidRDefault="00B24343" w:rsidP="002C6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C Blo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-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Bilgi ONUR</w:t>
            </w:r>
          </w:p>
        </w:tc>
        <w:tc>
          <w:tcPr>
            <w:tcW w:w="2694" w:type="dxa"/>
            <w:vAlign w:val="center"/>
          </w:tcPr>
          <w:p w:rsidR="00B24343" w:rsidRPr="00D547A7" w:rsidRDefault="00B24343" w:rsidP="00D27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24343" w:rsidRPr="00D547A7" w:rsidRDefault="00B24343" w:rsidP="007D5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24343" w:rsidRPr="00D547A7" w:rsidRDefault="00B24343" w:rsidP="00024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ICM  323</w:t>
            </w:r>
            <w:proofErr w:type="gramEnd"/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24343" w:rsidRPr="00D547A7" w:rsidRDefault="00B24343" w:rsidP="00024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SANAT VE MİM TARİHİ 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Konferans</w:t>
            </w: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B24343" w:rsidRPr="00D547A7" w:rsidRDefault="00B24343" w:rsidP="00024E73">
            <w:pPr>
              <w:tabs>
                <w:tab w:val="left" w:pos="243"/>
                <w:tab w:val="center" w:pos="10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Ayşen C.BENL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C303</w:t>
            </w:r>
          </w:p>
        </w:tc>
        <w:tc>
          <w:tcPr>
            <w:tcW w:w="2835" w:type="dxa"/>
          </w:tcPr>
          <w:p w:rsidR="00B24343" w:rsidRPr="00D547A7" w:rsidRDefault="00B24343" w:rsidP="005E2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CM</w:t>
            </w: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 325</w:t>
            </w:r>
          </w:p>
          <w:p w:rsidR="00B24343" w:rsidRPr="00D547A7" w:rsidRDefault="00B24343" w:rsidP="005E2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PEYZAJ TASARIMINA GİRİŞ, Seçmeli</w:t>
            </w:r>
          </w:p>
          <w:p w:rsidR="00B24343" w:rsidRPr="00D547A7" w:rsidRDefault="00B24343" w:rsidP="005E2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C Blok 302</w:t>
            </w:r>
          </w:p>
        </w:tc>
      </w:tr>
      <w:tr w:rsidR="00B24343" w:rsidRPr="00D547A7" w:rsidTr="00C21C13">
        <w:trPr>
          <w:trHeight w:val="403"/>
        </w:trPr>
        <w:tc>
          <w:tcPr>
            <w:tcW w:w="1419" w:type="dxa"/>
          </w:tcPr>
          <w:p w:rsidR="00B24343" w:rsidRPr="00D547A7" w:rsidRDefault="00B24343" w:rsidP="005F2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6.10 - 17.00</w:t>
            </w:r>
          </w:p>
          <w:p w:rsidR="00B24343" w:rsidRPr="00D547A7" w:rsidRDefault="00B24343" w:rsidP="005F2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4343" w:rsidRPr="00D547A7" w:rsidRDefault="00B24343" w:rsidP="005F2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B24343" w:rsidRPr="00D547A7" w:rsidRDefault="00B24343" w:rsidP="002C6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ICM 301- A-B grup</w:t>
            </w:r>
          </w:p>
          <w:p w:rsidR="00B24343" w:rsidRPr="00D547A7" w:rsidRDefault="00B24343" w:rsidP="002C6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>TASARIM STUDYOSU III</w:t>
            </w:r>
          </w:p>
          <w:p w:rsidR="00B24343" w:rsidRPr="00D547A7" w:rsidRDefault="00B24343" w:rsidP="002C6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C Blo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-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B24343" w:rsidRPr="00D547A7" w:rsidRDefault="00B24343" w:rsidP="002C6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Gülçin ÜNLÜ Tuğçe KEMER</w:t>
            </w:r>
          </w:p>
        </w:tc>
        <w:tc>
          <w:tcPr>
            <w:tcW w:w="2694" w:type="dxa"/>
            <w:vAlign w:val="center"/>
          </w:tcPr>
          <w:p w:rsidR="00B24343" w:rsidRPr="00D547A7" w:rsidRDefault="00B24343" w:rsidP="00451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24343" w:rsidRPr="00D547A7" w:rsidRDefault="00B24343" w:rsidP="007D5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24343" w:rsidRPr="00D547A7" w:rsidRDefault="00B24343" w:rsidP="00024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ICM 323 </w:t>
            </w:r>
          </w:p>
          <w:p w:rsidR="00B24343" w:rsidRPr="00D547A7" w:rsidRDefault="00B24343" w:rsidP="00024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SANAT VE MİMARLIK TARİHİ III </w:t>
            </w:r>
          </w:p>
          <w:p w:rsidR="00B24343" w:rsidRPr="00D547A7" w:rsidRDefault="00B24343" w:rsidP="005A3B05">
            <w:pPr>
              <w:tabs>
                <w:tab w:val="left" w:pos="576"/>
                <w:tab w:val="center" w:pos="109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ren YONUK</w:t>
            </w:r>
          </w:p>
        </w:tc>
        <w:tc>
          <w:tcPr>
            <w:tcW w:w="2835" w:type="dxa"/>
          </w:tcPr>
          <w:p w:rsidR="00B24343" w:rsidRPr="00D547A7" w:rsidRDefault="00B24343" w:rsidP="00253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CM</w:t>
            </w: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 325</w:t>
            </w:r>
          </w:p>
          <w:p w:rsidR="00B24343" w:rsidRPr="00D547A7" w:rsidRDefault="00B24343" w:rsidP="00111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PEYZAJ TASARIMINA GİRİŞ, Seçmeli</w:t>
            </w:r>
          </w:p>
        </w:tc>
      </w:tr>
      <w:tr w:rsidR="00B24343" w:rsidRPr="00D547A7" w:rsidTr="00C21C13">
        <w:trPr>
          <w:trHeight w:val="403"/>
        </w:trPr>
        <w:tc>
          <w:tcPr>
            <w:tcW w:w="1419" w:type="dxa"/>
          </w:tcPr>
          <w:p w:rsidR="00B24343" w:rsidRPr="00D547A7" w:rsidRDefault="00B24343" w:rsidP="005F2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10-18.00</w:t>
            </w:r>
          </w:p>
        </w:tc>
        <w:tc>
          <w:tcPr>
            <w:tcW w:w="2976" w:type="dxa"/>
          </w:tcPr>
          <w:p w:rsidR="00B24343" w:rsidRPr="00D547A7" w:rsidRDefault="00B24343" w:rsidP="002C6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ICM 301- A-B grup</w:t>
            </w:r>
          </w:p>
          <w:p w:rsidR="00B24343" w:rsidRPr="00D547A7" w:rsidRDefault="00B24343" w:rsidP="002C6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>TASARIM STUDYOSU III</w:t>
            </w:r>
          </w:p>
          <w:p w:rsidR="00B24343" w:rsidRPr="00D547A7" w:rsidRDefault="00B24343" w:rsidP="00B2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B24343" w:rsidRPr="00D547A7" w:rsidRDefault="00B24343" w:rsidP="00451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24343" w:rsidRPr="00D547A7" w:rsidRDefault="00B24343" w:rsidP="007D5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24343" w:rsidRPr="00D547A7" w:rsidRDefault="00B24343" w:rsidP="00041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ICM 323 </w:t>
            </w:r>
          </w:p>
          <w:p w:rsidR="00B24343" w:rsidRPr="00D547A7" w:rsidRDefault="00B24343" w:rsidP="00111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SANAT VE MİM</w:t>
            </w:r>
          </w:p>
        </w:tc>
        <w:tc>
          <w:tcPr>
            <w:tcW w:w="2835" w:type="dxa"/>
          </w:tcPr>
          <w:p w:rsidR="00B24343" w:rsidRDefault="00B24343" w:rsidP="00253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343" w:rsidRDefault="00B24343" w:rsidP="00253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04A93" w:rsidRDefault="00104A93" w:rsidP="007F41C6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7F41C6" w:rsidRPr="00D547A7" w:rsidRDefault="007F41C6" w:rsidP="007F41C6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47A7">
        <w:rPr>
          <w:rFonts w:ascii="Times New Roman" w:hAnsi="Times New Roman" w:cs="Times New Roman"/>
          <w:b/>
          <w:sz w:val="24"/>
          <w:szCs w:val="24"/>
          <w:u w:val="single"/>
        </w:rPr>
        <w:t xml:space="preserve">MİMARLIK 4.SINIF  </w:t>
      </w:r>
    </w:p>
    <w:tbl>
      <w:tblPr>
        <w:tblStyle w:val="TabloKlavuzu"/>
        <w:tblW w:w="0" w:type="auto"/>
        <w:tblInd w:w="-318" w:type="dxa"/>
        <w:tblLook w:val="04A0" w:firstRow="1" w:lastRow="0" w:firstColumn="1" w:lastColumn="0" w:noHBand="0" w:noVBand="1"/>
      </w:tblPr>
      <w:tblGrid>
        <w:gridCol w:w="1419"/>
        <w:gridCol w:w="2976"/>
        <w:gridCol w:w="2694"/>
        <w:gridCol w:w="2551"/>
        <w:gridCol w:w="2552"/>
        <w:gridCol w:w="2835"/>
      </w:tblGrid>
      <w:tr w:rsidR="00D547A7" w:rsidRPr="00D547A7" w:rsidTr="009D5FAD">
        <w:trPr>
          <w:trHeight w:val="277"/>
        </w:trPr>
        <w:tc>
          <w:tcPr>
            <w:tcW w:w="1419" w:type="dxa"/>
            <w:shd w:val="clear" w:color="auto" w:fill="D9D9D9" w:themeFill="background1" w:themeFillShade="D9"/>
          </w:tcPr>
          <w:p w:rsidR="00A62FD6" w:rsidRPr="00D547A7" w:rsidRDefault="00A62FD6" w:rsidP="001939C3">
            <w:pPr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A62FD6" w:rsidRPr="00D547A7" w:rsidRDefault="00A62FD6" w:rsidP="001939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A62FD6" w:rsidRPr="00D547A7" w:rsidRDefault="00A62FD6" w:rsidP="001939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A62FD6" w:rsidRPr="00D547A7" w:rsidRDefault="00A62FD6" w:rsidP="001939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A62FD6" w:rsidRPr="00D547A7" w:rsidRDefault="00A62FD6" w:rsidP="001939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A62FD6" w:rsidRPr="00D547A7" w:rsidRDefault="00A62FD6" w:rsidP="001939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060611" w:rsidRPr="00D547A7" w:rsidTr="008118BB">
        <w:trPr>
          <w:trHeight w:val="380"/>
        </w:trPr>
        <w:tc>
          <w:tcPr>
            <w:tcW w:w="1419" w:type="dxa"/>
          </w:tcPr>
          <w:p w:rsidR="00060611" w:rsidRPr="00D547A7" w:rsidRDefault="00060611" w:rsidP="001939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>8.10 – 9.00</w:t>
            </w:r>
          </w:p>
        </w:tc>
        <w:tc>
          <w:tcPr>
            <w:tcW w:w="2976" w:type="dxa"/>
          </w:tcPr>
          <w:p w:rsidR="00060611" w:rsidRPr="00D547A7" w:rsidRDefault="00060611" w:rsidP="00EF0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060611" w:rsidRPr="00D547A7" w:rsidRDefault="00060611" w:rsidP="00193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060611" w:rsidRPr="00D547A7" w:rsidRDefault="00060611" w:rsidP="00193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060611" w:rsidRPr="00D547A7" w:rsidRDefault="00060611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ARC 401</w:t>
            </w:r>
          </w:p>
          <w:p w:rsidR="00060611" w:rsidRPr="00C21C13" w:rsidRDefault="00060611" w:rsidP="008118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C13">
              <w:rPr>
                <w:rFonts w:ascii="Times New Roman" w:hAnsi="Times New Roman" w:cs="Times New Roman"/>
                <w:b/>
                <w:sz w:val="20"/>
                <w:szCs w:val="20"/>
              </w:rPr>
              <w:t>TASARIM STUDYOSU V</w:t>
            </w:r>
          </w:p>
          <w:p w:rsidR="00060611" w:rsidRPr="00D547A7" w:rsidRDefault="00060611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C Blok 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-406</w:t>
            </w:r>
          </w:p>
          <w:p w:rsidR="00060611" w:rsidRPr="00D547A7" w:rsidRDefault="00060611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Nerime CİMCOZ</w:t>
            </w:r>
          </w:p>
        </w:tc>
        <w:tc>
          <w:tcPr>
            <w:tcW w:w="2835" w:type="dxa"/>
          </w:tcPr>
          <w:p w:rsidR="00060611" w:rsidRPr="00D547A7" w:rsidRDefault="00060611" w:rsidP="00CB3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273" w:rsidRPr="00D547A7" w:rsidTr="009D5FAD">
        <w:trPr>
          <w:trHeight w:val="380"/>
        </w:trPr>
        <w:tc>
          <w:tcPr>
            <w:tcW w:w="1419" w:type="dxa"/>
          </w:tcPr>
          <w:p w:rsidR="003E3273" w:rsidRPr="00D547A7" w:rsidRDefault="003E3273" w:rsidP="001939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>9.10 -   10.00</w:t>
            </w:r>
          </w:p>
          <w:p w:rsidR="003E3273" w:rsidRPr="00D547A7" w:rsidRDefault="003E3273" w:rsidP="001939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3273" w:rsidRPr="00D547A7" w:rsidRDefault="003E3273" w:rsidP="001939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3E3273" w:rsidRPr="00D547A7" w:rsidRDefault="003E3273" w:rsidP="008D5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ARC 425</w:t>
            </w:r>
          </w:p>
          <w:p w:rsidR="003E3273" w:rsidRPr="00D547A7" w:rsidRDefault="003E3273" w:rsidP="008D5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MESLEKİ UYGULAMA</w:t>
            </w:r>
          </w:p>
          <w:p w:rsidR="003E3273" w:rsidRPr="00D547A7" w:rsidRDefault="003E3273" w:rsidP="008D5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 302</w:t>
            </w:r>
          </w:p>
        </w:tc>
        <w:tc>
          <w:tcPr>
            <w:tcW w:w="2694" w:type="dxa"/>
          </w:tcPr>
          <w:p w:rsidR="003E3273" w:rsidRPr="00D547A7" w:rsidRDefault="003E3273" w:rsidP="00CB3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3E3273" w:rsidRPr="00D547A7" w:rsidRDefault="003E3273" w:rsidP="00193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ARC 401</w:t>
            </w:r>
          </w:p>
          <w:p w:rsidR="003E3273" w:rsidRPr="00C21C13" w:rsidRDefault="003E3273" w:rsidP="008118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C13">
              <w:rPr>
                <w:rFonts w:ascii="Times New Roman" w:hAnsi="Times New Roman" w:cs="Times New Roman"/>
                <w:b/>
                <w:sz w:val="20"/>
                <w:szCs w:val="20"/>
              </w:rPr>
              <w:t>TASARIM STUDYOSU V</w:t>
            </w:r>
          </w:p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Ergün İLKAY</w:t>
            </w:r>
          </w:p>
        </w:tc>
        <w:tc>
          <w:tcPr>
            <w:tcW w:w="2835" w:type="dxa"/>
          </w:tcPr>
          <w:p w:rsidR="003E3273" w:rsidRPr="00D547A7" w:rsidRDefault="003E3273" w:rsidP="00CB3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273" w:rsidRPr="00D547A7" w:rsidTr="009D5FAD">
        <w:trPr>
          <w:trHeight w:val="380"/>
        </w:trPr>
        <w:tc>
          <w:tcPr>
            <w:tcW w:w="1419" w:type="dxa"/>
          </w:tcPr>
          <w:p w:rsidR="003E3273" w:rsidRPr="00D547A7" w:rsidRDefault="003E3273" w:rsidP="001939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0.10 - 11.00</w:t>
            </w:r>
          </w:p>
          <w:p w:rsidR="003E3273" w:rsidRPr="00D547A7" w:rsidRDefault="003E3273" w:rsidP="001939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3273" w:rsidRPr="00D547A7" w:rsidRDefault="003E3273" w:rsidP="001939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3E3273" w:rsidRPr="00D547A7" w:rsidRDefault="003E3273" w:rsidP="008D5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ARC 425</w:t>
            </w:r>
          </w:p>
          <w:p w:rsidR="003E3273" w:rsidRPr="00D547A7" w:rsidRDefault="003E3273" w:rsidP="008D5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MESLEKİ UYGULAMA</w:t>
            </w:r>
          </w:p>
          <w:p w:rsidR="003E3273" w:rsidRPr="00D547A7" w:rsidRDefault="003E3273" w:rsidP="008D5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ver KÜÇÜKALIÇ</w:t>
            </w:r>
          </w:p>
        </w:tc>
        <w:tc>
          <w:tcPr>
            <w:tcW w:w="2694" w:type="dxa"/>
          </w:tcPr>
          <w:p w:rsidR="003E3273" w:rsidRPr="00D547A7" w:rsidRDefault="003E3273" w:rsidP="00C5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3E3273" w:rsidRPr="00D547A7" w:rsidRDefault="003E3273" w:rsidP="00193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ARC 401</w:t>
            </w:r>
          </w:p>
          <w:p w:rsidR="003E3273" w:rsidRPr="00C21C13" w:rsidRDefault="003E3273" w:rsidP="008118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C13">
              <w:rPr>
                <w:rFonts w:ascii="Times New Roman" w:hAnsi="Times New Roman" w:cs="Times New Roman"/>
                <w:b/>
                <w:sz w:val="20"/>
                <w:szCs w:val="20"/>
              </w:rPr>
              <w:t>TASARIM STUDYOSU V</w:t>
            </w:r>
          </w:p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Burak TAŞERİMEZ</w:t>
            </w:r>
          </w:p>
        </w:tc>
        <w:tc>
          <w:tcPr>
            <w:tcW w:w="2835" w:type="dxa"/>
          </w:tcPr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ARC 415 </w:t>
            </w:r>
          </w:p>
          <w:p w:rsidR="003E3273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YAPI VE PROJE YÖNETİMİ</w:t>
            </w:r>
          </w:p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Necati Ş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C 304</w:t>
            </w:r>
          </w:p>
        </w:tc>
      </w:tr>
      <w:tr w:rsidR="003E3273" w:rsidRPr="00D547A7" w:rsidTr="009D5FAD">
        <w:trPr>
          <w:trHeight w:val="380"/>
        </w:trPr>
        <w:tc>
          <w:tcPr>
            <w:tcW w:w="1419" w:type="dxa"/>
          </w:tcPr>
          <w:p w:rsidR="003E3273" w:rsidRPr="00D547A7" w:rsidRDefault="003E3273" w:rsidP="001939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1.10 - 12.00</w:t>
            </w:r>
          </w:p>
          <w:p w:rsidR="003E3273" w:rsidRPr="00D547A7" w:rsidRDefault="003E3273" w:rsidP="001939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3273" w:rsidRPr="00D547A7" w:rsidRDefault="003E3273" w:rsidP="001939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3E3273" w:rsidRPr="00D547A7" w:rsidRDefault="003E3273" w:rsidP="008D5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ARC 425</w:t>
            </w:r>
          </w:p>
          <w:p w:rsidR="003E3273" w:rsidRPr="00D547A7" w:rsidRDefault="003E3273" w:rsidP="008D5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MESLEKİ UYGULAMA</w:t>
            </w:r>
          </w:p>
          <w:p w:rsidR="003E3273" w:rsidRPr="00D547A7" w:rsidRDefault="003E3273" w:rsidP="008D5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3E3273" w:rsidRPr="00D547A7" w:rsidRDefault="003E3273" w:rsidP="00CB3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3E3273" w:rsidRPr="00D547A7" w:rsidRDefault="003E3273" w:rsidP="00193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ARC 401</w:t>
            </w:r>
          </w:p>
          <w:p w:rsidR="003E3273" w:rsidRPr="00C21C13" w:rsidRDefault="003E3273" w:rsidP="008118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C13">
              <w:rPr>
                <w:rFonts w:ascii="Times New Roman" w:hAnsi="Times New Roman" w:cs="Times New Roman"/>
                <w:b/>
                <w:sz w:val="20"/>
                <w:szCs w:val="20"/>
              </w:rPr>
              <w:t>TASARIM STUDYOSU V</w:t>
            </w:r>
          </w:p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ARC 415 </w:t>
            </w:r>
          </w:p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YAPI VE PROJE YÖNETİMİ</w:t>
            </w:r>
          </w:p>
        </w:tc>
      </w:tr>
      <w:tr w:rsidR="003E3273" w:rsidRPr="00D547A7" w:rsidTr="009D5FAD">
        <w:trPr>
          <w:trHeight w:val="518"/>
        </w:trPr>
        <w:tc>
          <w:tcPr>
            <w:tcW w:w="1419" w:type="dxa"/>
          </w:tcPr>
          <w:p w:rsidR="003E3273" w:rsidRPr="00D547A7" w:rsidRDefault="003E3273" w:rsidP="001939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2.10 - 13.00</w:t>
            </w:r>
          </w:p>
          <w:p w:rsidR="003E3273" w:rsidRPr="00D547A7" w:rsidRDefault="003E3273" w:rsidP="001939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3273" w:rsidRPr="00D547A7" w:rsidRDefault="003E3273" w:rsidP="001939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3E3273" w:rsidRPr="00D547A7" w:rsidRDefault="003E3273" w:rsidP="00193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3E3273" w:rsidRPr="00D547A7" w:rsidRDefault="003E3273" w:rsidP="00193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3E3273" w:rsidRPr="00D547A7" w:rsidRDefault="003E3273" w:rsidP="00193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E3273" w:rsidRPr="00D547A7" w:rsidRDefault="003E3273" w:rsidP="00060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ARC 401</w:t>
            </w:r>
          </w:p>
          <w:p w:rsidR="003E3273" w:rsidRPr="00C21C13" w:rsidRDefault="003E3273" w:rsidP="000606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C13">
              <w:rPr>
                <w:rFonts w:ascii="Times New Roman" w:hAnsi="Times New Roman" w:cs="Times New Roman"/>
                <w:b/>
                <w:sz w:val="20"/>
                <w:szCs w:val="20"/>
              </w:rPr>
              <w:t>TASARIM STUDYOSU V</w:t>
            </w:r>
          </w:p>
          <w:p w:rsidR="003E3273" w:rsidRPr="00D547A7" w:rsidRDefault="003E3273" w:rsidP="00193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ARC 415 </w:t>
            </w:r>
          </w:p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YAPI VE PROJE YÖNETİMİ</w:t>
            </w:r>
          </w:p>
        </w:tc>
      </w:tr>
      <w:tr w:rsidR="003E3273" w:rsidRPr="00D547A7" w:rsidTr="009D5FAD">
        <w:trPr>
          <w:trHeight w:val="380"/>
        </w:trPr>
        <w:tc>
          <w:tcPr>
            <w:tcW w:w="1419" w:type="dxa"/>
          </w:tcPr>
          <w:p w:rsidR="003E3273" w:rsidRPr="00D547A7" w:rsidRDefault="003E3273" w:rsidP="00A62F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3.10 - 14.00</w:t>
            </w:r>
          </w:p>
          <w:p w:rsidR="003E3273" w:rsidRPr="00D547A7" w:rsidRDefault="003E3273" w:rsidP="00A62F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3273" w:rsidRPr="00D547A7" w:rsidRDefault="003E3273" w:rsidP="00A62F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3E3273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CM 471</w:t>
            </w:r>
          </w:p>
          <w:p w:rsidR="003E3273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AR HUKUKU</w:t>
            </w:r>
          </w:p>
          <w:p w:rsidR="003E3273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mih TEMIZKAN Secmeli d.</w:t>
            </w:r>
          </w:p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 304</w:t>
            </w:r>
          </w:p>
        </w:tc>
        <w:tc>
          <w:tcPr>
            <w:tcW w:w="2694" w:type="dxa"/>
          </w:tcPr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ARC 423</w:t>
            </w:r>
          </w:p>
          <w:p w:rsidR="003E3273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UYGULAMA PROJESİ</w:t>
            </w:r>
          </w:p>
          <w:p w:rsidR="003E3273" w:rsidRPr="0080086B" w:rsidRDefault="003E3273" w:rsidP="008118B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asemin </w:t>
            </w:r>
            <w:r w:rsidRPr="0080086B">
              <w:rPr>
                <w:rFonts w:ascii="Times New Roman" w:hAnsi="Times New Roman" w:cs="Times New Roman"/>
                <w:sz w:val="18"/>
                <w:szCs w:val="20"/>
              </w:rPr>
              <w:t>ALTINOK</w:t>
            </w:r>
          </w:p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 405</w:t>
            </w:r>
          </w:p>
        </w:tc>
        <w:tc>
          <w:tcPr>
            <w:tcW w:w="2551" w:type="dxa"/>
          </w:tcPr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ARC 401</w:t>
            </w:r>
          </w:p>
          <w:p w:rsidR="003E3273" w:rsidRPr="00C21C13" w:rsidRDefault="003E3273" w:rsidP="008118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C13">
              <w:rPr>
                <w:rFonts w:ascii="Times New Roman" w:hAnsi="Times New Roman" w:cs="Times New Roman"/>
                <w:b/>
                <w:sz w:val="20"/>
                <w:szCs w:val="20"/>
              </w:rPr>
              <w:t>TASARIM STUDYOSU V</w:t>
            </w:r>
          </w:p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Nerime CİMCOZ</w:t>
            </w:r>
          </w:p>
        </w:tc>
        <w:tc>
          <w:tcPr>
            <w:tcW w:w="2552" w:type="dxa"/>
            <w:vAlign w:val="center"/>
          </w:tcPr>
          <w:p w:rsidR="003E3273" w:rsidRPr="00D547A7" w:rsidRDefault="003E3273" w:rsidP="00193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E3273" w:rsidRDefault="003E3273" w:rsidP="00193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C 481</w:t>
            </w:r>
          </w:p>
          <w:p w:rsidR="003E3273" w:rsidRDefault="003E3273" w:rsidP="00193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ÖRSEL İLETİŞİM TASARIMI Seçmeli Ders</w:t>
            </w:r>
          </w:p>
          <w:p w:rsidR="003E3273" w:rsidRPr="00D547A7" w:rsidRDefault="003E3273" w:rsidP="00193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ğçe TOKMAK C 404</w:t>
            </w:r>
          </w:p>
        </w:tc>
      </w:tr>
      <w:tr w:rsidR="003E3273" w:rsidRPr="00D547A7" w:rsidTr="009D5FAD">
        <w:trPr>
          <w:trHeight w:val="380"/>
        </w:trPr>
        <w:tc>
          <w:tcPr>
            <w:tcW w:w="1419" w:type="dxa"/>
          </w:tcPr>
          <w:p w:rsidR="003E3273" w:rsidRPr="00D547A7" w:rsidRDefault="003E3273" w:rsidP="00A62F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4.10 - 15.00</w:t>
            </w:r>
          </w:p>
          <w:p w:rsidR="003E3273" w:rsidRPr="00D547A7" w:rsidRDefault="003E3273" w:rsidP="00A62F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3273" w:rsidRPr="00D547A7" w:rsidRDefault="003E3273" w:rsidP="00A62F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3E3273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CM 471</w:t>
            </w:r>
          </w:p>
          <w:p w:rsidR="003E3273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AR HUKUKU</w:t>
            </w:r>
          </w:p>
          <w:p w:rsidR="003E3273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mih TEMİZKAN Seçmeli d.</w:t>
            </w:r>
          </w:p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ARC 423</w:t>
            </w:r>
          </w:p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UYGULAMA PROJESİ</w:t>
            </w:r>
          </w:p>
          <w:p w:rsidR="003E3273" w:rsidRPr="00D547A7" w:rsidRDefault="003E3273" w:rsidP="008B2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liz ÇERMİKLİ</w:t>
            </w:r>
          </w:p>
        </w:tc>
        <w:tc>
          <w:tcPr>
            <w:tcW w:w="2551" w:type="dxa"/>
          </w:tcPr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ARC 401</w:t>
            </w:r>
          </w:p>
          <w:p w:rsidR="003E3273" w:rsidRPr="00C21C13" w:rsidRDefault="003E3273" w:rsidP="008118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C13">
              <w:rPr>
                <w:rFonts w:ascii="Times New Roman" w:hAnsi="Times New Roman" w:cs="Times New Roman"/>
                <w:b/>
                <w:sz w:val="20"/>
                <w:szCs w:val="20"/>
              </w:rPr>
              <w:t>TASARIM STUDYOSU V</w:t>
            </w:r>
          </w:p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Ergün İLKAY</w:t>
            </w:r>
          </w:p>
        </w:tc>
        <w:tc>
          <w:tcPr>
            <w:tcW w:w="2552" w:type="dxa"/>
          </w:tcPr>
          <w:p w:rsidR="003E3273" w:rsidRPr="00D547A7" w:rsidRDefault="003E3273" w:rsidP="00B50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E3273" w:rsidRDefault="003E3273" w:rsidP="00C50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C 481</w:t>
            </w:r>
          </w:p>
          <w:p w:rsidR="003E3273" w:rsidRDefault="003E3273" w:rsidP="00C50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ÖRSEL İLETİŞİM TASARIMI Seçmeli Ders</w:t>
            </w:r>
          </w:p>
          <w:p w:rsidR="003E3273" w:rsidRPr="00D547A7" w:rsidRDefault="003E3273" w:rsidP="00C50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ğçe TOKMAK C 404</w:t>
            </w:r>
          </w:p>
        </w:tc>
      </w:tr>
      <w:tr w:rsidR="003E3273" w:rsidRPr="00D547A7" w:rsidTr="009D5FAD">
        <w:trPr>
          <w:trHeight w:val="743"/>
        </w:trPr>
        <w:tc>
          <w:tcPr>
            <w:tcW w:w="1419" w:type="dxa"/>
          </w:tcPr>
          <w:p w:rsidR="003E3273" w:rsidRPr="00D547A7" w:rsidRDefault="003E3273" w:rsidP="00A62F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5.10 - 16.00</w:t>
            </w:r>
          </w:p>
          <w:p w:rsidR="003E3273" w:rsidRPr="00D547A7" w:rsidRDefault="003E3273" w:rsidP="00A62F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3273" w:rsidRPr="00D547A7" w:rsidRDefault="003E3273" w:rsidP="00A62F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3E3273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CM 471</w:t>
            </w:r>
          </w:p>
          <w:p w:rsidR="003E3273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AR HUKUKU</w:t>
            </w:r>
          </w:p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ARC 423</w:t>
            </w:r>
          </w:p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UYGULAMA PROJESİ</w:t>
            </w:r>
          </w:p>
          <w:p w:rsidR="003E3273" w:rsidRPr="00D547A7" w:rsidRDefault="003E3273" w:rsidP="008118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ARC 401</w:t>
            </w:r>
          </w:p>
          <w:p w:rsidR="003E3273" w:rsidRPr="00C21C13" w:rsidRDefault="003E3273" w:rsidP="008118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C13">
              <w:rPr>
                <w:rFonts w:ascii="Times New Roman" w:hAnsi="Times New Roman" w:cs="Times New Roman"/>
                <w:b/>
                <w:sz w:val="20"/>
                <w:szCs w:val="20"/>
              </w:rPr>
              <w:t>TASARIM STUDYOSU V</w:t>
            </w:r>
          </w:p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C Blok 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Burak TAŞERİMEZ</w:t>
            </w:r>
          </w:p>
        </w:tc>
        <w:tc>
          <w:tcPr>
            <w:tcW w:w="2552" w:type="dxa"/>
          </w:tcPr>
          <w:p w:rsidR="003E3273" w:rsidRPr="00D547A7" w:rsidRDefault="003E3273" w:rsidP="00B50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E3273" w:rsidRDefault="003E3273" w:rsidP="00B03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C 465</w:t>
            </w:r>
          </w:p>
          <w:p w:rsidR="003E3273" w:rsidRDefault="003E3273" w:rsidP="00B03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STORASYON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Seç.ders</w:t>
            </w:r>
            <w:proofErr w:type="gramEnd"/>
          </w:p>
          <w:p w:rsidR="003E3273" w:rsidRPr="00D547A7" w:rsidRDefault="003E3273" w:rsidP="00B03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ysel KÜÇÜKALIÇ C 306</w:t>
            </w:r>
          </w:p>
        </w:tc>
      </w:tr>
      <w:tr w:rsidR="003E3273" w:rsidRPr="00D547A7" w:rsidTr="009D5FAD">
        <w:trPr>
          <w:trHeight w:val="85"/>
        </w:trPr>
        <w:tc>
          <w:tcPr>
            <w:tcW w:w="1419" w:type="dxa"/>
          </w:tcPr>
          <w:p w:rsidR="003E3273" w:rsidRPr="00D547A7" w:rsidRDefault="003E3273" w:rsidP="00A62F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6.10 - 17.00</w:t>
            </w:r>
          </w:p>
          <w:p w:rsidR="003E3273" w:rsidRPr="00D547A7" w:rsidRDefault="003E3273" w:rsidP="00A62F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3273" w:rsidRPr="00D547A7" w:rsidRDefault="003E3273" w:rsidP="00A62F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3E3273" w:rsidRPr="00D547A7" w:rsidRDefault="003E3273" w:rsidP="00800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ARC 423</w:t>
            </w:r>
          </w:p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UYGULAMA PROJESİ</w:t>
            </w:r>
          </w:p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ARC 401</w:t>
            </w:r>
          </w:p>
          <w:p w:rsidR="003E3273" w:rsidRPr="00C21C13" w:rsidRDefault="003E3273" w:rsidP="008118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C13">
              <w:rPr>
                <w:rFonts w:ascii="Times New Roman" w:hAnsi="Times New Roman" w:cs="Times New Roman"/>
                <w:b/>
                <w:sz w:val="20"/>
                <w:szCs w:val="20"/>
              </w:rPr>
              <w:t>TASARIM STUDYOSU V</w:t>
            </w:r>
          </w:p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 406-405</w:t>
            </w:r>
          </w:p>
        </w:tc>
        <w:tc>
          <w:tcPr>
            <w:tcW w:w="2552" w:type="dxa"/>
          </w:tcPr>
          <w:p w:rsidR="003E3273" w:rsidRPr="00D547A7" w:rsidRDefault="003E3273" w:rsidP="00193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E3273" w:rsidRDefault="003E3273" w:rsidP="00172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C 465</w:t>
            </w:r>
          </w:p>
          <w:p w:rsidR="003E3273" w:rsidRDefault="003E3273" w:rsidP="00172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STORASYON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Seç.ders</w:t>
            </w:r>
            <w:proofErr w:type="gramEnd"/>
          </w:p>
          <w:p w:rsidR="003E3273" w:rsidRPr="00D547A7" w:rsidRDefault="003E3273" w:rsidP="00193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 306</w:t>
            </w:r>
          </w:p>
        </w:tc>
      </w:tr>
      <w:tr w:rsidR="003E3273" w:rsidRPr="00D547A7" w:rsidTr="009D5FAD">
        <w:trPr>
          <w:trHeight w:val="85"/>
        </w:trPr>
        <w:tc>
          <w:tcPr>
            <w:tcW w:w="1419" w:type="dxa"/>
          </w:tcPr>
          <w:p w:rsidR="003E3273" w:rsidRPr="00D547A7" w:rsidRDefault="003E3273" w:rsidP="00A62F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>17.10 - 18.00</w:t>
            </w:r>
          </w:p>
          <w:p w:rsidR="003E3273" w:rsidRPr="00D547A7" w:rsidRDefault="003E3273" w:rsidP="00A62F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3273" w:rsidRPr="00D547A7" w:rsidRDefault="003E3273" w:rsidP="00A62F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3E3273" w:rsidRPr="00D547A7" w:rsidRDefault="003E3273" w:rsidP="00A62F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3E3273" w:rsidRPr="00D547A7" w:rsidRDefault="003E3273" w:rsidP="00193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ARC 401</w:t>
            </w:r>
          </w:p>
          <w:p w:rsidR="003E3273" w:rsidRPr="00C21C13" w:rsidRDefault="003E3273" w:rsidP="008118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C13">
              <w:rPr>
                <w:rFonts w:ascii="Times New Roman" w:hAnsi="Times New Roman" w:cs="Times New Roman"/>
                <w:b/>
                <w:sz w:val="20"/>
                <w:szCs w:val="20"/>
              </w:rPr>
              <w:t>TASARIM STUDYOSU V</w:t>
            </w:r>
          </w:p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E3273" w:rsidRPr="00D547A7" w:rsidRDefault="003E3273" w:rsidP="00B035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3E3273" w:rsidRDefault="003E3273" w:rsidP="00172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RC  465</w:t>
            </w:r>
            <w:proofErr w:type="gramEnd"/>
          </w:p>
          <w:p w:rsidR="003E3273" w:rsidRDefault="003E3273" w:rsidP="00172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STORASYON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Seç.ders</w:t>
            </w:r>
            <w:proofErr w:type="gramEnd"/>
          </w:p>
          <w:p w:rsidR="003E3273" w:rsidRPr="00D547A7" w:rsidRDefault="003E3273" w:rsidP="00172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 306</w:t>
            </w:r>
          </w:p>
        </w:tc>
      </w:tr>
    </w:tbl>
    <w:p w:rsidR="007F41C6" w:rsidRPr="00D547A7" w:rsidRDefault="007F41C6" w:rsidP="007F41C6">
      <w:pPr>
        <w:spacing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7F41C6" w:rsidRPr="00D547A7" w:rsidRDefault="007F41C6" w:rsidP="007F41C6">
      <w:pPr>
        <w:spacing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200B52" w:rsidRDefault="00200B52" w:rsidP="007F41C6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52D1F" w:rsidRDefault="00C52D1F" w:rsidP="007F41C6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00B52" w:rsidRPr="00D547A7" w:rsidRDefault="00200B52" w:rsidP="007F41C6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F41C6" w:rsidRPr="00D547A7" w:rsidRDefault="007F41C6" w:rsidP="007F41C6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47A7">
        <w:rPr>
          <w:rFonts w:ascii="Times New Roman" w:hAnsi="Times New Roman" w:cs="Times New Roman"/>
          <w:b/>
          <w:sz w:val="24"/>
          <w:szCs w:val="24"/>
          <w:u w:val="single"/>
        </w:rPr>
        <w:t xml:space="preserve">İÇ MİMARLIK 4.SINIF  </w:t>
      </w:r>
    </w:p>
    <w:tbl>
      <w:tblPr>
        <w:tblStyle w:val="TabloKlavuzu"/>
        <w:tblW w:w="0" w:type="auto"/>
        <w:tblInd w:w="-318" w:type="dxa"/>
        <w:tblLook w:val="04A0" w:firstRow="1" w:lastRow="0" w:firstColumn="1" w:lastColumn="0" w:noHBand="0" w:noVBand="1"/>
      </w:tblPr>
      <w:tblGrid>
        <w:gridCol w:w="1419"/>
        <w:gridCol w:w="2976"/>
        <w:gridCol w:w="2694"/>
        <w:gridCol w:w="2327"/>
        <w:gridCol w:w="2634"/>
        <w:gridCol w:w="3036"/>
      </w:tblGrid>
      <w:tr w:rsidR="00D547A7" w:rsidRPr="00D547A7" w:rsidTr="00C21C13">
        <w:trPr>
          <w:trHeight w:val="78"/>
        </w:trPr>
        <w:tc>
          <w:tcPr>
            <w:tcW w:w="1419" w:type="dxa"/>
            <w:shd w:val="clear" w:color="auto" w:fill="D9D9D9" w:themeFill="background1" w:themeFillShade="D9"/>
          </w:tcPr>
          <w:p w:rsidR="00A62FD6" w:rsidRPr="00D547A7" w:rsidRDefault="00A62FD6" w:rsidP="001939C3">
            <w:pPr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A62FD6" w:rsidRPr="00D547A7" w:rsidRDefault="00A62FD6" w:rsidP="001939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A62FD6" w:rsidRPr="00D547A7" w:rsidRDefault="00A62FD6" w:rsidP="001939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2327" w:type="dxa"/>
            <w:shd w:val="clear" w:color="auto" w:fill="D9D9D9" w:themeFill="background1" w:themeFillShade="D9"/>
          </w:tcPr>
          <w:p w:rsidR="00A62FD6" w:rsidRPr="00D547A7" w:rsidRDefault="00A62FD6" w:rsidP="001939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634" w:type="dxa"/>
            <w:shd w:val="clear" w:color="auto" w:fill="D9D9D9" w:themeFill="background1" w:themeFillShade="D9"/>
          </w:tcPr>
          <w:p w:rsidR="00A62FD6" w:rsidRPr="00D547A7" w:rsidRDefault="00A62FD6" w:rsidP="001939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3036" w:type="dxa"/>
            <w:shd w:val="clear" w:color="auto" w:fill="D9D9D9" w:themeFill="background1" w:themeFillShade="D9"/>
          </w:tcPr>
          <w:p w:rsidR="00A62FD6" w:rsidRPr="00D547A7" w:rsidRDefault="00A62FD6" w:rsidP="001939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4C49C9" w:rsidRPr="00D547A7" w:rsidTr="00CB31C4">
        <w:trPr>
          <w:trHeight w:val="380"/>
        </w:trPr>
        <w:tc>
          <w:tcPr>
            <w:tcW w:w="1419" w:type="dxa"/>
          </w:tcPr>
          <w:p w:rsidR="004C49C9" w:rsidRPr="00D547A7" w:rsidRDefault="004C49C9" w:rsidP="001939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>8.10 – 9.00</w:t>
            </w:r>
          </w:p>
        </w:tc>
        <w:tc>
          <w:tcPr>
            <w:tcW w:w="2976" w:type="dxa"/>
          </w:tcPr>
          <w:p w:rsidR="004C49C9" w:rsidRPr="00D547A7" w:rsidRDefault="004C49C9" w:rsidP="00193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4C49C9" w:rsidRPr="00D547A7" w:rsidRDefault="004C49C9" w:rsidP="00193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7" w:type="dxa"/>
          </w:tcPr>
          <w:p w:rsidR="004C49C9" w:rsidRPr="00D547A7" w:rsidRDefault="004C49C9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 ICM 4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A-B grup</w:t>
            </w:r>
          </w:p>
          <w:p w:rsidR="004C49C9" w:rsidRPr="00C21C13" w:rsidRDefault="004C49C9" w:rsidP="008118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C13">
              <w:rPr>
                <w:rFonts w:ascii="Times New Roman" w:hAnsi="Times New Roman" w:cs="Times New Roman"/>
                <w:b/>
                <w:sz w:val="20"/>
                <w:szCs w:val="20"/>
              </w:rPr>
              <w:t>TASARIM STUDYOSU V</w:t>
            </w:r>
          </w:p>
          <w:p w:rsidR="004C49C9" w:rsidRPr="00D547A7" w:rsidRDefault="004C49C9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gün İLKAY</w:t>
            </w:r>
          </w:p>
        </w:tc>
        <w:tc>
          <w:tcPr>
            <w:tcW w:w="2634" w:type="dxa"/>
          </w:tcPr>
          <w:p w:rsidR="004C49C9" w:rsidRPr="00D547A7" w:rsidRDefault="004C49C9" w:rsidP="00B50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6" w:type="dxa"/>
          </w:tcPr>
          <w:p w:rsidR="004C49C9" w:rsidRPr="00D547A7" w:rsidRDefault="004C49C9" w:rsidP="00193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273" w:rsidRPr="00D547A7" w:rsidTr="00BE1488">
        <w:trPr>
          <w:trHeight w:val="380"/>
        </w:trPr>
        <w:tc>
          <w:tcPr>
            <w:tcW w:w="1419" w:type="dxa"/>
          </w:tcPr>
          <w:p w:rsidR="003E3273" w:rsidRPr="00D547A7" w:rsidRDefault="003E3273" w:rsidP="00A62F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>9.10 -   10.00</w:t>
            </w:r>
          </w:p>
          <w:p w:rsidR="003E3273" w:rsidRPr="00D547A7" w:rsidRDefault="003E3273" w:rsidP="00A62F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3273" w:rsidRPr="00D547A7" w:rsidRDefault="003E3273" w:rsidP="00A62F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3E3273" w:rsidRPr="00D547A7" w:rsidRDefault="003E3273" w:rsidP="008D5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ICM 425</w:t>
            </w:r>
          </w:p>
          <w:p w:rsidR="003E3273" w:rsidRPr="00D547A7" w:rsidRDefault="003E3273" w:rsidP="008D5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MESLEKİ UYGULAMA</w:t>
            </w:r>
          </w:p>
          <w:p w:rsidR="003E3273" w:rsidRPr="00D547A7" w:rsidRDefault="003E3273" w:rsidP="008D5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 304</w:t>
            </w:r>
          </w:p>
        </w:tc>
        <w:tc>
          <w:tcPr>
            <w:tcW w:w="2694" w:type="dxa"/>
            <w:vAlign w:val="center"/>
          </w:tcPr>
          <w:p w:rsidR="003E3273" w:rsidRPr="00D547A7" w:rsidRDefault="003E3273" w:rsidP="00CB3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7" w:type="dxa"/>
          </w:tcPr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ICM 401</w:t>
            </w:r>
          </w:p>
          <w:p w:rsidR="003E3273" w:rsidRPr="00C21C13" w:rsidRDefault="003E3273" w:rsidP="008118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C13">
              <w:rPr>
                <w:rFonts w:ascii="Times New Roman" w:hAnsi="Times New Roman" w:cs="Times New Roman"/>
                <w:b/>
                <w:sz w:val="20"/>
                <w:szCs w:val="20"/>
              </w:rPr>
              <w:t>TASARIM STUDYOSU V</w:t>
            </w:r>
          </w:p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ver KÜÇÜKALIÇ</w:t>
            </w:r>
          </w:p>
        </w:tc>
        <w:tc>
          <w:tcPr>
            <w:tcW w:w="2634" w:type="dxa"/>
          </w:tcPr>
          <w:p w:rsidR="003E3273" w:rsidRPr="00D547A7" w:rsidRDefault="003E3273" w:rsidP="00CB3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6" w:type="dxa"/>
          </w:tcPr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273" w:rsidRPr="00D547A7" w:rsidTr="00BE1488">
        <w:trPr>
          <w:trHeight w:val="380"/>
        </w:trPr>
        <w:tc>
          <w:tcPr>
            <w:tcW w:w="1419" w:type="dxa"/>
          </w:tcPr>
          <w:p w:rsidR="003E3273" w:rsidRPr="00D547A7" w:rsidRDefault="003E3273" w:rsidP="00A62F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0.10 - 11.00</w:t>
            </w:r>
          </w:p>
          <w:p w:rsidR="003E3273" w:rsidRPr="00D547A7" w:rsidRDefault="003E3273" w:rsidP="00A62F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3273" w:rsidRPr="00D547A7" w:rsidRDefault="003E3273" w:rsidP="00A62F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3E3273" w:rsidRPr="00D547A7" w:rsidRDefault="003E3273" w:rsidP="008D5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ICM 425</w:t>
            </w:r>
          </w:p>
          <w:p w:rsidR="003E3273" w:rsidRPr="00D547A7" w:rsidRDefault="003E3273" w:rsidP="008D5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MESLEKİ UYGULAMA</w:t>
            </w:r>
          </w:p>
          <w:p w:rsidR="003E3273" w:rsidRPr="00D547A7" w:rsidRDefault="003E3273" w:rsidP="008D5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ver KÜÇÜK ALIÇ</w:t>
            </w:r>
          </w:p>
        </w:tc>
        <w:tc>
          <w:tcPr>
            <w:tcW w:w="2694" w:type="dxa"/>
            <w:vAlign w:val="center"/>
          </w:tcPr>
          <w:p w:rsidR="003E3273" w:rsidRPr="00D547A7" w:rsidRDefault="003E3273" w:rsidP="00476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7" w:type="dxa"/>
          </w:tcPr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ICM 401</w:t>
            </w:r>
          </w:p>
          <w:p w:rsidR="003E3273" w:rsidRPr="00C21C13" w:rsidRDefault="003E3273" w:rsidP="008118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C13">
              <w:rPr>
                <w:rFonts w:ascii="Times New Roman" w:hAnsi="Times New Roman" w:cs="Times New Roman"/>
                <w:b/>
                <w:sz w:val="20"/>
                <w:szCs w:val="20"/>
              </w:rPr>
              <w:t>TASARIM STUDYOSU V</w:t>
            </w:r>
          </w:p>
          <w:p w:rsidR="003E3273" w:rsidRPr="00D547A7" w:rsidRDefault="003E3273" w:rsidP="00D30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 Blok 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-405</w:t>
            </w:r>
          </w:p>
        </w:tc>
        <w:tc>
          <w:tcPr>
            <w:tcW w:w="2634" w:type="dxa"/>
          </w:tcPr>
          <w:p w:rsidR="003E3273" w:rsidRPr="00D547A7" w:rsidRDefault="003E3273" w:rsidP="00CB3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6" w:type="dxa"/>
          </w:tcPr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ICM  415</w:t>
            </w:r>
            <w:proofErr w:type="gramEnd"/>
          </w:p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YAPI VE PROJE YÖNETİMİ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C 304</w:t>
            </w:r>
          </w:p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cati ŞEN</w:t>
            </w:r>
          </w:p>
        </w:tc>
      </w:tr>
      <w:tr w:rsidR="003E3273" w:rsidRPr="00D547A7" w:rsidTr="00BE1488">
        <w:trPr>
          <w:trHeight w:val="669"/>
        </w:trPr>
        <w:tc>
          <w:tcPr>
            <w:tcW w:w="1419" w:type="dxa"/>
          </w:tcPr>
          <w:p w:rsidR="003E3273" w:rsidRPr="00D547A7" w:rsidRDefault="003E3273" w:rsidP="00A62F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1.10 - 12.00</w:t>
            </w:r>
          </w:p>
          <w:p w:rsidR="003E3273" w:rsidRPr="00D547A7" w:rsidRDefault="003E3273" w:rsidP="00A62F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3273" w:rsidRPr="00D547A7" w:rsidRDefault="003E3273" w:rsidP="00A62F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3E3273" w:rsidRPr="00D547A7" w:rsidRDefault="003E3273" w:rsidP="008D5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ICM 425</w:t>
            </w:r>
          </w:p>
          <w:p w:rsidR="003E3273" w:rsidRPr="00D547A7" w:rsidRDefault="003E3273" w:rsidP="008D5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MESLEKİ UYGULAMA</w:t>
            </w:r>
          </w:p>
          <w:p w:rsidR="003E3273" w:rsidRPr="00D547A7" w:rsidRDefault="003E3273" w:rsidP="008D5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3E3273" w:rsidRPr="00D547A7" w:rsidRDefault="003E3273" w:rsidP="00CB3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7" w:type="dxa"/>
          </w:tcPr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ICM 401</w:t>
            </w:r>
          </w:p>
          <w:p w:rsidR="003E3273" w:rsidRPr="00C21C13" w:rsidRDefault="003E3273" w:rsidP="008118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C13">
              <w:rPr>
                <w:rFonts w:ascii="Times New Roman" w:hAnsi="Times New Roman" w:cs="Times New Roman"/>
                <w:b/>
                <w:sz w:val="20"/>
                <w:szCs w:val="20"/>
              </w:rPr>
              <w:t>TASARIM STUDYOSU V</w:t>
            </w:r>
          </w:p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rak TAŞERİMEZ</w:t>
            </w:r>
          </w:p>
        </w:tc>
        <w:tc>
          <w:tcPr>
            <w:tcW w:w="2634" w:type="dxa"/>
          </w:tcPr>
          <w:p w:rsidR="003E3273" w:rsidRPr="00D547A7" w:rsidRDefault="003E3273" w:rsidP="00B50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6" w:type="dxa"/>
          </w:tcPr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ICM  415</w:t>
            </w:r>
            <w:proofErr w:type="gramEnd"/>
          </w:p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YAPI VE PROJE YÖNETİMİ  </w:t>
            </w:r>
          </w:p>
          <w:p w:rsidR="003E3273" w:rsidRPr="00D547A7" w:rsidRDefault="003E3273" w:rsidP="008118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273" w:rsidRPr="00D547A7" w:rsidTr="00C21C13">
        <w:trPr>
          <w:trHeight w:val="539"/>
        </w:trPr>
        <w:tc>
          <w:tcPr>
            <w:tcW w:w="1419" w:type="dxa"/>
          </w:tcPr>
          <w:p w:rsidR="003E3273" w:rsidRPr="00D547A7" w:rsidRDefault="003E3273" w:rsidP="00A62F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2.10 - 13.00</w:t>
            </w:r>
          </w:p>
          <w:p w:rsidR="003E3273" w:rsidRPr="00D547A7" w:rsidRDefault="003E3273" w:rsidP="00A62F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3273" w:rsidRPr="00D547A7" w:rsidRDefault="003E3273" w:rsidP="00A62F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3E3273" w:rsidRPr="00D547A7" w:rsidRDefault="003E3273" w:rsidP="00A62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3E3273" w:rsidRPr="00D547A7" w:rsidRDefault="003E3273" w:rsidP="00A62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7" w:type="dxa"/>
          </w:tcPr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ICM 401</w:t>
            </w:r>
          </w:p>
          <w:p w:rsidR="003E3273" w:rsidRPr="00C21C13" w:rsidRDefault="003E3273" w:rsidP="008118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C13">
              <w:rPr>
                <w:rFonts w:ascii="Times New Roman" w:hAnsi="Times New Roman" w:cs="Times New Roman"/>
                <w:b/>
                <w:sz w:val="20"/>
                <w:szCs w:val="20"/>
              </w:rPr>
              <w:t>TASARIM STUDYOSU V</w:t>
            </w:r>
          </w:p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ülçin ÜNLÜ</w:t>
            </w:r>
          </w:p>
        </w:tc>
        <w:tc>
          <w:tcPr>
            <w:tcW w:w="2634" w:type="dxa"/>
          </w:tcPr>
          <w:p w:rsidR="003E3273" w:rsidRPr="00D547A7" w:rsidRDefault="003E3273" w:rsidP="00CB3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6" w:type="dxa"/>
          </w:tcPr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ICM  415</w:t>
            </w:r>
            <w:proofErr w:type="gramEnd"/>
          </w:p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YAPI VE PROJE YÖNETİMİ  </w:t>
            </w:r>
          </w:p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273" w:rsidRPr="00D547A7" w:rsidTr="008118BB">
        <w:trPr>
          <w:trHeight w:val="380"/>
        </w:trPr>
        <w:tc>
          <w:tcPr>
            <w:tcW w:w="1419" w:type="dxa"/>
          </w:tcPr>
          <w:p w:rsidR="003E3273" w:rsidRPr="00D547A7" w:rsidRDefault="003E3273" w:rsidP="00A62F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3.10 - 14.00</w:t>
            </w:r>
          </w:p>
          <w:p w:rsidR="003E3273" w:rsidRPr="00D547A7" w:rsidRDefault="003E3273" w:rsidP="00A62F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3273" w:rsidRPr="00D547A7" w:rsidRDefault="003E3273" w:rsidP="00A62F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3E3273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CM 471</w:t>
            </w:r>
          </w:p>
          <w:p w:rsidR="003E3273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AR HUKUKU</w:t>
            </w:r>
          </w:p>
          <w:p w:rsidR="003E3273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mih TEMİZKAN Seçmeli d.</w:t>
            </w:r>
          </w:p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 304</w:t>
            </w:r>
          </w:p>
        </w:tc>
        <w:tc>
          <w:tcPr>
            <w:tcW w:w="2694" w:type="dxa"/>
          </w:tcPr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ICM 423</w:t>
            </w:r>
          </w:p>
          <w:p w:rsidR="003E3273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UYGULAMA PROJESİ</w:t>
            </w:r>
          </w:p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semin ALTINOK</w:t>
            </w:r>
          </w:p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 406</w:t>
            </w:r>
          </w:p>
        </w:tc>
        <w:tc>
          <w:tcPr>
            <w:tcW w:w="2327" w:type="dxa"/>
          </w:tcPr>
          <w:p w:rsidR="003E3273" w:rsidRPr="00D547A7" w:rsidRDefault="003E3273" w:rsidP="00CB3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</w:tcPr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 ICM 401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-B</w:t>
            </w: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 grup</w:t>
            </w:r>
          </w:p>
          <w:p w:rsidR="003E3273" w:rsidRPr="00C21C13" w:rsidRDefault="003E3273" w:rsidP="008118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C13">
              <w:rPr>
                <w:rFonts w:ascii="Times New Roman" w:hAnsi="Times New Roman" w:cs="Times New Roman"/>
                <w:b/>
                <w:sz w:val="20"/>
                <w:szCs w:val="20"/>
              </w:rPr>
              <w:t>TASARIM STUDYOSU V</w:t>
            </w:r>
          </w:p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gün İLKAY</w:t>
            </w:r>
          </w:p>
        </w:tc>
        <w:tc>
          <w:tcPr>
            <w:tcW w:w="3036" w:type="dxa"/>
          </w:tcPr>
          <w:p w:rsidR="003E3273" w:rsidRDefault="003E3273" w:rsidP="005E2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CM 481</w:t>
            </w:r>
          </w:p>
          <w:p w:rsidR="003E3273" w:rsidRDefault="003E3273" w:rsidP="005E2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ÖRSEL İLETİŞİM TASARIMI Seçmeli Ders</w:t>
            </w:r>
          </w:p>
          <w:p w:rsidR="003E3273" w:rsidRPr="00D547A7" w:rsidRDefault="003E3273" w:rsidP="005E2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ğçe TOKMAK C 404</w:t>
            </w:r>
          </w:p>
        </w:tc>
      </w:tr>
      <w:tr w:rsidR="003E3273" w:rsidRPr="00D547A7" w:rsidTr="008118BB">
        <w:trPr>
          <w:trHeight w:val="792"/>
        </w:trPr>
        <w:tc>
          <w:tcPr>
            <w:tcW w:w="1419" w:type="dxa"/>
          </w:tcPr>
          <w:p w:rsidR="003E3273" w:rsidRPr="00D547A7" w:rsidRDefault="003E3273" w:rsidP="00A62F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4.10 - 15.00</w:t>
            </w:r>
          </w:p>
          <w:p w:rsidR="003E3273" w:rsidRPr="00D547A7" w:rsidRDefault="003E3273" w:rsidP="00A62F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3273" w:rsidRPr="00D547A7" w:rsidRDefault="003E3273" w:rsidP="00A62F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3E3273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CM 471</w:t>
            </w:r>
          </w:p>
          <w:p w:rsidR="003E3273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AR HUKUKU</w:t>
            </w:r>
          </w:p>
          <w:p w:rsidR="003E3273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mih TEMİZKAN Seçmeli d.</w:t>
            </w:r>
          </w:p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ICM 423</w:t>
            </w:r>
          </w:p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UYGULAMA PROJESİ</w:t>
            </w:r>
          </w:p>
          <w:p w:rsidR="003E3273" w:rsidRPr="00D547A7" w:rsidRDefault="003E3273" w:rsidP="008B2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liz ÇERMİKLİ</w:t>
            </w:r>
          </w:p>
        </w:tc>
        <w:tc>
          <w:tcPr>
            <w:tcW w:w="2327" w:type="dxa"/>
          </w:tcPr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</w:tcPr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ICM 401</w:t>
            </w:r>
          </w:p>
          <w:p w:rsidR="003E3273" w:rsidRPr="00C21C13" w:rsidRDefault="003E3273" w:rsidP="008118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C13">
              <w:rPr>
                <w:rFonts w:ascii="Times New Roman" w:hAnsi="Times New Roman" w:cs="Times New Roman"/>
                <w:b/>
                <w:sz w:val="20"/>
                <w:szCs w:val="20"/>
              </w:rPr>
              <w:t>TASARIM STUDYOSU V</w:t>
            </w:r>
          </w:p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ver KÜÇÜKALIÇ</w:t>
            </w:r>
          </w:p>
        </w:tc>
        <w:tc>
          <w:tcPr>
            <w:tcW w:w="3036" w:type="dxa"/>
          </w:tcPr>
          <w:p w:rsidR="003E3273" w:rsidRDefault="003E3273" w:rsidP="00064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CM 481</w:t>
            </w:r>
          </w:p>
          <w:p w:rsidR="003E3273" w:rsidRDefault="003E3273" w:rsidP="00064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ÖRSEL İLETİŞİM TASARIMI Seçmeli Ders</w:t>
            </w:r>
          </w:p>
          <w:p w:rsidR="003E3273" w:rsidRPr="00D547A7" w:rsidRDefault="003E3273" w:rsidP="005E2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273" w:rsidRPr="00D547A7" w:rsidTr="008118BB">
        <w:trPr>
          <w:trHeight w:val="583"/>
        </w:trPr>
        <w:tc>
          <w:tcPr>
            <w:tcW w:w="1419" w:type="dxa"/>
          </w:tcPr>
          <w:p w:rsidR="003E3273" w:rsidRPr="00D547A7" w:rsidRDefault="003E3273" w:rsidP="00A62F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5.10 - 16.00</w:t>
            </w:r>
          </w:p>
          <w:p w:rsidR="003E3273" w:rsidRPr="00D547A7" w:rsidRDefault="003E3273" w:rsidP="00A62F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3273" w:rsidRPr="00D547A7" w:rsidRDefault="003E3273" w:rsidP="00A62F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3E3273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CM 471</w:t>
            </w:r>
          </w:p>
          <w:p w:rsidR="003E3273" w:rsidRPr="00D547A7" w:rsidRDefault="003E3273" w:rsidP="00846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AR HUKUKU</w:t>
            </w:r>
          </w:p>
        </w:tc>
        <w:tc>
          <w:tcPr>
            <w:tcW w:w="2694" w:type="dxa"/>
          </w:tcPr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ICM 423</w:t>
            </w:r>
          </w:p>
          <w:p w:rsidR="003E3273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UYGULAMA PROJESİ</w:t>
            </w:r>
          </w:p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7" w:type="dxa"/>
          </w:tcPr>
          <w:p w:rsidR="003E3273" w:rsidRPr="00D547A7" w:rsidRDefault="003E3273" w:rsidP="008118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</w:tcPr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ICM 401</w:t>
            </w:r>
          </w:p>
          <w:p w:rsidR="003E3273" w:rsidRPr="00C21C13" w:rsidRDefault="003E3273" w:rsidP="008118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C13">
              <w:rPr>
                <w:rFonts w:ascii="Times New Roman" w:hAnsi="Times New Roman" w:cs="Times New Roman"/>
                <w:b/>
                <w:sz w:val="20"/>
                <w:szCs w:val="20"/>
              </w:rPr>
              <w:t>TASARIM STUDYOSU V</w:t>
            </w:r>
          </w:p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 xml:space="preserve"> Blok 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-405</w:t>
            </w:r>
          </w:p>
        </w:tc>
        <w:tc>
          <w:tcPr>
            <w:tcW w:w="3036" w:type="dxa"/>
          </w:tcPr>
          <w:p w:rsidR="003E3273" w:rsidRDefault="003E3273" w:rsidP="00064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CM 465</w:t>
            </w:r>
          </w:p>
          <w:p w:rsidR="003E3273" w:rsidRDefault="003E3273" w:rsidP="00064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STORASYON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Seç.ders</w:t>
            </w:r>
            <w:proofErr w:type="gramEnd"/>
          </w:p>
          <w:p w:rsidR="003E3273" w:rsidRPr="00D547A7" w:rsidRDefault="003E3273" w:rsidP="00386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ysel KÜÇÜKALIÇ </w:t>
            </w:r>
          </w:p>
        </w:tc>
      </w:tr>
      <w:tr w:rsidR="003E3273" w:rsidRPr="00D547A7" w:rsidTr="008118BB">
        <w:trPr>
          <w:trHeight w:val="403"/>
        </w:trPr>
        <w:tc>
          <w:tcPr>
            <w:tcW w:w="1419" w:type="dxa"/>
          </w:tcPr>
          <w:p w:rsidR="003E3273" w:rsidRPr="00D547A7" w:rsidRDefault="003E3273" w:rsidP="00A62F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6.10 - 17.00</w:t>
            </w:r>
          </w:p>
          <w:p w:rsidR="003E3273" w:rsidRPr="00D547A7" w:rsidRDefault="003E3273" w:rsidP="00A62F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3273" w:rsidRPr="00D547A7" w:rsidRDefault="003E3273" w:rsidP="00A62F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3E3273" w:rsidRPr="00D547A7" w:rsidRDefault="003E3273" w:rsidP="00800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ICM 423</w:t>
            </w:r>
          </w:p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UYGULAMA PROJESİ</w:t>
            </w:r>
          </w:p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7" w:type="dxa"/>
          </w:tcPr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</w:tcPr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ICM 401</w:t>
            </w:r>
          </w:p>
          <w:p w:rsidR="003E3273" w:rsidRPr="00C21C13" w:rsidRDefault="003E3273" w:rsidP="008118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C13">
              <w:rPr>
                <w:rFonts w:ascii="Times New Roman" w:hAnsi="Times New Roman" w:cs="Times New Roman"/>
                <w:b/>
                <w:sz w:val="20"/>
                <w:szCs w:val="20"/>
              </w:rPr>
              <w:t>TASARIM STUDYOSU V</w:t>
            </w:r>
          </w:p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rak TAŞERİMEZ</w:t>
            </w:r>
          </w:p>
        </w:tc>
        <w:tc>
          <w:tcPr>
            <w:tcW w:w="3036" w:type="dxa"/>
          </w:tcPr>
          <w:p w:rsidR="003E3273" w:rsidRDefault="003E3273" w:rsidP="005E2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CM 465</w:t>
            </w:r>
          </w:p>
          <w:p w:rsidR="003E3273" w:rsidRDefault="003E3273" w:rsidP="005E2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STORASYON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Seç.ders</w:t>
            </w:r>
            <w:proofErr w:type="gramEnd"/>
          </w:p>
          <w:p w:rsidR="003E3273" w:rsidRPr="00D547A7" w:rsidRDefault="003E3273" w:rsidP="00BC16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 304</w:t>
            </w:r>
          </w:p>
        </w:tc>
      </w:tr>
      <w:tr w:rsidR="003E3273" w:rsidRPr="00D547A7" w:rsidTr="00C21C13">
        <w:trPr>
          <w:trHeight w:val="403"/>
        </w:trPr>
        <w:tc>
          <w:tcPr>
            <w:tcW w:w="1419" w:type="dxa"/>
          </w:tcPr>
          <w:p w:rsidR="003E3273" w:rsidRPr="00D547A7" w:rsidRDefault="003E3273" w:rsidP="00A62F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b/>
                <w:sz w:val="20"/>
                <w:szCs w:val="20"/>
              </w:rPr>
              <w:t>17.10 - 18.00</w:t>
            </w:r>
          </w:p>
          <w:p w:rsidR="003E3273" w:rsidRPr="00D547A7" w:rsidRDefault="003E3273" w:rsidP="00A62F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3273" w:rsidRPr="00D547A7" w:rsidRDefault="003E3273" w:rsidP="00A62F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3E3273" w:rsidRPr="00D547A7" w:rsidRDefault="003E3273" w:rsidP="00A62F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3E3273" w:rsidRPr="00D547A7" w:rsidRDefault="003E3273" w:rsidP="00193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7" w:type="dxa"/>
          </w:tcPr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</w:tcPr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7">
              <w:rPr>
                <w:rFonts w:ascii="Times New Roman" w:hAnsi="Times New Roman" w:cs="Times New Roman"/>
                <w:sz w:val="20"/>
                <w:szCs w:val="20"/>
              </w:rPr>
              <w:t>ICM 401</w:t>
            </w:r>
          </w:p>
          <w:p w:rsidR="003E3273" w:rsidRPr="00C21C13" w:rsidRDefault="003E3273" w:rsidP="008118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SARIM STUDYOSU V</w:t>
            </w:r>
          </w:p>
          <w:p w:rsidR="003E3273" w:rsidRPr="00D547A7" w:rsidRDefault="003E3273" w:rsidP="008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ülçin ÜNLÜ</w:t>
            </w:r>
          </w:p>
        </w:tc>
        <w:tc>
          <w:tcPr>
            <w:tcW w:w="3036" w:type="dxa"/>
          </w:tcPr>
          <w:p w:rsidR="003E3273" w:rsidRDefault="003E3273" w:rsidP="00064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CM 465</w:t>
            </w:r>
          </w:p>
          <w:p w:rsidR="003E3273" w:rsidRDefault="003E3273" w:rsidP="00064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STORASYON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Seç.ders</w:t>
            </w:r>
            <w:proofErr w:type="gramEnd"/>
          </w:p>
          <w:p w:rsidR="003E3273" w:rsidRPr="00D547A7" w:rsidRDefault="003E3273" w:rsidP="00BC1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 304</w:t>
            </w:r>
          </w:p>
        </w:tc>
      </w:tr>
    </w:tbl>
    <w:p w:rsidR="00A62FD6" w:rsidRPr="00D547A7" w:rsidRDefault="00A62FD6" w:rsidP="00A62FD6">
      <w:pPr>
        <w:rPr>
          <w:rFonts w:ascii="Times New Roman" w:hAnsi="Times New Roman" w:cs="Times New Roman"/>
          <w:sz w:val="20"/>
          <w:szCs w:val="20"/>
        </w:rPr>
      </w:pPr>
    </w:p>
    <w:sectPr w:rsidR="00A62FD6" w:rsidRPr="00D547A7" w:rsidSect="001A1C73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46C" w:rsidRDefault="0021646C" w:rsidP="002331D2">
      <w:pPr>
        <w:spacing w:after="0" w:line="240" w:lineRule="auto"/>
      </w:pPr>
      <w:r>
        <w:separator/>
      </w:r>
    </w:p>
  </w:endnote>
  <w:endnote w:type="continuationSeparator" w:id="0">
    <w:p w:rsidR="0021646C" w:rsidRDefault="0021646C" w:rsidP="00233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46C" w:rsidRDefault="0021646C" w:rsidP="002331D2">
      <w:pPr>
        <w:spacing w:after="0" w:line="240" w:lineRule="auto"/>
      </w:pPr>
      <w:r>
        <w:separator/>
      </w:r>
    </w:p>
  </w:footnote>
  <w:footnote w:type="continuationSeparator" w:id="0">
    <w:p w:rsidR="0021646C" w:rsidRDefault="0021646C" w:rsidP="002331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150"/>
    <w:rsid w:val="00001ABB"/>
    <w:rsid w:val="00003BA7"/>
    <w:rsid w:val="00012127"/>
    <w:rsid w:val="000176D9"/>
    <w:rsid w:val="0002023E"/>
    <w:rsid w:val="00022292"/>
    <w:rsid w:val="00022521"/>
    <w:rsid w:val="000246B7"/>
    <w:rsid w:val="000249F2"/>
    <w:rsid w:val="00024E73"/>
    <w:rsid w:val="0003097F"/>
    <w:rsid w:val="0003485A"/>
    <w:rsid w:val="000411C5"/>
    <w:rsid w:val="00053F91"/>
    <w:rsid w:val="00060611"/>
    <w:rsid w:val="000649D3"/>
    <w:rsid w:val="00064CF3"/>
    <w:rsid w:val="00070161"/>
    <w:rsid w:val="00074708"/>
    <w:rsid w:val="0007520D"/>
    <w:rsid w:val="00076051"/>
    <w:rsid w:val="00076D68"/>
    <w:rsid w:val="0008539E"/>
    <w:rsid w:val="00085809"/>
    <w:rsid w:val="00086F09"/>
    <w:rsid w:val="0009789E"/>
    <w:rsid w:val="00097977"/>
    <w:rsid w:val="000A2C0B"/>
    <w:rsid w:val="000A59C3"/>
    <w:rsid w:val="000A6AF0"/>
    <w:rsid w:val="000B02D5"/>
    <w:rsid w:val="000B21EB"/>
    <w:rsid w:val="000B3F28"/>
    <w:rsid w:val="000B4F93"/>
    <w:rsid w:val="000C004D"/>
    <w:rsid w:val="000C1791"/>
    <w:rsid w:val="000C63EC"/>
    <w:rsid w:val="000C6F5C"/>
    <w:rsid w:val="000D0D84"/>
    <w:rsid w:val="000D58B0"/>
    <w:rsid w:val="000E4E36"/>
    <w:rsid w:val="000E7D99"/>
    <w:rsid w:val="000F28DA"/>
    <w:rsid w:val="000F2FAD"/>
    <w:rsid w:val="00104A93"/>
    <w:rsid w:val="00105FC0"/>
    <w:rsid w:val="001074A0"/>
    <w:rsid w:val="0011140C"/>
    <w:rsid w:val="0011188B"/>
    <w:rsid w:val="00116C47"/>
    <w:rsid w:val="00121FCD"/>
    <w:rsid w:val="00126386"/>
    <w:rsid w:val="0013091C"/>
    <w:rsid w:val="001317A8"/>
    <w:rsid w:val="0013485F"/>
    <w:rsid w:val="00134903"/>
    <w:rsid w:val="001375D7"/>
    <w:rsid w:val="001439A0"/>
    <w:rsid w:val="00144630"/>
    <w:rsid w:val="00144715"/>
    <w:rsid w:val="001460E1"/>
    <w:rsid w:val="00147647"/>
    <w:rsid w:val="001550ED"/>
    <w:rsid w:val="00171EBD"/>
    <w:rsid w:val="00172A28"/>
    <w:rsid w:val="00174EC6"/>
    <w:rsid w:val="00180041"/>
    <w:rsid w:val="00183010"/>
    <w:rsid w:val="00186B60"/>
    <w:rsid w:val="001939C3"/>
    <w:rsid w:val="001947CE"/>
    <w:rsid w:val="001A1C73"/>
    <w:rsid w:val="001A1FC4"/>
    <w:rsid w:val="001A291B"/>
    <w:rsid w:val="001B6C98"/>
    <w:rsid w:val="001D6763"/>
    <w:rsid w:val="001E1C58"/>
    <w:rsid w:val="001E6BDF"/>
    <w:rsid w:val="001F1C1C"/>
    <w:rsid w:val="001F785D"/>
    <w:rsid w:val="00200B52"/>
    <w:rsid w:val="002017DF"/>
    <w:rsid w:val="00204C8C"/>
    <w:rsid w:val="00210D17"/>
    <w:rsid w:val="0021646C"/>
    <w:rsid w:val="00232BE6"/>
    <w:rsid w:val="002331D2"/>
    <w:rsid w:val="002355BD"/>
    <w:rsid w:val="00235F1F"/>
    <w:rsid w:val="00236EC7"/>
    <w:rsid w:val="00241231"/>
    <w:rsid w:val="00241946"/>
    <w:rsid w:val="00241ADC"/>
    <w:rsid w:val="0024766E"/>
    <w:rsid w:val="002531B2"/>
    <w:rsid w:val="00255150"/>
    <w:rsid w:val="002563F1"/>
    <w:rsid w:val="00256A8C"/>
    <w:rsid w:val="002741CE"/>
    <w:rsid w:val="00274315"/>
    <w:rsid w:val="00275F4F"/>
    <w:rsid w:val="002827B5"/>
    <w:rsid w:val="00282C6C"/>
    <w:rsid w:val="00286FE5"/>
    <w:rsid w:val="0029053B"/>
    <w:rsid w:val="002953CC"/>
    <w:rsid w:val="0029568F"/>
    <w:rsid w:val="0029675C"/>
    <w:rsid w:val="002A2305"/>
    <w:rsid w:val="002B040F"/>
    <w:rsid w:val="002B7B8C"/>
    <w:rsid w:val="002C511C"/>
    <w:rsid w:val="002D1CF6"/>
    <w:rsid w:val="002F09EB"/>
    <w:rsid w:val="002F3584"/>
    <w:rsid w:val="00301FFD"/>
    <w:rsid w:val="00325511"/>
    <w:rsid w:val="00325AA8"/>
    <w:rsid w:val="00327904"/>
    <w:rsid w:val="003323D1"/>
    <w:rsid w:val="00340B91"/>
    <w:rsid w:val="003413C8"/>
    <w:rsid w:val="00343E57"/>
    <w:rsid w:val="0034642F"/>
    <w:rsid w:val="00352151"/>
    <w:rsid w:val="00355176"/>
    <w:rsid w:val="0037048F"/>
    <w:rsid w:val="00372822"/>
    <w:rsid w:val="00382957"/>
    <w:rsid w:val="003863ED"/>
    <w:rsid w:val="003863EE"/>
    <w:rsid w:val="00394B79"/>
    <w:rsid w:val="003A67E3"/>
    <w:rsid w:val="003A6D18"/>
    <w:rsid w:val="003B3726"/>
    <w:rsid w:val="003B4F64"/>
    <w:rsid w:val="003C2207"/>
    <w:rsid w:val="003E3273"/>
    <w:rsid w:val="003E3365"/>
    <w:rsid w:val="003F157B"/>
    <w:rsid w:val="003F3E62"/>
    <w:rsid w:val="004017D6"/>
    <w:rsid w:val="00401FFB"/>
    <w:rsid w:val="004041CE"/>
    <w:rsid w:val="004123F0"/>
    <w:rsid w:val="00412964"/>
    <w:rsid w:val="00415C5E"/>
    <w:rsid w:val="00417A14"/>
    <w:rsid w:val="00424F7E"/>
    <w:rsid w:val="00426AC8"/>
    <w:rsid w:val="00427E48"/>
    <w:rsid w:val="004420E8"/>
    <w:rsid w:val="0045122E"/>
    <w:rsid w:val="0045183E"/>
    <w:rsid w:val="0045372C"/>
    <w:rsid w:val="00471704"/>
    <w:rsid w:val="00476339"/>
    <w:rsid w:val="00477BFA"/>
    <w:rsid w:val="00477D09"/>
    <w:rsid w:val="00480754"/>
    <w:rsid w:val="00481876"/>
    <w:rsid w:val="00484449"/>
    <w:rsid w:val="0049052E"/>
    <w:rsid w:val="00496BDA"/>
    <w:rsid w:val="004B1463"/>
    <w:rsid w:val="004B3643"/>
    <w:rsid w:val="004B6D73"/>
    <w:rsid w:val="004C1EB0"/>
    <w:rsid w:val="004C22B9"/>
    <w:rsid w:val="004C284C"/>
    <w:rsid w:val="004C48A0"/>
    <w:rsid w:val="004C49C9"/>
    <w:rsid w:val="004D5420"/>
    <w:rsid w:val="004D6F61"/>
    <w:rsid w:val="004F49C1"/>
    <w:rsid w:val="00506FEF"/>
    <w:rsid w:val="00511F2D"/>
    <w:rsid w:val="005143BF"/>
    <w:rsid w:val="005219C1"/>
    <w:rsid w:val="0052619C"/>
    <w:rsid w:val="00527247"/>
    <w:rsid w:val="0053069E"/>
    <w:rsid w:val="005316D0"/>
    <w:rsid w:val="005318DD"/>
    <w:rsid w:val="0053648B"/>
    <w:rsid w:val="00540E79"/>
    <w:rsid w:val="005444B8"/>
    <w:rsid w:val="00544B71"/>
    <w:rsid w:val="00547E12"/>
    <w:rsid w:val="00562785"/>
    <w:rsid w:val="0057332C"/>
    <w:rsid w:val="00575BCF"/>
    <w:rsid w:val="00580D1F"/>
    <w:rsid w:val="0059524B"/>
    <w:rsid w:val="00597B94"/>
    <w:rsid w:val="005A3B05"/>
    <w:rsid w:val="005A616F"/>
    <w:rsid w:val="005B0756"/>
    <w:rsid w:val="005B36B1"/>
    <w:rsid w:val="005C093B"/>
    <w:rsid w:val="005C4863"/>
    <w:rsid w:val="005C4AF3"/>
    <w:rsid w:val="005D79B1"/>
    <w:rsid w:val="005E2831"/>
    <w:rsid w:val="005E7C9A"/>
    <w:rsid w:val="005F2467"/>
    <w:rsid w:val="005F3D94"/>
    <w:rsid w:val="00600D8E"/>
    <w:rsid w:val="00603E75"/>
    <w:rsid w:val="00607D04"/>
    <w:rsid w:val="00614B87"/>
    <w:rsid w:val="00620451"/>
    <w:rsid w:val="00623B88"/>
    <w:rsid w:val="006274F3"/>
    <w:rsid w:val="006278C0"/>
    <w:rsid w:val="00635944"/>
    <w:rsid w:val="00635CE8"/>
    <w:rsid w:val="006368EB"/>
    <w:rsid w:val="00636E56"/>
    <w:rsid w:val="00650FC5"/>
    <w:rsid w:val="00655182"/>
    <w:rsid w:val="00655F46"/>
    <w:rsid w:val="00664F0B"/>
    <w:rsid w:val="00666872"/>
    <w:rsid w:val="00670DFE"/>
    <w:rsid w:val="0068471C"/>
    <w:rsid w:val="00685AB5"/>
    <w:rsid w:val="006915BE"/>
    <w:rsid w:val="006969F7"/>
    <w:rsid w:val="006A3BF5"/>
    <w:rsid w:val="006B4067"/>
    <w:rsid w:val="006B6AF5"/>
    <w:rsid w:val="006B7FA1"/>
    <w:rsid w:val="006D4117"/>
    <w:rsid w:val="006D74D5"/>
    <w:rsid w:val="006E08B0"/>
    <w:rsid w:val="006E1B43"/>
    <w:rsid w:val="006E5801"/>
    <w:rsid w:val="006E6D6A"/>
    <w:rsid w:val="00700D50"/>
    <w:rsid w:val="00706821"/>
    <w:rsid w:val="00706A03"/>
    <w:rsid w:val="00710D7F"/>
    <w:rsid w:val="00722230"/>
    <w:rsid w:val="0073405E"/>
    <w:rsid w:val="007444BD"/>
    <w:rsid w:val="00744508"/>
    <w:rsid w:val="00746CCA"/>
    <w:rsid w:val="00746DE6"/>
    <w:rsid w:val="00762279"/>
    <w:rsid w:val="00771390"/>
    <w:rsid w:val="00776152"/>
    <w:rsid w:val="0077616F"/>
    <w:rsid w:val="0078086B"/>
    <w:rsid w:val="007828D4"/>
    <w:rsid w:val="00787148"/>
    <w:rsid w:val="00795086"/>
    <w:rsid w:val="007A55E5"/>
    <w:rsid w:val="007C2315"/>
    <w:rsid w:val="007D2908"/>
    <w:rsid w:val="007D434F"/>
    <w:rsid w:val="007D51CB"/>
    <w:rsid w:val="007D5428"/>
    <w:rsid w:val="007E1A84"/>
    <w:rsid w:val="007E21F7"/>
    <w:rsid w:val="007F3A86"/>
    <w:rsid w:val="007F41C6"/>
    <w:rsid w:val="0080086B"/>
    <w:rsid w:val="008118BB"/>
    <w:rsid w:val="00815578"/>
    <w:rsid w:val="00823A48"/>
    <w:rsid w:val="008263D1"/>
    <w:rsid w:val="00835344"/>
    <w:rsid w:val="00835E78"/>
    <w:rsid w:val="008362CE"/>
    <w:rsid w:val="008371D6"/>
    <w:rsid w:val="00846846"/>
    <w:rsid w:val="008469F5"/>
    <w:rsid w:val="008513DA"/>
    <w:rsid w:val="00854E18"/>
    <w:rsid w:val="00856987"/>
    <w:rsid w:val="00860991"/>
    <w:rsid w:val="0086551B"/>
    <w:rsid w:val="008718F5"/>
    <w:rsid w:val="00872739"/>
    <w:rsid w:val="008854E5"/>
    <w:rsid w:val="008863F2"/>
    <w:rsid w:val="00887F04"/>
    <w:rsid w:val="00892C35"/>
    <w:rsid w:val="00893F8F"/>
    <w:rsid w:val="008A1F9B"/>
    <w:rsid w:val="008A28B1"/>
    <w:rsid w:val="008B18F0"/>
    <w:rsid w:val="008B22BA"/>
    <w:rsid w:val="008B5703"/>
    <w:rsid w:val="008C67B6"/>
    <w:rsid w:val="008E2857"/>
    <w:rsid w:val="008E50EE"/>
    <w:rsid w:val="008E689F"/>
    <w:rsid w:val="008E6DAA"/>
    <w:rsid w:val="008F224A"/>
    <w:rsid w:val="008F5C77"/>
    <w:rsid w:val="00903161"/>
    <w:rsid w:val="00903C45"/>
    <w:rsid w:val="009148BE"/>
    <w:rsid w:val="00917232"/>
    <w:rsid w:val="00917754"/>
    <w:rsid w:val="00927E67"/>
    <w:rsid w:val="009332DA"/>
    <w:rsid w:val="00935A53"/>
    <w:rsid w:val="00936F12"/>
    <w:rsid w:val="009440B3"/>
    <w:rsid w:val="009528DF"/>
    <w:rsid w:val="00954D6C"/>
    <w:rsid w:val="00956F98"/>
    <w:rsid w:val="0096152B"/>
    <w:rsid w:val="00962B89"/>
    <w:rsid w:val="00964300"/>
    <w:rsid w:val="009755CD"/>
    <w:rsid w:val="0098038D"/>
    <w:rsid w:val="00991715"/>
    <w:rsid w:val="009A4264"/>
    <w:rsid w:val="009A568F"/>
    <w:rsid w:val="009C6175"/>
    <w:rsid w:val="009D5FAD"/>
    <w:rsid w:val="009E0F0F"/>
    <w:rsid w:val="009E182D"/>
    <w:rsid w:val="009F08D2"/>
    <w:rsid w:val="009F2574"/>
    <w:rsid w:val="009F49DE"/>
    <w:rsid w:val="00A046F0"/>
    <w:rsid w:val="00A16E3C"/>
    <w:rsid w:val="00A228B7"/>
    <w:rsid w:val="00A2495A"/>
    <w:rsid w:val="00A303D4"/>
    <w:rsid w:val="00A321EB"/>
    <w:rsid w:val="00A32D0C"/>
    <w:rsid w:val="00A32ED7"/>
    <w:rsid w:val="00A337A3"/>
    <w:rsid w:val="00A46169"/>
    <w:rsid w:val="00A61209"/>
    <w:rsid w:val="00A62FD6"/>
    <w:rsid w:val="00A6312C"/>
    <w:rsid w:val="00A63A43"/>
    <w:rsid w:val="00A70649"/>
    <w:rsid w:val="00A82346"/>
    <w:rsid w:val="00A8316D"/>
    <w:rsid w:val="00A8417A"/>
    <w:rsid w:val="00A861D3"/>
    <w:rsid w:val="00A8739B"/>
    <w:rsid w:val="00A87AE2"/>
    <w:rsid w:val="00A90A38"/>
    <w:rsid w:val="00A90B4F"/>
    <w:rsid w:val="00A946F5"/>
    <w:rsid w:val="00AA16CD"/>
    <w:rsid w:val="00AA25B8"/>
    <w:rsid w:val="00AB0280"/>
    <w:rsid w:val="00AB4AF5"/>
    <w:rsid w:val="00AB4BC7"/>
    <w:rsid w:val="00AB7EC5"/>
    <w:rsid w:val="00AC41CF"/>
    <w:rsid w:val="00AC4FAC"/>
    <w:rsid w:val="00AD1102"/>
    <w:rsid w:val="00AD6B25"/>
    <w:rsid w:val="00AE1954"/>
    <w:rsid w:val="00AF4A7A"/>
    <w:rsid w:val="00AF5359"/>
    <w:rsid w:val="00B03571"/>
    <w:rsid w:val="00B03CA5"/>
    <w:rsid w:val="00B11223"/>
    <w:rsid w:val="00B15DB3"/>
    <w:rsid w:val="00B17A2B"/>
    <w:rsid w:val="00B22829"/>
    <w:rsid w:val="00B24343"/>
    <w:rsid w:val="00B450F4"/>
    <w:rsid w:val="00B47310"/>
    <w:rsid w:val="00B5027E"/>
    <w:rsid w:val="00B50502"/>
    <w:rsid w:val="00B53569"/>
    <w:rsid w:val="00B536FB"/>
    <w:rsid w:val="00B56851"/>
    <w:rsid w:val="00B67261"/>
    <w:rsid w:val="00B81784"/>
    <w:rsid w:val="00B81C67"/>
    <w:rsid w:val="00B82B30"/>
    <w:rsid w:val="00B91041"/>
    <w:rsid w:val="00B91BA3"/>
    <w:rsid w:val="00BA2E77"/>
    <w:rsid w:val="00BB6857"/>
    <w:rsid w:val="00BB70FD"/>
    <w:rsid w:val="00BC16AC"/>
    <w:rsid w:val="00BC27C2"/>
    <w:rsid w:val="00BC7F37"/>
    <w:rsid w:val="00BD353C"/>
    <w:rsid w:val="00BE2F3D"/>
    <w:rsid w:val="00BE3723"/>
    <w:rsid w:val="00BE6BE7"/>
    <w:rsid w:val="00BF3D75"/>
    <w:rsid w:val="00BF779D"/>
    <w:rsid w:val="00C021FB"/>
    <w:rsid w:val="00C028B2"/>
    <w:rsid w:val="00C14B85"/>
    <w:rsid w:val="00C155A4"/>
    <w:rsid w:val="00C163ED"/>
    <w:rsid w:val="00C17C31"/>
    <w:rsid w:val="00C21C13"/>
    <w:rsid w:val="00C318CE"/>
    <w:rsid w:val="00C3511A"/>
    <w:rsid w:val="00C449F6"/>
    <w:rsid w:val="00C44E69"/>
    <w:rsid w:val="00C5093E"/>
    <w:rsid w:val="00C51D57"/>
    <w:rsid w:val="00C52D1F"/>
    <w:rsid w:val="00C576B3"/>
    <w:rsid w:val="00C60CF2"/>
    <w:rsid w:val="00C6613B"/>
    <w:rsid w:val="00C66174"/>
    <w:rsid w:val="00C67375"/>
    <w:rsid w:val="00C716E6"/>
    <w:rsid w:val="00C736F6"/>
    <w:rsid w:val="00C80D0F"/>
    <w:rsid w:val="00C80E6E"/>
    <w:rsid w:val="00C83F30"/>
    <w:rsid w:val="00C8516B"/>
    <w:rsid w:val="00C87ECC"/>
    <w:rsid w:val="00C91879"/>
    <w:rsid w:val="00C91C72"/>
    <w:rsid w:val="00C959D4"/>
    <w:rsid w:val="00CB31C4"/>
    <w:rsid w:val="00CB3341"/>
    <w:rsid w:val="00CC1941"/>
    <w:rsid w:val="00CC5051"/>
    <w:rsid w:val="00CD02F9"/>
    <w:rsid w:val="00CD2ABB"/>
    <w:rsid w:val="00CD6C1A"/>
    <w:rsid w:val="00CE0FA3"/>
    <w:rsid w:val="00CE1CFB"/>
    <w:rsid w:val="00CE3118"/>
    <w:rsid w:val="00CE5A27"/>
    <w:rsid w:val="00CE6103"/>
    <w:rsid w:val="00CE618A"/>
    <w:rsid w:val="00CE723F"/>
    <w:rsid w:val="00CF6764"/>
    <w:rsid w:val="00CF790D"/>
    <w:rsid w:val="00D164E0"/>
    <w:rsid w:val="00D27C12"/>
    <w:rsid w:val="00D30B56"/>
    <w:rsid w:val="00D351A3"/>
    <w:rsid w:val="00D360DA"/>
    <w:rsid w:val="00D36B00"/>
    <w:rsid w:val="00D37737"/>
    <w:rsid w:val="00D415EB"/>
    <w:rsid w:val="00D45FD8"/>
    <w:rsid w:val="00D46697"/>
    <w:rsid w:val="00D52366"/>
    <w:rsid w:val="00D535A5"/>
    <w:rsid w:val="00D547A7"/>
    <w:rsid w:val="00D65677"/>
    <w:rsid w:val="00D6595C"/>
    <w:rsid w:val="00D6603A"/>
    <w:rsid w:val="00D67F7D"/>
    <w:rsid w:val="00D73968"/>
    <w:rsid w:val="00D76ED3"/>
    <w:rsid w:val="00D9755D"/>
    <w:rsid w:val="00D97796"/>
    <w:rsid w:val="00DA4CC5"/>
    <w:rsid w:val="00DA78EA"/>
    <w:rsid w:val="00DB7216"/>
    <w:rsid w:val="00DC0066"/>
    <w:rsid w:val="00DC2C85"/>
    <w:rsid w:val="00DC48EC"/>
    <w:rsid w:val="00DC6C49"/>
    <w:rsid w:val="00DD07F5"/>
    <w:rsid w:val="00DD3D50"/>
    <w:rsid w:val="00DE15D5"/>
    <w:rsid w:val="00DE34FE"/>
    <w:rsid w:val="00DE7F53"/>
    <w:rsid w:val="00DF3EB6"/>
    <w:rsid w:val="00E03685"/>
    <w:rsid w:val="00E13DCB"/>
    <w:rsid w:val="00E15A82"/>
    <w:rsid w:val="00E176C7"/>
    <w:rsid w:val="00E23C3E"/>
    <w:rsid w:val="00E266FA"/>
    <w:rsid w:val="00E3205B"/>
    <w:rsid w:val="00E36023"/>
    <w:rsid w:val="00E36660"/>
    <w:rsid w:val="00E37710"/>
    <w:rsid w:val="00E43227"/>
    <w:rsid w:val="00E50CFC"/>
    <w:rsid w:val="00E528D8"/>
    <w:rsid w:val="00E61367"/>
    <w:rsid w:val="00E614A5"/>
    <w:rsid w:val="00E641E3"/>
    <w:rsid w:val="00E66332"/>
    <w:rsid w:val="00E75254"/>
    <w:rsid w:val="00E8794B"/>
    <w:rsid w:val="00E91A6D"/>
    <w:rsid w:val="00E91D16"/>
    <w:rsid w:val="00EA1AD7"/>
    <w:rsid w:val="00EA5345"/>
    <w:rsid w:val="00EA78A4"/>
    <w:rsid w:val="00EB1B40"/>
    <w:rsid w:val="00ED24D7"/>
    <w:rsid w:val="00EE2684"/>
    <w:rsid w:val="00EE3D70"/>
    <w:rsid w:val="00EE743B"/>
    <w:rsid w:val="00EF02AB"/>
    <w:rsid w:val="00EF50F5"/>
    <w:rsid w:val="00F03350"/>
    <w:rsid w:val="00F07595"/>
    <w:rsid w:val="00F1427B"/>
    <w:rsid w:val="00F15A65"/>
    <w:rsid w:val="00F169B2"/>
    <w:rsid w:val="00F1770F"/>
    <w:rsid w:val="00F22656"/>
    <w:rsid w:val="00F22EA5"/>
    <w:rsid w:val="00F34FB7"/>
    <w:rsid w:val="00F35D3C"/>
    <w:rsid w:val="00F36B0C"/>
    <w:rsid w:val="00F37624"/>
    <w:rsid w:val="00F44D7E"/>
    <w:rsid w:val="00F50489"/>
    <w:rsid w:val="00F51B03"/>
    <w:rsid w:val="00F60CA4"/>
    <w:rsid w:val="00F61DC2"/>
    <w:rsid w:val="00F7245C"/>
    <w:rsid w:val="00F7641B"/>
    <w:rsid w:val="00F945F7"/>
    <w:rsid w:val="00F96876"/>
    <w:rsid w:val="00FA5415"/>
    <w:rsid w:val="00FC03CD"/>
    <w:rsid w:val="00FC3A4B"/>
    <w:rsid w:val="00FC5165"/>
    <w:rsid w:val="00FD2DFA"/>
    <w:rsid w:val="00FE0072"/>
    <w:rsid w:val="00FE1A03"/>
    <w:rsid w:val="00FF11B7"/>
    <w:rsid w:val="00FF54BD"/>
    <w:rsid w:val="00FF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1D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551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33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331D2"/>
  </w:style>
  <w:style w:type="paragraph" w:styleId="Altbilgi">
    <w:name w:val="footer"/>
    <w:basedOn w:val="Normal"/>
    <w:link w:val="AltbilgiChar"/>
    <w:uiPriority w:val="99"/>
    <w:unhideWhenUsed/>
    <w:rsid w:val="00233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331D2"/>
  </w:style>
  <w:style w:type="paragraph" w:styleId="ListeParagraf">
    <w:name w:val="List Paragraph"/>
    <w:basedOn w:val="Normal"/>
    <w:uiPriority w:val="34"/>
    <w:qFormat/>
    <w:rsid w:val="00CE311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C1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19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1D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551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33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331D2"/>
  </w:style>
  <w:style w:type="paragraph" w:styleId="Altbilgi">
    <w:name w:val="footer"/>
    <w:basedOn w:val="Normal"/>
    <w:link w:val="AltbilgiChar"/>
    <w:uiPriority w:val="99"/>
    <w:unhideWhenUsed/>
    <w:rsid w:val="00233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331D2"/>
  </w:style>
  <w:style w:type="paragraph" w:styleId="ListeParagraf">
    <w:name w:val="List Paragraph"/>
    <w:basedOn w:val="Normal"/>
    <w:uiPriority w:val="34"/>
    <w:qFormat/>
    <w:rsid w:val="00CE311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C1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19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1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3BE7B-0C53-4456-B32B-794BEE3C4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2041</Words>
  <Characters>11636</Characters>
  <Application>Microsoft Office Word</Application>
  <DocSecurity>0</DocSecurity>
  <Lines>96</Lines>
  <Paragraphs>2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mar</Company>
  <LinksUpToDate>false</LinksUpToDate>
  <CharactersWithSpaces>1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lçın UĞURLU</dc:creator>
  <cp:lastModifiedBy>aysen</cp:lastModifiedBy>
  <cp:revision>4</cp:revision>
  <cp:lastPrinted>2015-09-29T12:11:00Z</cp:lastPrinted>
  <dcterms:created xsi:type="dcterms:W3CDTF">2015-10-02T14:08:00Z</dcterms:created>
  <dcterms:modified xsi:type="dcterms:W3CDTF">2015-10-02T14:56:00Z</dcterms:modified>
</cp:coreProperties>
</file>